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6D29" w14:textId="77777777" w:rsidR="00810053" w:rsidRPr="00031FEC" w:rsidRDefault="00810053" w:rsidP="00CC5084">
      <w:pPr>
        <w:widowControl w:val="0"/>
        <w:jc w:val="right"/>
        <w:rPr>
          <w:rFonts w:eastAsia="Arial Unicode MS"/>
          <w:i/>
          <w:sz w:val="28"/>
          <w:szCs w:val="28"/>
        </w:rPr>
      </w:pPr>
      <w:r w:rsidRPr="00031FEC">
        <w:rPr>
          <w:rFonts w:eastAsia="Arial Unicode MS"/>
          <w:i/>
          <w:sz w:val="28"/>
          <w:szCs w:val="28"/>
        </w:rPr>
        <w:t>Projekts</w:t>
      </w:r>
    </w:p>
    <w:p w14:paraId="61B2A37F" w14:textId="77777777" w:rsidR="00C570CD" w:rsidRPr="00031FEC" w:rsidRDefault="00C570CD" w:rsidP="00F657FB">
      <w:pPr>
        <w:widowControl w:val="0"/>
        <w:jc w:val="center"/>
        <w:rPr>
          <w:rFonts w:eastAsia="Arial Unicode MS"/>
          <w:i/>
          <w:sz w:val="28"/>
          <w:szCs w:val="28"/>
        </w:rPr>
      </w:pPr>
    </w:p>
    <w:p w14:paraId="1D3724AB" w14:textId="77777777" w:rsidR="00810053" w:rsidRPr="00031FEC" w:rsidRDefault="00810053" w:rsidP="00F657FB">
      <w:pPr>
        <w:widowControl w:val="0"/>
        <w:jc w:val="center"/>
        <w:rPr>
          <w:rFonts w:eastAsia="Arial Unicode MS"/>
          <w:sz w:val="28"/>
          <w:szCs w:val="28"/>
        </w:rPr>
      </w:pPr>
      <w:r w:rsidRPr="00031FEC">
        <w:rPr>
          <w:rFonts w:eastAsia="Arial Unicode MS"/>
          <w:sz w:val="28"/>
          <w:szCs w:val="28"/>
        </w:rPr>
        <w:t>LATVIJAS REPUBLIKAS MINISTRU KABINETS</w:t>
      </w:r>
    </w:p>
    <w:p w14:paraId="67866C51" w14:textId="77777777" w:rsidR="00C570CD" w:rsidRPr="00031FEC" w:rsidRDefault="00C570CD" w:rsidP="00031FEC">
      <w:pPr>
        <w:widowControl w:val="0"/>
        <w:rPr>
          <w:rFonts w:eastAsia="Arial Unicode MS"/>
          <w:sz w:val="28"/>
          <w:szCs w:val="28"/>
        </w:rPr>
      </w:pPr>
    </w:p>
    <w:p w14:paraId="2AF6421C" w14:textId="77777777" w:rsidR="00C570CD" w:rsidRPr="00031FEC" w:rsidRDefault="00C570CD" w:rsidP="00031FEC">
      <w:pPr>
        <w:widowControl w:val="0"/>
        <w:rPr>
          <w:rFonts w:eastAsia="Arial Unicode MS"/>
          <w:sz w:val="28"/>
          <w:szCs w:val="28"/>
        </w:rPr>
      </w:pPr>
    </w:p>
    <w:p w14:paraId="4452E81D" w14:textId="77777777" w:rsidR="00810053" w:rsidRPr="00031FEC" w:rsidRDefault="00810053" w:rsidP="00031FEC">
      <w:pPr>
        <w:widowControl w:val="0"/>
        <w:rPr>
          <w:rFonts w:eastAsia="Arial Unicode MS"/>
          <w:sz w:val="28"/>
          <w:szCs w:val="28"/>
        </w:rPr>
      </w:pPr>
    </w:p>
    <w:p w14:paraId="3B9F865D" w14:textId="3DDEC094" w:rsidR="00810053" w:rsidRPr="00031FEC" w:rsidRDefault="00810053" w:rsidP="00031FEC">
      <w:pPr>
        <w:widowControl w:val="0"/>
        <w:tabs>
          <w:tab w:val="left" w:pos="7068"/>
        </w:tabs>
        <w:rPr>
          <w:rFonts w:eastAsia="Arial Unicode MS"/>
          <w:sz w:val="28"/>
          <w:szCs w:val="28"/>
        </w:rPr>
      </w:pPr>
      <w:r w:rsidRPr="00031FEC">
        <w:rPr>
          <w:rFonts w:eastAsia="Arial Unicode MS"/>
          <w:sz w:val="28"/>
          <w:szCs w:val="28"/>
        </w:rPr>
        <w:t>20</w:t>
      </w:r>
      <w:r w:rsidR="00CF2E27" w:rsidRPr="00031FEC">
        <w:rPr>
          <w:rFonts w:eastAsia="Arial Unicode MS"/>
          <w:sz w:val="28"/>
          <w:szCs w:val="28"/>
        </w:rPr>
        <w:t>2</w:t>
      </w:r>
      <w:r w:rsidR="00B64B50">
        <w:rPr>
          <w:rFonts w:eastAsia="Arial Unicode MS"/>
          <w:sz w:val="28"/>
          <w:szCs w:val="28"/>
        </w:rPr>
        <w:t>1</w:t>
      </w:r>
      <w:r w:rsidRPr="00031FEC">
        <w:rPr>
          <w:rFonts w:eastAsia="Arial Unicode MS"/>
          <w:sz w:val="28"/>
          <w:szCs w:val="28"/>
        </w:rPr>
        <w:t>. gada</w:t>
      </w:r>
      <w:r w:rsidRPr="00031FEC">
        <w:rPr>
          <w:rFonts w:eastAsia="Arial Unicode MS"/>
          <w:sz w:val="28"/>
          <w:szCs w:val="28"/>
        </w:rPr>
        <w:tab/>
        <w:t>Noteikumi Nr.</w:t>
      </w:r>
    </w:p>
    <w:p w14:paraId="71F271DA" w14:textId="77777777" w:rsidR="00810053" w:rsidRPr="00031FEC" w:rsidRDefault="00810053" w:rsidP="00031FEC">
      <w:pPr>
        <w:widowControl w:val="0"/>
        <w:tabs>
          <w:tab w:val="left" w:pos="7068"/>
        </w:tabs>
        <w:rPr>
          <w:rFonts w:eastAsia="Arial Unicode MS"/>
          <w:sz w:val="28"/>
          <w:szCs w:val="28"/>
        </w:rPr>
      </w:pPr>
      <w:r w:rsidRPr="00031FEC">
        <w:rPr>
          <w:rFonts w:eastAsia="Arial Unicode MS"/>
          <w:sz w:val="28"/>
          <w:szCs w:val="28"/>
        </w:rPr>
        <w:t>Rīga</w:t>
      </w:r>
      <w:r w:rsidRPr="00031FEC">
        <w:rPr>
          <w:rFonts w:eastAsia="Arial Unicode MS"/>
          <w:sz w:val="28"/>
          <w:szCs w:val="28"/>
        </w:rPr>
        <w:tab/>
      </w:r>
      <w:r w:rsidRPr="00031FEC">
        <w:rPr>
          <w:rFonts w:eastAsia="Arial Unicode MS"/>
          <w:sz w:val="28"/>
          <w:szCs w:val="28"/>
        </w:rPr>
        <w:tab/>
        <w:t>(Prot. Nr.   §)</w:t>
      </w:r>
    </w:p>
    <w:p w14:paraId="7D06B0C0" w14:textId="77777777" w:rsidR="00C570CD" w:rsidRPr="00031FEC" w:rsidRDefault="00C570CD" w:rsidP="00031FEC">
      <w:pPr>
        <w:widowControl w:val="0"/>
        <w:tabs>
          <w:tab w:val="left" w:pos="7068"/>
        </w:tabs>
        <w:rPr>
          <w:rFonts w:eastAsia="Arial Unicode MS"/>
          <w:sz w:val="28"/>
          <w:szCs w:val="28"/>
        </w:rPr>
      </w:pPr>
    </w:p>
    <w:p w14:paraId="04B7BFFF" w14:textId="77777777" w:rsidR="00C570CD" w:rsidRPr="00031FEC" w:rsidRDefault="00C570CD" w:rsidP="00031FEC">
      <w:pPr>
        <w:widowControl w:val="0"/>
        <w:tabs>
          <w:tab w:val="left" w:pos="7068"/>
        </w:tabs>
        <w:rPr>
          <w:rFonts w:eastAsia="Arial Unicode MS"/>
          <w:sz w:val="28"/>
          <w:szCs w:val="28"/>
        </w:rPr>
      </w:pPr>
    </w:p>
    <w:p w14:paraId="184D520F" w14:textId="77777777" w:rsidR="00810053" w:rsidRPr="00031FEC" w:rsidRDefault="00810053" w:rsidP="00031FEC">
      <w:pPr>
        <w:rPr>
          <w:rFonts w:eastAsia="Times New Roman"/>
          <w:b/>
          <w:color w:val="000000"/>
          <w:sz w:val="28"/>
          <w:szCs w:val="28"/>
          <w:lang w:eastAsia="lv-LV"/>
        </w:rPr>
      </w:pPr>
    </w:p>
    <w:p w14:paraId="6951DAAB" w14:textId="381AFB4C" w:rsidR="00CF2E27" w:rsidRPr="00031FEC" w:rsidRDefault="001B34F4" w:rsidP="00F657FB">
      <w:pPr>
        <w:jc w:val="center"/>
        <w:rPr>
          <w:rFonts w:eastAsia="Calibri"/>
          <w:b/>
          <w:sz w:val="28"/>
          <w:szCs w:val="28"/>
        </w:rPr>
      </w:pPr>
      <w:bookmarkStart w:id="0" w:name="_Hlk58250440"/>
      <w:r w:rsidRPr="001B34F4">
        <w:rPr>
          <w:rFonts w:eastAsia="Calibri"/>
          <w:b/>
          <w:bCs/>
          <w:sz w:val="28"/>
          <w:szCs w:val="28"/>
        </w:rPr>
        <w:t>Atzīto struktūru statusa iegūšanas un to uzraudzības kārtība</w:t>
      </w:r>
    </w:p>
    <w:bookmarkEnd w:id="0"/>
    <w:p w14:paraId="043ECE6E" w14:textId="77777777" w:rsidR="00CF2E27" w:rsidRPr="00031FEC" w:rsidRDefault="00CF2E27" w:rsidP="00031FEC">
      <w:pPr>
        <w:rPr>
          <w:rFonts w:eastAsia="Times New Roman"/>
          <w:b/>
          <w:color w:val="000000"/>
          <w:sz w:val="28"/>
          <w:szCs w:val="28"/>
          <w:lang w:eastAsia="lv-LV"/>
        </w:rPr>
      </w:pPr>
    </w:p>
    <w:p w14:paraId="7882128C" w14:textId="61C9B72B" w:rsidR="00810053" w:rsidRPr="00031FEC" w:rsidRDefault="00810053" w:rsidP="00F478C7">
      <w:pPr>
        <w:jc w:val="right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>Izdoti saskaņā ar likuma "</w:t>
      </w:r>
      <w:hyperlink r:id="rId8" w:tgtFrame="_blank" w:history="1">
        <w:r w:rsidRPr="00031FEC">
          <w:rPr>
            <w:rFonts w:eastAsia="Times New Roman"/>
            <w:color w:val="000000"/>
            <w:sz w:val="28"/>
            <w:szCs w:val="28"/>
            <w:lang w:eastAsia="lv-LV"/>
          </w:rPr>
          <w:t>Par aviāciju</w:t>
        </w:r>
      </w:hyperlink>
      <w:r w:rsidRPr="00031FEC">
        <w:rPr>
          <w:rFonts w:eastAsia="Times New Roman"/>
          <w:color w:val="000000"/>
          <w:sz w:val="28"/>
          <w:szCs w:val="28"/>
          <w:lang w:eastAsia="lv-LV"/>
        </w:rPr>
        <w:t>"</w:t>
      </w:r>
    </w:p>
    <w:p w14:paraId="6A619024" w14:textId="77777777" w:rsidR="00F478C7" w:rsidRDefault="00680CAF" w:rsidP="00F478C7">
      <w:pPr>
        <w:jc w:val="right"/>
        <w:rPr>
          <w:rFonts w:eastAsia="Times New Roman"/>
          <w:color w:val="000000"/>
          <w:sz w:val="28"/>
          <w:szCs w:val="28"/>
          <w:lang w:eastAsia="lv-LV"/>
        </w:rPr>
      </w:pPr>
      <w:hyperlink r:id="rId9" w:anchor="p47" w:tgtFrame="_blank" w:history="1">
        <w:r w:rsidR="00CF2E27" w:rsidRPr="00031FEC">
          <w:rPr>
            <w:rFonts w:eastAsia="Times New Roman"/>
            <w:color w:val="000000"/>
            <w:sz w:val="28"/>
            <w:szCs w:val="28"/>
            <w:lang w:eastAsia="lv-LV"/>
          </w:rPr>
          <w:t>117.</w:t>
        </w:r>
        <w:r w:rsidR="00FE7446" w:rsidRPr="00031FEC">
          <w:rPr>
            <w:rFonts w:eastAsia="Times New Roman"/>
            <w:color w:val="000000"/>
            <w:sz w:val="28"/>
            <w:szCs w:val="28"/>
            <w:vertAlign w:val="superscript"/>
            <w:lang w:eastAsia="lv-LV"/>
          </w:rPr>
          <w:t>2</w:t>
        </w:r>
        <w:r w:rsidR="00810053" w:rsidRPr="00031FEC">
          <w:rPr>
            <w:rFonts w:eastAsia="Times New Roman"/>
            <w:color w:val="000000"/>
            <w:sz w:val="28"/>
            <w:szCs w:val="28"/>
            <w:lang w:eastAsia="lv-LV"/>
          </w:rPr>
          <w:t xml:space="preserve"> pant</w:t>
        </w:r>
        <w:r w:rsidR="003E4035" w:rsidRPr="00031FEC">
          <w:rPr>
            <w:rFonts w:eastAsia="Times New Roman"/>
            <w:color w:val="000000"/>
            <w:sz w:val="28"/>
            <w:szCs w:val="28"/>
            <w:lang w:eastAsia="lv-LV"/>
          </w:rPr>
          <w:t>a</w:t>
        </w:r>
      </w:hyperlink>
      <w:r w:rsidR="00B94D74" w:rsidRPr="00031FEC">
        <w:rPr>
          <w:rFonts w:eastAsia="Times New Roman"/>
          <w:color w:val="000000"/>
          <w:sz w:val="28"/>
          <w:szCs w:val="28"/>
          <w:lang w:eastAsia="lv-LV"/>
        </w:rPr>
        <w:t xml:space="preserve"> piekt</w:t>
      </w:r>
      <w:r w:rsidR="006C4BF3" w:rsidRPr="00031FEC">
        <w:rPr>
          <w:rFonts w:eastAsia="Times New Roman"/>
          <w:color w:val="000000"/>
          <w:sz w:val="28"/>
          <w:szCs w:val="28"/>
          <w:lang w:eastAsia="lv-LV"/>
        </w:rPr>
        <w:t>o</w:t>
      </w:r>
      <w:r w:rsidR="00B94D74" w:rsidRPr="00031FEC">
        <w:rPr>
          <w:rFonts w:eastAsia="Times New Roman"/>
          <w:color w:val="000000"/>
          <w:sz w:val="28"/>
          <w:szCs w:val="28"/>
          <w:lang w:eastAsia="lv-LV"/>
        </w:rPr>
        <w:t xml:space="preserve"> daļa</w:t>
      </w:r>
      <w:r w:rsidR="006C4BF3" w:rsidRPr="00031FEC">
        <w:rPr>
          <w:rFonts w:eastAsia="Times New Roman"/>
          <w:color w:val="000000"/>
          <w:sz w:val="28"/>
          <w:szCs w:val="28"/>
          <w:lang w:eastAsia="lv-LV"/>
        </w:rPr>
        <w:t>,</w:t>
      </w:r>
      <w:r w:rsidR="00B94D74"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3E4035" w:rsidRPr="00031FEC">
        <w:rPr>
          <w:rFonts w:eastAsia="Times New Roman"/>
          <w:color w:val="000000"/>
          <w:sz w:val="28"/>
          <w:szCs w:val="28"/>
          <w:lang w:eastAsia="lv-LV"/>
        </w:rPr>
        <w:t>sesto daļu</w:t>
      </w:r>
      <w:r w:rsidR="00810053"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310E74BB" w14:textId="258EB254" w:rsidR="00FD0A48" w:rsidRPr="00031FEC" w:rsidRDefault="00B71391" w:rsidP="00F478C7">
      <w:pPr>
        <w:jc w:val="right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un </w:t>
      </w:r>
      <w:hyperlink r:id="rId10" w:anchor="p47" w:tgtFrame="_blank" w:history="1">
        <w:r w:rsidR="001E689F" w:rsidRPr="00031FEC">
          <w:rPr>
            <w:rFonts w:eastAsia="Times New Roman"/>
            <w:color w:val="000000"/>
            <w:sz w:val="28"/>
            <w:szCs w:val="28"/>
            <w:lang w:eastAsia="lv-LV"/>
          </w:rPr>
          <w:t>117.</w:t>
        </w:r>
        <w:r w:rsidR="001E689F" w:rsidRPr="00031FEC">
          <w:rPr>
            <w:rFonts w:eastAsia="Times New Roman"/>
            <w:color w:val="000000"/>
            <w:sz w:val="28"/>
            <w:szCs w:val="28"/>
            <w:vertAlign w:val="superscript"/>
            <w:lang w:eastAsia="lv-LV"/>
          </w:rPr>
          <w:t>7</w:t>
        </w:r>
        <w:r w:rsidR="001E689F" w:rsidRPr="00031FEC">
          <w:rPr>
            <w:rFonts w:eastAsia="Times New Roman"/>
            <w:color w:val="000000"/>
            <w:sz w:val="28"/>
            <w:szCs w:val="28"/>
            <w:lang w:eastAsia="lv-LV"/>
          </w:rPr>
          <w:t xml:space="preserve"> pant</w:t>
        </w:r>
      </w:hyperlink>
      <w:r w:rsidR="009E78B9" w:rsidRPr="00031FEC">
        <w:rPr>
          <w:rFonts w:eastAsia="Times New Roman"/>
          <w:color w:val="000000"/>
          <w:sz w:val="28"/>
          <w:szCs w:val="28"/>
          <w:lang w:eastAsia="lv-LV"/>
        </w:rPr>
        <w:t xml:space="preserve">a </w:t>
      </w:r>
      <w:r w:rsidR="00284620">
        <w:rPr>
          <w:rFonts w:eastAsia="Times New Roman"/>
          <w:color w:val="000000"/>
          <w:sz w:val="28"/>
          <w:szCs w:val="28"/>
          <w:lang w:eastAsia="lv-LV"/>
        </w:rPr>
        <w:t>pirmās daļas</w:t>
      </w:r>
      <w:r w:rsidR="00B74793"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E78B9" w:rsidRPr="00031FEC">
        <w:rPr>
          <w:rFonts w:eastAsia="Times New Roman"/>
          <w:color w:val="000000"/>
          <w:sz w:val="28"/>
          <w:szCs w:val="28"/>
          <w:lang w:eastAsia="lv-LV"/>
        </w:rPr>
        <w:t>3.punkt</w:t>
      </w:r>
      <w:r w:rsidR="00B64B50">
        <w:rPr>
          <w:rFonts w:eastAsia="Times New Roman"/>
          <w:color w:val="000000"/>
          <w:sz w:val="28"/>
          <w:szCs w:val="28"/>
          <w:lang w:eastAsia="lv-LV"/>
        </w:rPr>
        <w:t>u</w:t>
      </w:r>
    </w:p>
    <w:p w14:paraId="12A0E4C1" w14:textId="77777777" w:rsidR="00FD0A48" w:rsidRPr="00031FEC" w:rsidRDefault="00FD0A48" w:rsidP="00031FEC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41748A25" w14:textId="77777777" w:rsidR="00FD0A48" w:rsidRPr="00031FEC" w:rsidRDefault="00FD0A48" w:rsidP="00031FEC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2EE4729A" w14:textId="77777777" w:rsidR="00FD0A48" w:rsidRPr="00031FEC" w:rsidRDefault="00FD0A48" w:rsidP="00F657FB">
      <w:pPr>
        <w:jc w:val="center"/>
        <w:rPr>
          <w:rFonts w:eastAsia="Times New Roman"/>
          <w:b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b/>
          <w:color w:val="000000"/>
          <w:sz w:val="28"/>
          <w:szCs w:val="28"/>
          <w:lang w:eastAsia="lv-LV"/>
        </w:rPr>
        <w:t>I. Vispārīgie jautājumi</w:t>
      </w:r>
    </w:p>
    <w:p w14:paraId="0D0D4A87" w14:textId="77777777" w:rsidR="00FD0A48" w:rsidRPr="00031FEC" w:rsidRDefault="00FD0A48" w:rsidP="00565D09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50C6DDAA" w14:textId="621F94BE" w:rsidR="00053FE4" w:rsidRPr="00031FEC" w:rsidRDefault="00FD0A48" w:rsidP="00565D09">
      <w:pPr>
        <w:pStyle w:val="ListParagraph"/>
        <w:numPr>
          <w:ilvl w:val="0"/>
          <w:numId w:val="1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>Noteikumi nosaka:</w:t>
      </w:r>
    </w:p>
    <w:p w14:paraId="72961CBE" w14:textId="6E5BFBB5" w:rsidR="006B3C30" w:rsidRPr="00031FEC" w:rsidRDefault="006B3C30" w:rsidP="00565D09">
      <w:pPr>
        <w:pStyle w:val="ListParagraph"/>
        <w:numPr>
          <w:ilvl w:val="1"/>
          <w:numId w:val="1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bCs/>
          <w:sz w:val="28"/>
          <w:szCs w:val="28"/>
        </w:rPr>
        <w:t xml:space="preserve">atbilstības prasības </w:t>
      </w:r>
      <w:r w:rsidR="00B11F0A">
        <w:rPr>
          <w:rFonts w:eastAsia="Times New Roman"/>
          <w:bCs/>
          <w:sz w:val="28"/>
          <w:szCs w:val="28"/>
        </w:rPr>
        <w:t>v</w:t>
      </w:r>
      <w:r w:rsidR="00774D65" w:rsidRPr="00774D65">
        <w:rPr>
          <w:rFonts w:eastAsia="Times New Roman"/>
          <w:bCs/>
          <w:sz w:val="28"/>
          <w:szCs w:val="28"/>
        </w:rPr>
        <w:t xml:space="preserve">alsts aģentūras “Civilās aviācijas aģentūra” (turpmāk – Civilās aviācijas aģentūra) </w:t>
      </w:r>
      <w:r w:rsidRPr="00031FEC">
        <w:rPr>
          <w:rFonts w:eastAsia="Times New Roman"/>
          <w:bCs/>
          <w:sz w:val="28"/>
          <w:szCs w:val="28"/>
        </w:rPr>
        <w:t xml:space="preserve">atzītai struktūrai un kārtību atzītās struktūras statusa iegūšanai, darbības ierobežošanai, </w:t>
      </w:r>
      <w:r w:rsidR="00722E6F" w:rsidRPr="00031FEC">
        <w:rPr>
          <w:rFonts w:eastAsia="Times New Roman"/>
          <w:bCs/>
          <w:sz w:val="28"/>
          <w:szCs w:val="28"/>
        </w:rPr>
        <w:t>pagarināšanai</w:t>
      </w:r>
      <w:r w:rsidR="00573101" w:rsidRPr="00031FEC">
        <w:rPr>
          <w:rFonts w:eastAsia="Times New Roman"/>
          <w:bCs/>
          <w:sz w:val="28"/>
          <w:szCs w:val="28"/>
        </w:rPr>
        <w:t xml:space="preserve">, </w:t>
      </w:r>
      <w:r w:rsidRPr="00031FEC">
        <w:rPr>
          <w:rFonts w:eastAsia="Times New Roman"/>
          <w:bCs/>
          <w:sz w:val="28"/>
          <w:szCs w:val="28"/>
        </w:rPr>
        <w:t>grozīšanai un anulēšanai;</w:t>
      </w:r>
    </w:p>
    <w:p w14:paraId="497411FE" w14:textId="59D43BA0" w:rsidR="0002475F" w:rsidRPr="00031FEC" w:rsidRDefault="0002475F" w:rsidP="00565D09">
      <w:pPr>
        <w:pStyle w:val="ListParagraph"/>
        <w:numPr>
          <w:ilvl w:val="1"/>
          <w:numId w:val="1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kārtību, kādā atzīta struktūra iesniedz Civilās aviācijas </w:t>
      </w:r>
      <w:r w:rsidR="006B3C30" w:rsidRPr="00031FEC">
        <w:rPr>
          <w:rFonts w:eastAsia="Times New Roman"/>
          <w:color w:val="000000"/>
          <w:sz w:val="28"/>
          <w:szCs w:val="28"/>
          <w:lang w:eastAsia="lv-LV"/>
        </w:rPr>
        <w:t>aģentūrā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deklarāciju par atbilstību </w:t>
      </w:r>
      <w:r w:rsidR="00AC7282" w:rsidRPr="00AC7282">
        <w:rPr>
          <w:rFonts w:eastAsia="Times New Roman"/>
          <w:color w:val="000000"/>
          <w:sz w:val="28"/>
          <w:szCs w:val="28"/>
          <w:lang w:eastAsia="lv-LV"/>
        </w:rPr>
        <w:t>Komisijas 2019. gada 24. maija Īstenošanas regul</w:t>
      </w:r>
      <w:r w:rsidR="00660310">
        <w:rPr>
          <w:rFonts w:eastAsia="Times New Roman"/>
          <w:color w:val="000000"/>
          <w:sz w:val="28"/>
          <w:szCs w:val="28"/>
          <w:lang w:eastAsia="lv-LV"/>
        </w:rPr>
        <w:t>ā</w:t>
      </w:r>
      <w:r w:rsidR="00AC7282" w:rsidRPr="00AC7282">
        <w:rPr>
          <w:rFonts w:eastAsia="Times New Roman"/>
          <w:color w:val="000000"/>
          <w:sz w:val="28"/>
          <w:szCs w:val="28"/>
          <w:lang w:eastAsia="lv-LV"/>
        </w:rPr>
        <w:t xml:space="preserve"> (ES) 2019/947 par bezpilota gaisa kuģu ekspluatācijas noteikumiem un procedūrām (turpmāk -</w:t>
      </w:r>
      <w:r w:rsidR="00C31FF3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31FF3" w:rsidRPr="00903661">
        <w:rPr>
          <w:rFonts w:eastAsia="Times New Roman"/>
          <w:spacing w:val="-2"/>
          <w:sz w:val="28"/>
          <w:szCs w:val="28"/>
          <w:lang w:eastAsia="lv-LV"/>
        </w:rPr>
        <w:t>regula Nr. 2019/947</w:t>
      </w:r>
      <w:r w:rsidR="00AC7282" w:rsidRPr="00AC7282">
        <w:rPr>
          <w:rFonts w:eastAsia="Times New Roman"/>
          <w:color w:val="000000"/>
          <w:sz w:val="28"/>
          <w:szCs w:val="28"/>
          <w:lang w:eastAsia="lv-LV"/>
        </w:rPr>
        <w:t>)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noteiktajām prasībām un saņem atbilstības apliecinājumu;</w:t>
      </w:r>
    </w:p>
    <w:p w14:paraId="583D2599" w14:textId="118D0B35" w:rsidR="001376AB" w:rsidRDefault="0076032B" w:rsidP="00565D09">
      <w:pPr>
        <w:pStyle w:val="ListParagraph"/>
        <w:numPr>
          <w:ilvl w:val="1"/>
          <w:numId w:val="1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kārtību, kādā </w:t>
      </w:r>
      <w:r w:rsidR="00FF4DB4" w:rsidRPr="00031FEC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 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>veic atzīto struktūru darbības uzraudzību</w:t>
      </w:r>
      <w:bookmarkStart w:id="1" w:name="_Hlk59087316"/>
      <w:r w:rsidR="008B27DA">
        <w:rPr>
          <w:rFonts w:eastAsia="Times New Roman"/>
          <w:color w:val="000000"/>
          <w:sz w:val="28"/>
          <w:szCs w:val="28"/>
          <w:lang w:eastAsia="lv-LV"/>
        </w:rPr>
        <w:t>.</w:t>
      </w:r>
    </w:p>
    <w:p w14:paraId="03355344" w14:textId="77777777" w:rsidR="00565D09" w:rsidRPr="00565D09" w:rsidRDefault="00565D09" w:rsidP="00565D09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08835187" w14:textId="27210B58" w:rsidR="008E4796" w:rsidRPr="00031FEC" w:rsidRDefault="007D19F9" w:rsidP="00565D09">
      <w:pPr>
        <w:pStyle w:val="ListParagraph"/>
        <w:numPr>
          <w:ilvl w:val="0"/>
          <w:numId w:val="1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bookmarkStart w:id="2" w:name="_Hlk59093683"/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Šie noteikumi </w:t>
      </w:r>
      <w:r w:rsidR="002F1651" w:rsidRPr="00031FEC">
        <w:rPr>
          <w:rFonts w:eastAsia="Times New Roman"/>
          <w:color w:val="000000"/>
          <w:sz w:val="28"/>
          <w:szCs w:val="28"/>
          <w:lang w:eastAsia="lv-LV"/>
        </w:rPr>
        <w:t xml:space="preserve">attiecas 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>uz atzītām struktūrā</w:t>
      </w:r>
      <w:r w:rsidR="00996CBF">
        <w:rPr>
          <w:rFonts w:eastAsia="Times New Roman"/>
          <w:color w:val="000000"/>
          <w:sz w:val="28"/>
          <w:szCs w:val="28"/>
          <w:lang w:eastAsia="lv-LV"/>
        </w:rPr>
        <w:t>m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>, kas</w:t>
      </w:r>
      <w:r w:rsidR="00DC56F8" w:rsidRPr="00031FEC">
        <w:rPr>
          <w:rFonts w:eastAsia="Times New Roman"/>
          <w:color w:val="000000"/>
          <w:sz w:val="28"/>
          <w:szCs w:val="28"/>
          <w:lang w:eastAsia="lv-LV"/>
        </w:rPr>
        <w:t>: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591E104D" w14:textId="28FF0F41" w:rsidR="008E4796" w:rsidRPr="00031FEC" w:rsidRDefault="008E4796" w:rsidP="00565D09">
      <w:pPr>
        <w:pStyle w:val="ListParagraph"/>
        <w:numPr>
          <w:ilvl w:val="1"/>
          <w:numId w:val="1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>pieņem teorētisko zināšanu klātienes eksāmenu atvērtajā A2 kategorijā;</w:t>
      </w:r>
    </w:p>
    <w:p w14:paraId="5BF90AC0" w14:textId="276B28FA" w:rsidR="008E4796" w:rsidRPr="00031FEC" w:rsidRDefault="008E4796" w:rsidP="00565D09">
      <w:pPr>
        <w:pStyle w:val="ListParagraph"/>
        <w:numPr>
          <w:ilvl w:val="1"/>
          <w:numId w:val="1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>pieņem tālvadības pilotu teorētisko zināšanu klātienes eksāmenu bezpilota gaisa kuģu ekspluatācijai specifiskajā kategorijā;</w:t>
      </w:r>
    </w:p>
    <w:p w14:paraId="11753E38" w14:textId="2A72F5EB" w:rsidR="00032704" w:rsidRPr="00031FEC" w:rsidRDefault="00DC56F8" w:rsidP="00565D09">
      <w:pPr>
        <w:pStyle w:val="ListParagraph"/>
        <w:numPr>
          <w:ilvl w:val="1"/>
          <w:numId w:val="1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>veic</w:t>
      </w:r>
      <w:r w:rsidR="009E2517"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3F5DF8" w:rsidRPr="00031FEC">
        <w:rPr>
          <w:rFonts w:eastAsia="Times New Roman"/>
          <w:color w:val="000000"/>
          <w:sz w:val="28"/>
          <w:szCs w:val="28"/>
          <w:lang w:eastAsia="lv-LV"/>
        </w:rPr>
        <w:t>teorētisko zināšanu apmācību specifiskās kategorijas bezpilota gaisa kuģu operācijām, ja to paredz drošuma novērtējums</w:t>
      </w:r>
      <w:r w:rsidR="00032704" w:rsidRPr="00031FEC">
        <w:rPr>
          <w:rFonts w:eastAsia="Times New Roman"/>
          <w:color w:val="000000"/>
          <w:sz w:val="28"/>
          <w:szCs w:val="28"/>
          <w:lang w:eastAsia="lv-LV"/>
        </w:rPr>
        <w:t>;</w:t>
      </w:r>
      <w:r w:rsidR="002F1651"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bookmarkEnd w:id="1"/>
    <w:bookmarkEnd w:id="2"/>
    <w:p w14:paraId="49282541" w14:textId="3E00401E" w:rsidR="008716CF" w:rsidRPr="00031FEC" w:rsidRDefault="008E4796" w:rsidP="00565D09">
      <w:pPr>
        <w:pStyle w:val="ListParagraph"/>
        <w:numPr>
          <w:ilvl w:val="1"/>
          <w:numId w:val="1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>veic tālvadības  pilotu praktisko  apmācību  un  prasmju  novērtēšanu bezpilota gaisa kuģu ekspluatācijai specifiskajā kategorijā</w:t>
      </w:r>
      <w:r w:rsidR="00D251DD">
        <w:rPr>
          <w:rFonts w:eastAsia="Times New Roman"/>
          <w:color w:val="000000"/>
          <w:sz w:val="28"/>
          <w:szCs w:val="28"/>
          <w:lang w:eastAsia="lv-LV"/>
        </w:rPr>
        <w:t>.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37577CBD" w14:textId="77777777" w:rsidR="001376AB" w:rsidRPr="00031FEC" w:rsidRDefault="001376AB" w:rsidP="00565D09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</w:p>
    <w:p w14:paraId="20739567" w14:textId="44B0ED56" w:rsidR="00B74793" w:rsidRPr="00031FEC" w:rsidRDefault="00996CBF" w:rsidP="00565D09">
      <w:pPr>
        <w:pStyle w:val="ListParagraph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6A53AA" w:rsidRPr="00031FEC">
        <w:rPr>
          <w:sz w:val="28"/>
          <w:szCs w:val="28"/>
        </w:rPr>
        <w:t xml:space="preserve">tzītās struktūras </w:t>
      </w:r>
      <w:r w:rsidR="00136B5A" w:rsidRPr="00031FEC">
        <w:rPr>
          <w:sz w:val="28"/>
          <w:szCs w:val="28"/>
        </w:rPr>
        <w:t xml:space="preserve">statusu </w:t>
      </w:r>
      <w:r w:rsidR="006A53AA" w:rsidRPr="00031FEC">
        <w:rPr>
          <w:sz w:val="28"/>
          <w:szCs w:val="28"/>
        </w:rPr>
        <w:t>var iegūt</w:t>
      </w:r>
      <w:r w:rsidR="00B74793" w:rsidRPr="00031FEC">
        <w:rPr>
          <w:sz w:val="28"/>
          <w:szCs w:val="28"/>
        </w:rPr>
        <w:t>:</w:t>
      </w:r>
    </w:p>
    <w:p w14:paraId="4DE07F89" w14:textId="77777777" w:rsidR="00695AAF" w:rsidRDefault="0059276C" w:rsidP="00695AAF">
      <w:pPr>
        <w:pStyle w:val="ListParagraph"/>
        <w:numPr>
          <w:ilvl w:val="1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="00884DC1" w:rsidRPr="00031FEC">
        <w:rPr>
          <w:sz w:val="28"/>
          <w:szCs w:val="28"/>
        </w:rPr>
        <w:t>estāde</w:t>
      </w:r>
      <w:r>
        <w:rPr>
          <w:sz w:val="28"/>
          <w:szCs w:val="28"/>
        </w:rPr>
        <w:t xml:space="preserve"> vai</w:t>
      </w:r>
      <w:r w:rsidRPr="00592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uridiska persona, </w:t>
      </w:r>
      <w:r w:rsidRPr="00031FEC">
        <w:rPr>
          <w:sz w:val="28"/>
          <w:szCs w:val="28"/>
        </w:rPr>
        <w:t>kuras galvenā saimnieciskās darbības vieta ir Latvijas Republika</w:t>
      </w:r>
      <w:r>
        <w:rPr>
          <w:sz w:val="28"/>
          <w:szCs w:val="28"/>
        </w:rPr>
        <w:t>;</w:t>
      </w:r>
    </w:p>
    <w:p w14:paraId="320C85DD" w14:textId="2AA89451" w:rsidR="00631F0A" w:rsidRPr="00695AAF" w:rsidRDefault="00217A43" w:rsidP="00695AAF">
      <w:pPr>
        <w:pStyle w:val="ListParagraph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695AAF">
        <w:rPr>
          <w:sz w:val="28"/>
          <w:szCs w:val="28"/>
        </w:rPr>
        <w:t xml:space="preserve">fiziska persona, kas ir reģistrējusies </w:t>
      </w:r>
      <w:r w:rsidR="0059276C" w:rsidRPr="00695AAF">
        <w:rPr>
          <w:sz w:val="28"/>
          <w:szCs w:val="28"/>
        </w:rPr>
        <w:t>Latvij</w:t>
      </w:r>
      <w:r w:rsidR="00B11F0A">
        <w:rPr>
          <w:sz w:val="28"/>
          <w:szCs w:val="28"/>
        </w:rPr>
        <w:t>as Republikā</w:t>
      </w:r>
      <w:r w:rsidR="0059276C" w:rsidRPr="00695AAF">
        <w:rPr>
          <w:sz w:val="28"/>
          <w:szCs w:val="28"/>
        </w:rPr>
        <w:t xml:space="preserve"> </w:t>
      </w:r>
      <w:r w:rsidR="00884DC1" w:rsidRPr="00695AAF">
        <w:rPr>
          <w:sz w:val="28"/>
          <w:szCs w:val="28"/>
        </w:rPr>
        <w:t>individuālā komersanta</w:t>
      </w:r>
      <w:r w:rsidR="00C21127" w:rsidRPr="00695AAF">
        <w:rPr>
          <w:sz w:val="28"/>
          <w:szCs w:val="28"/>
        </w:rPr>
        <w:t xml:space="preserve"> vai</w:t>
      </w:r>
      <w:r w:rsidR="00884DC1" w:rsidRPr="00695AAF">
        <w:rPr>
          <w:sz w:val="28"/>
          <w:szCs w:val="28"/>
        </w:rPr>
        <w:t xml:space="preserve"> </w:t>
      </w:r>
      <w:proofErr w:type="spellStart"/>
      <w:r w:rsidR="00884DC1" w:rsidRPr="00695AAF">
        <w:rPr>
          <w:sz w:val="28"/>
          <w:szCs w:val="28"/>
        </w:rPr>
        <w:t>pašnodarbināt</w:t>
      </w:r>
      <w:r w:rsidR="007847A4">
        <w:rPr>
          <w:sz w:val="28"/>
          <w:szCs w:val="28"/>
        </w:rPr>
        <w:t>a</w:t>
      </w:r>
      <w:r w:rsidR="009459E0">
        <w:rPr>
          <w:sz w:val="28"/>
          <w:szCs w:val="28"/>
        </w:rPr>
        <w:t>s</w:t>
      </w:r>
      <w:proofErr w:type="spellEnd"/>
      <w:r w:rsidR="00884DC1" w:rsidRPr="00695AAF">
        <w:rPr>
          <w:sz w:val="28"/>
          <w:szCs w:val="28"/>
        </w:rPr>
        <w:t xml:space="preserve"> persona </w:t>
      </w:r>
      <w:r w:rsidR="000C0466" w:rsidRPr="00695AAF">
        <w:rPr>
          <w:sz w:val="28"/>
          <w:szCs w:val="28"/>
        </w:rPr>
        <w:t>statusā</w:t>
      </w:r>
      <w:r w:rsidR="00234F0F" w:rsidRPr="00695AAF">
        <w:rPr>
          <w:sz w:val="28"/>
          <w:szCs w:val="28"/>
        </w:rPr>
        <w:t>.</w:t>
      </w:r>
    </w:p>
    <w:p w14:paraId="0393A00E" w14:textId="77777777" w:rsidR="001376AB" w:rsidRPr="00031FEC" w:rsidRDefault="001376AB" w:rsidP="00031FEC">
      <w:pPr>
        <w:rPr>
          <w:sz w:val="28"/>
          <w:szCs w:val="28"/>
        </w:rPr>
      </w:pPr>
    </w:p>
    <w:p w14:paraId="0A04E1C1" w14:textId="16A00500" w:rsidR="001376AB" w:rsidRPr="00031FEC" w:rsidRDefault="00120FC8" w:rsidP="007847A4">
      <w:pPr>
        <w:pStyle w:val="tv21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31FEC">
        <w:rPr>
          <w:sz w:val="28"/>
          <w:szCs w:val="28"/>
        </w:rPr>
        <w:t xml:space="preserve">Atzītās struktūras </w:t>
      </w:r>
      <w:r w:rsidR="00136B5A" w:rsidRPr="00031FEC">
        <w:rPr>
          <w:sz w:val="28"/>
          <w:szCs w:val="28"/>
        </w:rPr>
        <w:t>statusu piešķir</w:t>
      </w:r>
      <w:r w:rsidRPr="00031FEC">
        <w:rPr>
          <w:sz w:val="28"/>
          <w:szCs w:val="28"/>
        </w:rPr>
        <w:t xml:space="preserve"> uz nenoteiktu laiku</w:t>
      </w:r>
      <w:r w:rsidR="00743470" w:rsidRPr="00031FEC">
        <w:rPr>
          <w:sz w:val="28"/>
          <w:szCs w:val="28"/>
        </w:rPr>
        <w:t>.</w:t>
      </w:r>
    </w:p>
    <w:p w14:paraId="13EC9710" w14:textId="77777777" w:rsidR="001376AB" w:rsidRPr="00031FEC" w:rsidRDefault="001376AB" w:rsidP="00031FEC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5174C49D" w14:textId="204EC3F7" w:rsidR="00B826AC" w:rsidRPr="000839F4" w:rsidRDefault="00B826AC" w:rsidP="007847A4">
      <w:pPr>
        <w:pStyle w:val="tv213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31FEC">
        <w:rPr>
          <w:sz w:val="28"/>
          <w:szCs w:val="28"/>
        </w:rPr>
        <w:t>Civilās aviācijas aģentūra savā tīmekļvietnē publicē</w:t>
      </w:r>
      <w:r w:rsidR="00A5661C">
        <w:rPr>
          <w:sz w:val="28"/>
          <w:szCs w:val="28"/>
        </w:rPr>
        <w:t xml:space="preserve"> </w:t>
      </w:r>
      <w:r w:rsidR="00B11F0A">
        <w:rPr>
          <w:sz w:val="28"/>
          <w:szCs w:val="28"/>
        </w:rPr>
        <w:t xml:space="preserve">informāciju par </w:t>
      </w:r>
      <w:r w:rsidRPr="000839F4">
        <w:rPr>
          <w:sz w:val="28"/>
          <w:szCs w:val="28"/>
        </w:rPr>
        <w:t>atzītās struktūras nosaukum</w:t>
      </w:r>
      <w:r w:rsidR="00B11F0A">
        <w:rPr>
          <w:sz w:val="28"/>
          <w:szCs w:val="28"/>
        </w:rPr>
        <w:t>u</w:t>
      </w:r>
      <w:r w:rsidRPr="000839F4">
        <w:rPr>
          <w:sz w:val="28"/>
          <w:szCs w:val="28"/>
        </w:rPr>
        <w:t xml:space="preserve"> un tās darbības</w:t>
      </w:r>
      <w:r w:rsidR="000D1BB8" w:rsidRPr="000839F4">
        <w:rPr>
          <w:sz w:val="28"/>
          <w:szCs w:val="28"/>
        </w:rPr>
        <w:t xml:space="preserve"> jomu</w:t>
      </w:r>
      <w:r w:rsidR="000839F4" w:rsidRPr="000839F4">
        <w:rPr>
          <w:sz w:val="28"/>
          <w:szCs w:val="28"/>
        </w:rPr>
        <w:t>.</w:t>
      </w:r>
    </w:p>
    <w:p w14:paraId="78FAE31C" w14:textId="77777777" w:rsidR="00F657FB" w:rsidRPr="00031FEC" w:rsidRDefault="00F657FB" w:rsidP="00F657FB">
      <w:pPr>
        <w:pStyle w:val="tv213"/>
        <w:spacing w:before="0" w:beforeAutospacing="0" w:after="0" w:afterAutospacing="0"/>
        <w:ind w:left="709" w:firstLine="0"/>
        <w:rPr>
          <w:sz w:val="28"/>
          <w:szCs w:val="28"/>
        </w:rPr>
      </w:pPr>
    </w:p>
    <w:p w14:paraId="7A85EF99" w14:textId="4B8050B1" w:rsidR="008716CF" w:rsidRPr="00031FEC" w:rsidRDefault="00860995" w:rsidP="007847A4">
      <w:pPr>
        <w:pStyle w:val="tv213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31FEC">
        <w:rPr>
          <w:sz w:val="28"/>
          <w:szCs w:val="28"/>
        </w:rPr>
        <w:t>Civilās aviācijas aģentūras lēmumus, kas pieņemti saskaņā ar šiem noteikumiem, var apstrīdēt vai pārsūdzēt Administratīvā procesa likumā noteiktajā kārtībā.</w:t>
      </w:r>
    </w:p>
    <w:p w14:paraId="14A4813A" w14:textId="77777777" w:rsidR="001376AB" w:rsidRPr="00031FEC" w:rsidRDefault="001376AB" w:rsidP="00031FEC">
      <w:pPr>
        <w:pStyle w:val="tv213"/>
        <w:spacing w:before="0" w:beforeAutospacing="0" w:after="0" w:afterAutospacing="0"/>
        <w:ind w:left="709"/>
        <w:rPr>
          <w:sz w:val="28"/>
          <w:szCs w:val="28"/>
        </w:rPr>
      </w:pPr>
    </w:p>
    <w:p w14:paraId="501C02D6" w14:textId="79CEEDA4" w:rsidR="00D05633" w:rsidRPr="00031FEC" w:rsidRDefault="00D05633" w:rsidP="007847A4">
      <w:pPr>
        <w:pStyle w:val="tv213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31FEC">
        <w:rPr>
          <w:sz w:val="28"/>
          <w:szCs w:val="28"/>
        </w:rPr>
        <w:t>Eiropas aviācijas drošības aģentūras izstrādātie dokument</w:t>
      </w:r>
      <w:r w:rsidR="007C467D">
        <w:rPr>
          <w:sz w:val="28"/>
          <w:szCs w:val="28"/>
        </w:rPr>
        <w:t>i</w:t>
      </w:r>
      <w:r w:rsidRPr="00031FEC">
        <w:rPr>
          <w:sz w:val="28"/>
          <w:szCs w:val="28"/>
        </w:rPr>
        <w:t xml:space="preserve"> </w:t>
      </w:r>
      <w:r w:rsidR="00C31FF3" w:rsidRPr="00903661">
        <w:rPr>
          <w:spacing w:val="-2"/>
          <w:sz w:val="28"/>
          <w:szCs w:val="28"/>
        </w:rPr>
        <w:t>regula</w:t>
      </w:r>
      <w:r w:rsidR="0001375F">
        <w:rPr>
          <w:spacing w:val="-2"/>
          <w:sz w:val="28"/>
          <w:szCs w:val="28"/>
        </w:rPr>
        <w:t>s</w:t>
      </w:r>
      <w:r w:rsidR="00C31FF3" w:rsidRPr="00903661">
        <w:rPr>
          <w:spacing w:val="-2"/>
          <w:sz w:val="28"/>
          <w:szCs w:val="28"/>
        </w:rPr>
        <w:t xml:space="preserve"> Nr. 2019/947</w:t>
      </w:r>
      <w:r w:rsidR="00C31FF3">
        <w:rPr>
          <w:spacing w:val="-2"/>
          <w:sz w:val="28"/>
          <w:szCs w:val="28"/>
        </w:rPr>
        <w:t xml:space="preserve"> </w:t>
      </w:r>
      <w:r w:rsidR="007C467D">
        <w:rPr>
          <w:sz w:val="28"/>
          <w:szCs w:val="28"/>
        </w:rPr>
        <w:t>p</w:t>
      </w:r>
      <w:r w:rsidRPr="00031FEC">
        <w:rPr>
          <w:sz w:val="28"/>
          <w:szCs w:val="28"/>
        </w:rPr>
        <w:t>rasību piemērošanai – "Attiecīgie līdzekļi atbilstības panākšanai un vadlīnijas</w:t>
      </w:r>
      <w:r w:rsidR="00720F7F" w:rsidRPr="00031FEC">
        <w:rPr>
          <w:sz w:val="28"/>
          <w:szCs w:val="28"/>
        </w:rPr>
        <w:t xml:space="preserve"> </w:t>
      </w:r>
      <w:r w:rsidRPr="00031FEC">
        <w:rPr>
          <w:sz w:val="28"/>
          <w:szCs w:val="28"/>
        </w:rPr>
        <w:t>– ir tulkoti latviešu valodā un publicēti Civilās aviācijas aģentūras tīmekļvietnē</w:t>
      </w:r>
      <w:r w:rsidR="00B826AC" w:rsidRPr="00031FEC">
        <w:rPr>
          <w:sz w:val="28"/>
          <w:szCs w:val="28"/>
        </w:rPr>
        <w:t>.</w:t>
      </w:r>
    </w:p>
    <w:p w14:paraId="3597A4C5" w14:textId="77777777" w:rsidR="00960B0E" w:rsidRPr="00031FEC" w:rsidRDefault="00960B0E" w:rsidP="00D07449">
      <w:pPr>
        <w:pStyle w:val="tv213"/>
        <w:spacing w:before="0" w:beforeAutospacing="0" w:after="0" w:afterAutospacing="0"/>
        <w:ind w:firstLine="0"/>
        <w:rPr>
          <w:sz w:val="28"/>
          <w:szCs w:val="28"/>
        </w:rPr>
      </w:pPr>
    </w:p>
    <w:p w14:paraId="1598E3AC" w14:textId="167CFD4A" w:rsidR="003E4035" w:rsidRPr="00031FEC" w:rsidRDefault="003E4035" w:rsidP="00F657FB">
      <w:pPr>
        <w:pStyle w:val="tv213"/>
        <w:spacing w:before="0" w:beforeAutospacing="0" w:after="0" w:afterAutospacing="0"/>
        <w:jc w:val="center"/>
        <w:rPr>
          <w:sz w:val="28"/>
          <w:szCs w:val="28"/>
        </w:rPr>
      </w:pPr>
      <w:bookmarkStart w:id="3" w:name="p4"/>
      <w:bookmarkStart w:id="4" w:name="p-665570"/>
      <w:bookmarkEnd w:id="3"/>
      <w:bookmarkEnd w:id="4"/>
      <w:r w:rsidRPr="00031FEC">
        <w:rPr>
          <w:b/>
          <w:sz w:val="28"/>
          <w:szCs w:val="28"/>
        </w:rPr>
        <w:t xml:space="preserve">II. </w:t>
      </w:r>
      <w:r w:rsidR="00253697" w:rsidRPr="00031FEC">
        <w:rPr>
          <w:b/>
          <w:sz w:val="28"/>
          <w:szCs w:val="28"/>
        </w:rPr>
        <w:t xml:space="preserve">Prasības atzītajai struktūrai un to </w:t>
      </w:r>
      <w:r w:rsidR="008C3D28" w:rsidRPr="00031FEC">
        <w:rPr>
          <w:b/>
          <w:sz w:val="28"/>
          <w:szCs w:val="28"/>
        </w:rPr>
        <w:t xml:space="preserve">atzīšanas </w:t>
      </w:r>
      <w:r w:rsidR="00253697" w:rsidRPr="00031FEC">
        <w:rPr>
          <w:b/>
          <w:sz w:val="28"/>
          <w:szCs w:val="28"/>
        </w:rPr>
        <w:t>kārtība</w:t>
      </w:r>
    </w:p>
    <w:p w14:paraId="62AAAEA6" w14:textId="23128E38" w:rsidR="007845E8" w:rsidRPr="00031FEC" w:rsidRDefault="007845E8" w:rsidP="00031FEC">
      <w:pPr>
        <w:rPr>
          <w:sz w:val="28"/>
          <w:szCs w:val="28"/>
          <w:highlight w:val="yellow"/>
        </w:rPr>
      </w:pPr>
    </w:p>
    <w:p w14:paraId="48FAFCE2" w14:textId="1AF1D152" w:rsidR="000407F2" w:rsidRPr="00031FEC" w:rsidRDefault="00DF077A" w:rsidP="007847A4">
      <w:pPr>
        <w:pStyle w:val="ListParagraph"/>
        <w:numPr>
          <w:ilvl w:val="0"/>
          <w:numId w:val="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rFonts w:eastAsia="Times New Roman"/>
          <w:sz w:val="28"/>
          <w:szCs w:val="28"/>
          <w:lang w:eastAsia="lv-LV"/>
        </w:rPr>
        <w:t xml:space="preserve"> Lai saņemtu </w:t>
      </w:r>
      <w:r w:rsidR="00742351" w:rsidRPr="00031FEC">
        <w:rPr>
          <w:rFonts w:eastAsia="Times New Roman"/>
          <w:sz w:val="28"/>
          <w:szCs w:val="28"/>
          <w:lang w:eastAsia="lv-LV"/>
        </w:rPr>
        <w:t xml:space="preserve">atzītās struktūras </w:t>
      </w:r>
      <w:r w:rsidR="001B6398" w:rsidRPr="00031FEC">
        <w:rPr>
          <w:rFonts w:eastAsia="Times New Roman"/>
          <w:sz w:val="28"/>
          <w:szCs w:val="28"/>
          <w:lang w:eastAsia="lv-LV"/>
        </w:rPr>
        <w:t>statusu</w:t>
      </w:r>
      <w:r w:rsidRPr="00031FEC">
        <w:rPr>
          <w:rFonts w:eastAsia="Times New Roman"/>
          <w:sz w:val="28"/>
          <w:szCs w:val="28"/>
          <w:lang w:eastAsia="lv-LV"/>
        </w:rPr>
        <w:t>, pretendents</w:t>
      </w:r>
      <w:r w:rsidR="00C009AB" w:rsidRPr="00031FEC">
        <w:rPr>
          <w:rFonts w:eastAsia="Times New Roman"/>
          <w:sz w:val="28"/>
          <w:szCs w:val="28"/>
          <w:lang w:eastAsia="lv-LV"/>
        </w:rPr>
        <w:t xml:space="preserve"> atbilstoši paredzētajai darbības jomai </w:t>
      </w:r>
      <w:r w:rsidRPr="00031FEC">
        <w:rPr>
          <w:rFonts w:eastAsia="Times New Roman"/>
          <w:sz w:val="28"/>
          <w:szCs w:val="28"/>
          <w:lang w:eastAsia="lv-LV"/>
        </w:rPr>
        <w:t xml:space="preserve">Civilās aviācijas aģentūrā </w:t>
      </w:r>
      <w:r w:rsidR="001B6398" w:rsidRPr="00031FEC">
        <w:rPr>
          <w:rFonts w:eastAsia="Times New Roman"/>
          <w:sz w:val="28"/>
          <w:szCs w:val="28"/>
          <w:lang w:eastAsia="lv-LV"/>
        </w:rPr>
        <w:t xml:space="preserve">iesniedz </w:t>
      </w:r>
      <w:r w:rsidRPr="00031FEC">
        <w:rPr>
          <w:rFonts w:eastAsia="Times New Roman"/>
          <w:sz w:val="28"/>
          <w:szCs w:val="28"/>
          <w:lang w:eastAsia="lv-LV"/>
        </w:rPr>
        <w:t>šādus dokumentus:</w:t>
      </w:r>
    </w:p>
    <w:p w14:paraId="5FC43720" w14:textId="70BDDDC0" w:rsidR="004D6CEF" w:rsidRPr="00031FEC" w:rsidRDefault="00E07051" w:rsidP="007847A4">
      <w:pPr>
        <w:pStyle w:val="tv213"/>
        <w:numPr>
          <w:ilvl w:val="1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31FEC">
        <w:rPr>
          <w:sz w:val="28"/>
          <w:szCs w:val="28"/>
        </w:rPr>
        <w:t>iesniegumu</w:t>
      </w:r>
      <w:r w:rsidR="009D0DF7" w:rsidRPr="00031FEC">
        <w:rPr>
          <w:sz w:val="28"/>
          <w:szCs w:val="28"/>
        </w:rPr>
        <w:t xml:space="preserve"> </w:t>
      </w:r>
      <w:r w:rsidR="006823B8" w:rsidRPr="00031FEC">
        <w:rPr>
          <w:sz w:val="28"/>
          <w:szCs w:val="28"/>
        </w:rPr>
        <w:t xml:space="preserve">atzītās struktūras </w:t>
      </w:r>
      <w:r w:rsidR="00531D3E" w:rsidRPr="00031FEC">
        <w:rPr>
          <w:sz w:val="28"/>
          <w:szCs w:val="28"/>
        </w:rPr>
        <w:t xml:space="preserve">statusa </w:t>
      </w:r>
      <w:r w:rsidR="008236DA" w:rsidRPr="00031FEC">
        <w:rPr>
          <w:sz w:val="28"/>
          <w:szCs w:val="28"/>
        </w:rPr>
        <w:t xml:space="preserve">saņemšanai </w:t>
      </w:r>
      <w:r w:rsidR="00916D46" w:rsidRPr="00031FEC">
        <w:rPr>
          <w:sz w:val="28"/>
          <w:szCs w:val="28"/>
        </w:rPr>
        <w:t xml:space="preserve"> </w:t>
      </w:r>
      <w:r w:rsidR="009F0571" w:rsidRPr="00031FEC">
        <w:rPr>
          <w:sz w:val="28"/>
          <w:szCs w:val="28"/>
        </w:rPr>
        <w:t>(1.pielikums)</w:t>
      </w:r>
      <w:r w:rsidR="00531D3E" w:rsidRPr="00031FEC">
        <w:rPr>
          <w:sz w:val="28"/>
          <w:szCs w:val="28"/>
        </w:rPr>
        <w:t>;</w:t>
      </w:r>
    </w:p>
    <w:p w14:paraId="7721FBAE" w14:textId="0B64F3E9" w:rsidR="00B2313A" w:rsidRPr="00031FEC" w:rsidRDefault="00E07051" w:rsidP="007847A4">
      <w:pPr>
        <w:pStyle w:val="tv213"/>
        <w:numPr>
          <w:ilvl w:val="1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31FEC">
        <w:rPr>
          <w:sz w:val="28"/>
          <w:szCs w:val="28"/>
        </w:rPr>
        <w:t>dokumentu</w:t>
      </w:r>
      <w:r w:rsidR="006258CE" w:rsidRPr="00031FEC">
        <w:rPr>
          <w:sz w:val="28"/>
          <w:szCs w:val="28"/>
        </w:rPr>
        <w:t>s</w:t>
      </w:r>
      <w:r w:rsidRPr="00031FEC">
        <w:rPr>
          <w:sz w:val="28"/>
          <w:szCs w:val="28"/>
        </w:rPr>
        <w:t xml:space="preserve">, kas apliecina, ka </w:t>
      </w:r>
      <w:r w:rsidR="00531D3E" w:rsidRPr="00031FEC">
        <w:rPr>
          <w:sz w:val="28"/>
          <w:szCs w:val="28"/>
        </w:rPr>
        <w:t>pretendentam</w:t>
      </w:r>
      <w:r w:rsidR="00B03313" w:rsidRPr="00031FEC">
        <w:rPr>
          <w:sz w:val="28"/>
          <w:szCs w:val="28"/>
        </w:rPr>
        <w:t xml:space="preserve"> </w:t>
      </w:r>
      <w:r w:rsidRPr="00031FEC">
        <w:rPr>
          <w:sz w:val="28"/>
          <w:szCs w:val="28"/>
        </w:rPr>
        <w:t>ir šāds personāls:</w:t>
      </w:r>
    </w:p>
    <w:p w14:paraId="0D38EA33" w14:textId="77777777" w:rsidR="00B2313A" w:rsidRPr="00031FEC" w:rsidRDefault="007C7A65" w:rsidP="007847A4">
      <w:pPr>
        <w:pStyle w:val="tv213"/>
        <w:numPr>
          <w:ilvl w:val="2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31FEC">
        <w:rPr>
          <w:sz w:val="28"/>
          <w:szCs w:val="28"/>
        </w:rPr>
        <w:t>atbildīgais vadītājs</w:t>
      </w:r>
      <w:r w:rsidR="00B2313A" w:rsidRPr="00031FEC">
        <w:rPr>
          <w:sz w:val="28"/>
          <w:szCs w:val="28"/>
        </w:rPr>
        <w:t>;</w:t>
      </w:r>
    </w:p>
    <w:p w14:paraId="78B6A8EC" w14:textId="4CD0FF82" w:rsidR="00B2313A" w:rsidRPr="00031FEC" w:rsidRDefault="00B71781" w:rsidP="007847A4">
      <w:pPr>
        <w:pStyle w:val="tv213"/>
        <w:numPr>
          <w:ilvl w:val="2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31FEC">
        <w:rPr>
          <w:sz w:val="28"/>
          <w:szCs w:val="28"/>
        </w:rPr>
        <w:t xml:space="preserve">teorētisko </w:t>
      </w:r>
      <w:r w:rsidR="0097331F" w:rsidRPr="00031FEC">
        <w:rPr>
          <w:sz w:val="28"/>
          <w:szCs w:val="28"/>
        </w:rPr>
        <w:t>zināšanu</w:t>
      </w:r>
      <w:r w:rsidR="00193F0B" w:rsidRPr="00031FEC">
        <w:rPr>
          <w:sz w:val="28"/>
          <w:szCs w:val="28"/>
        </w:rPr>
        <w:t xml:space="preserve"> novērtētājs</w:t>
      </w:r>
      <w:r w:rsidRPr="00031FEC">
        <w:rPr>
          <w:sz w:val="28"/>
          <w:szCs w:val="28"/>
        </w:rPr>
        <w:t xml:space="preserve">; </w:t>
      </w:r>
    </w:p>
    <w:p w14:paraId="62591634" w14:textId="01E027D4" w:rsidR="002A1212" w:rsidRPr="00031FEC" w:rsidRDefault="002A1212" w:rsidP="007847A4">
      <w:pPr>
        <w:pStyle w:val="tv213"/>
        <w:numPr>
          <w:ilvl w:val="2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31FEC">
        <w:rPr>
          <w:sz w:val="28"/>
          <w:szCs w:val="28"/>
        </w:rPr>
        <w:t xml:space="preserve">teorētisko zināšanu </w:t>
      </w:r>
      <w:r w:rsidR="007847A4">
        <w:rPr>
          <w:sz w:val="28"/>
          <w:szCs w:val="28"/>
        </w:rPr>
        <w:t xml:space="preserve">apmācību </w:t>
      </w:r>
      <w:r w:rsidR="000968AD" w:rsidRPr="00031FEC">
        <w:rPr>
          <w:sz w:val="28"/>
          <w:szCs w:val="28"/>
        </w:rPr>
        <w:t xml:space="preserve">pasniedzējs </w:t>
      </w:r>
      <w:r w:rsidRPr="00031FEC">
        <w:rPr>
          <w:sz w:val="28"/>
          <w:szCs w:val="28"/>
        </w:rPr>
        <w:t>(ja piemērojams);</w:t>
      </w:r>
    </w:p>
    <w:p w14:paraId="5D41345B" w14:textId="7AEA0829" w:rsidR="0035446F" w:rsidRPr="00031FEC" w:rsidRDefault="00730CDA" w:rsidP="007847A4">
      <w:pPr>
        <w:pStyle w:val="tv213"/>
        <w:numPr>
          <w:ilvl w:val="2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31FEC">
        <w:rPr>
          <w:sz w:val="28"/>
          <w:szCs w:val="28"/>
        </w:rPr>
        <w:t xml:space="preserve">praktisko </w:t>
      </w:r>
      <w:r w:rsidR="00367730" w:rsidRPr="00031FEC">
        <w:rPr>
          <w:sz w:val="28"/>
          <w:szCs w:val="28"/>
        </w:rPr>
        <w:t>prasmju</w:t>
      </w:r>
      <w:r w:rsidR="00193F0B" w:rsidRPr="00031FEC">
        <w:rPr>
          <w:sz w:val="28"/>
          <w:szCs w:val="28"/>
        </w:rPr>
        <w:t xml:space="preserve"> </w:t>
      </w:r>
      <w:r w:rsidR="007847A4">
        <w:rPr>
          <w:sz w:val="28"/>
          <w:szCs w:val="28"/>
        </w:rPr>
        <w:t xml:space="preserve">apmācību </w:t>
      </w:r>
      <w:r w:rsidR="00ED58E8" w:rsidRPr="00031FEC">
        <w:rPr>
          <w:sz w:val="28"/>
          <w:szCs w:val="28"/>
        </w:rPr>
        <w:t xml:space="preserve">pasniedzējs </w:t>
      </w:r>
      <w:r w:rsidR="00825506" w:rsidRPr="00031FEC">
        <w:rPr>
          <w:sz w:val="28"/>
          <w:szCs w:val="28"/>
        </w:rPr>
        <w:t xml:space="preserve">un praktisko prasmju pārbaužu </w:t>
      </w:r>
      <w:r w:rsidR="00193F0B" w:rsidRPr="00031FEC">
        <w:rPr>
          <w:sz w:val="28"/>
          <w:szCs w:val="28"/>
        </w:rPr>
        <w:t xml:space="preserve">novērtētājs </w:t>
      </w:r>
      <w:r w:rsidRPr="00031FEC">
        <w:rPr>
          <w:sz w:val="28"/>
          <w:szCs w:val="28"/>
        </w:rPr>
        <w:t>(ja piemērojams);</w:t>
      </w:r>
    </w:p>
    <w:p w14:paraId="2477BE7E" w14:textId="1EC99B9F" w:rsidR="00CD7B2F" w:rsidRPr="00031FEC" w:rsidRDefault="00385457" w:rsidP="007847A4">
      <w:pPr>
        <w:pStyle w:val="ListParagraph"/>
        <w:numPr>
          <w:ilvl w:val="1"/>
          <w:numId w:val="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rFonts w:eastAsia="Times New Roman"/>
          <w:sz w:val="28"/>
          <w:szCs w:val="28"/>
          <w:lang w:eastAsia="lv-LV"/>
        </w:rPr>
        <w:t>dokumentu, kas apliecina īpašuma tiesības vai turējuma tiesības uz telpām, kur no</w:t>
      </w:r>
      <w:r w:rsidR="00EA68E8">
        <w:rPr>
          <w:rFonts w:eastAsia="Times New Roman"/>
          <w:sz w:val="28"/>
          <w:szCs w:val="28"/>
          <w:lang w:eastAsia="lv-LV"/>
        </w:rPr>
        <w:t>tiks</w:t>
      </w:r>
      <w:r w:rsidRPr="00031FEC">
        <w:rPr>
          <w:rFonts w:eastAsia="Times New Roman"/>
          <w:sz w:val="28"/>
          <w:szCs w:val="28"/>
          <w:lang w:eastAsia="lv-LV"/>
        </w:rPr>
        <w:t xml:space="preserve"> plānotās darbības; </w:t>
      </w:r>
    </w:p>
    <w:p w14:paraId="7E474549" w14:textId="5604333C" w:rsidR="00B2313A" w:rsidRDefault="00B2313A" w:rsidP="007847A4">
      <w:pPr>
        <w:pStyle w:val="ListParagraph"/>
        <w:numPr>
          <w:ilvl w:val="1"/>
          <w:numId w:val="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rFonts w:eastAsia="Times New Roman"/>
          <w:sz w:val="28"/>
          <w:szCs w:val="28"/>
          <w:lang w:eastAsia="lv-LV"/>
        </w:rPr>
        <w:t>a</w:t>
      </w:r>
      <w:r w:rsidR="00CD7B2F" w:rsidRPr="00031FEC">
        <w:rPr>
          <w:rFonts w:eastAsia="Times New Roman"/>
          <w:sz w:val="28"/>
          <w:szCs w:val="28"/>
          <w:lang w:eastAsia="lv-LV"/>
        </w:rPr>
        <w:t>pdrošināšanas polisi (ja piemērojams)</w:t>
      </w:r>
      <w:r w:rsidR="00913335">
        <w:rPr>
          <w:rFonts w:eastAsia="Times New Roman"/>
          <w:sz w:val="28"/>
          <w:szCs w:val="28"/>
          <w:lang w:eastAsia="lv-LV"/>
        </w:rPr>
        <w:t>;</w:t>
      </w:r>
    </w:p>
    <w:p w14:paraId="7A2E7124" w14:textId="08C09AB9" w:rsidR="00913335" w:rsidRPr="00031FEC" w:rsidRDefault="00D972D1" w:rsidP="007847A4">
      <w:pPr>
        <w:pStyle w:val="ListParagraph"/>
        <w:numPr>
          <w:ilvl w:val="1"/>
          <w:numId w:val="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777C6C">
        <w:rPr>
          <w:sz w:val="28"/>
          <w:szCs w:val="28"/>
        </w:rPr>
        <w:t>mācību programmu</w:t>
      </w:r>
      <w:r w:rsidR="00913335">
        <w:rPr>
          <w:rFonts w:eastAsia="Times New Roman"/>
          <w:sz w:val="28"/>
          <w:szCs w:val="28"/>
          <w:lang w:eastAsia="lv-LV"/>
        </w:rPr>
        <w:t xml:space="preserve"> </w:t>
      </w:r>
      <w:r w:rsidR="00913335" w:rsidRPr="00913335">
        <w:rPr>
          <w:rFonts w:eastAsia="Times New Roman"/>
          <w:sz w:val="28"/>
          <w:szCs w:val="28"/>
          <w:lang w:eastAsia="lv-LV"/>
        </w:rPr>
        <w:t>(ja piemērojams)</w:t>
      </w:r>
      <w:r w:rsidR="00F82B3A">
        <w:rPr>
          <w:rFonts w:eastAsia="Times New Roman"/>
          <w:sz w:val="28"/>
          <w:szCs w:val="28"/>
          <w:lang w:eastAsia="lv-LV"/>
        </w:rPr>
        <w:t>;</w:t>
      </w:r>
    </w:p>
    <w:p w14:paraId="0049484F" w14:textId="75F3C289" w:rsidR="00547021" w:rsidRPr="00031FEC" w:rsidRDefault="00DA48B2" w:rsidP="007847A4">
      <w:pPr>
        <w:pStyle w:val="ListParagraph"/>
        <w:numPr>
          <w:ilvl w:val="1"/>
          <w:numId w:val="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sz w:val="28"/>
          <w:szCs w:val="28"/>
        </w:rPr>
        <w:t xml:space="preserve">darbības </w:t>
      </w:r>
      <w:r w:rsidR="00FA0F0A" w:rsidRPr="00031FEC">
        <w:rPr>
          <w:sz w:val="28"/>
          <w:szCs w:val="28"/>
        </w:rPr>
        <w:t>rokasgrāmatu</w:t>
      </w:r>
      <w:r w:rsidRPr="00031FEC">
        <w:rPr>
          <w:sz w:val="28"/>
          <w:szCs w:val="28"/>
        </w:rPr>
        <w:t>, kas satur šādu informāciju:</w:t>
      </w:r>
    </w:p>
    <w:p w14:paraId="0FCF62A5" w14:textId="0F4BBA22" w:rsidR="0043446A" w:rsidRPr="00031FEC" w:rsidRDefault="0043446A" w:rsidP="007847A4">
      <w:pPr>
        <w:pStyle w:val="ListParagraph"/>
        <w:numPr>
          <w:ilvl w:val="2"/>
          <w:numId w:val="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sz w:val="28"/>
          <w:szCs w:val="28"/>
        </w:rPr>
        <w:t>organ</w:t>
      </w:r>
      <w:r w:rsidR="00907F97">
        <w:rPr>
          <w:sz w:val="28"/>
          <w:szCs w:val="28"/>
        </w:rPr>
        <w:t>izatoriskā</w:t>
      </w:r>
      <w:r w:rsidRPr="00031FEC">
        <w:rPr>
          <w:sz w:val="28"/>
          <w:szCs w:val="28"/>
        </w:rPr>
        <w:t xml:space="preserve"> struktūra;</w:t>
      </w:r>
    </w:p>
    <w:p w14:paraId="40D3C188" w14:textId="471171D4" w:rsidR="00CD44F7" w:rsidRPr="00031FEC" w:rsidRDefault="00342CD8" w:rsidP="007847A4">
      <w:pPr>
        <w:pStyle w:val="ListParagraph"/>
        <w:numPr>
          <w:ilvl w:val="2"/>
          <w:numId w:val="1"/>
        </w:numPr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sz w:val="28"/>
          <w:szCs w:val="28"/>
        </w:rPr>
        <w:t>definētas</w:t>
      </w:r>
      <w:r w:rsidR="00CD44F7" w:rsidRPr="00031FEC">
        <w:rPr>
          <w:sz w:val="28"/>
          <w:szCs w:val="28"/>
        </w:rPr>
        <w:t xml:space="preserve"> darbības jomas un</w:t>
      </w:r>
      <w:r>
        <w:rPr>
          <w:sz w:val="28"/>
          <w:szCs w:val="28"/>
        </w:rPr>
        <w:t xml:space="preserve"> procedūras</w:t>
      </w:r>
      <w:r w:rsidR="00CD44F7" w:rsidRPr="00031FEC">
        <w:rPr>
          <w:sz w:val="28"/>
          <w:szCs w:val="28"/>
        </w:rPr>
        <w:t>;</w:t>
      </w:r>
    </w:p>
    <w:p w14:paraId="50A16DA2" w14:textId="04A18F6F" w:rsidR="00810D19" w:rsidRPr="00031FEC" w:rsidRDefault="000E4A4B" w:rsidP="007847A4">
      <w:pPr>
        <w:pStyle w:val="ListParagraph"/>
        <w:numPr>
          <w:ilvl w:val="2"/>
          <w:numId w:val="1"/>
        </w:numPr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darbības joma</w:t>
      </w:r>
      <w:r w:rsidR="00F92CAC">
        <w:rPr>
          <w:rFonts w:eastAsia="Times New Roman"/>
          <w:sz w:val="28"/>
          <w:szCs w:val="28"/>
          <w:lang w:eastAsia="lv-LV"/>
        </w:rPr>
        <w:t xml:space="preserve">i </w:t>
      </w:r>
      <w:r w:rsidR="00193F0B" w:rsidRPr="00031FEC">
        <w:rPr>
          <w:rFonts w:eastAsia="Times New Roman"/>
          <w:sz w:val="28"/>
          <w:szCs w:val="28"/>
          <w:lang w:eastAsia="lv-LV"/>
        </w:rPr>
        <w:t xml:space="preserve">nepieciešamā personāla </w:t>
      </w:r>
      <w:r w:rsidR="00810D19" w:rsidRPr="00031FEC">
        <w:rPr>
          <w:rFonts w:eastAsia="Times New Roman"/>
          <w:sz w:val="28"/>
          <w:szCs w:val="28"/>
          <w:lang w:eastAsia="lv-LV"/>
        </w:rPr>
        <w:t>kompetences</w:t>
      </w:r>
      <w:r w:rsidR="00193F0B" w:rsidRPr="00031FEC">
        <w:rPr>
          <w:rFonts w:eastAsia="Times New Roman"/>
          <w:sz w:val="28"/>
          <w:szCs w:val="28"/>
          <w:lang w:eastAsia="lv-LV"/>
        </w:rPr>
        <w:t xml:space="preserve"> un tās</w:t>
      </w:r>
      <w:r w:rsidR="002300B8" w:rsidRPr="00031FEC">
        <w:rPr>
          <w:rFonts w:eastAsia="Times New Roman"/>
          <w:sz w:val="28"/>
          <w:szCs w:val="28"/>
          <w:lang w:eastAsia="lv-LV"/>
        </w:rPr>
        <w:t xml:space="preserve"> </w:t>
      </w:r>
      <w:r w:rsidR="00193F0B" w:rsidRPr="00031FEC">
        <w:rPr>
          <w:rFonts w:eastAsia="Times New Roman"/>
          <w:sz w:val="28"/>
          <w:szCs w:val="28"/>
          <w:lang w:eastAsia="lv-LV"/>
        </w:rPr>
        <w:t>uzturēšanas,</w:t>
      </w:r>
      <w:r w:rsidR="00810D19" w:rsidRPr="00031FEC">
        <w:rPr>
          <w:rFonts w:eastAsia="Times New Roman"/>
          <w:sz w:val="28"/>
          <w:szCs w:val="28"/>
          <w:lang w:eastAsia="lv-LV"/>
        </w:rPr>
        <w:t xml:space="preserve"> apmācība</w:t>
      </w:r>
      <w:r w:rsidR="006723CE" w:rsidRPr="00031FEC">
        <w:rPr>
          <w:rFonts w:eastAsia="Times New Roman"/>
          <w:sz w:val="28"/>
          <w:szCs w:val="28"/>
          <w:lang w:eastAsia="lv-LV"/>
        </w:rPr>
        <w:t>s</w:t>
      </w:r>
      <w:r w:rsidR="00810D19" w:rsidRPr="00031FEC">
        <w:rPr>
          <w:rFonts w:eastAsia="Times New Roman"/>
          <w:sz w:val="28"/>
          <w:szCs w:val="28"/>
          <w:lang w:eastAsia="lv-LV"/>
        </w:rPr>
        <w:t>, eksaminācija</w:t>
      </w:r>
      <w:r w:rsidR="006723CE" w:rsidRPr="00031FEC">
        <w:rPr>
          <w:rFonts w:eastAsia="Times New Roman"/>
          <w:sz w:val="28"/>
          <w:szCs w:val="28"/>
          <w:lang w:eastAsia="lv-LV"/>
        </w:rPr>
        <w:t>s</w:t>
      </w:r>
      <w:r w:rsidR="00AD086F" w:rsidRPr="00031FEC">
        <w:rPr>
          <w:rFonts w:eastAsia="Times New Roman"/>
          <w:sz w:val="28"/>
          <w:szCs w:val="28"/>
          <w:lang w:eastAsia="lv-LV"/>
        </w:rPr>
        <w:t xml:space="preserve">, </w:t>
      </w:r>
      <w:r w:rsidR="00810D19" w:rsidRPr="00031FEC">
        <w:rPr>
          <w:rFonts w:eastAsia="Times New Roman"/>
          <w:sz w:val="28"/>
          <w:szCs w:val="28"/>
          <w:lang w:eastAsia="lv-LV"/>
        </w:rPr>
        <w:t>novērtēšana</w:t>
      </w:r>
      <w:r w:rsidR="006723CE" w:rsidRPr="00031FEC">
        <w:rPr>
          <w:rFonts w:eastAsia="Times New Roman"/>
          <w:sz w:val="28"/>
          <w:szCs w:val="28"/>
          <w:lang w:eastAsia="lv-LV"/>
        </w:rPr>
        <w:t>s apraksts</w:t>
      </w:r>
      <w:r w:rsidR="00810D19" w:rsidRPr="00031FEC">
        <w:rPr>
          <w:rFonts w:eastAsia="Times New Roman"/>
          <w:sz w:val="28"/>
          <w:szCs w:val="28"/>
          <w:lang w:eastAsia="lv-LV"/>
        </w:rPr>
        <w:t>;</w:t>
      </w:r>
    </w:p>
    <w:p w14:paraId="4F9944F6" w14:textId="29C10E1C" w:rsidR="00633EE1" w:rsidRPr="00633EE1" w:rsidRDefault="00825506" w:rsidP="007847A4">
      <w:pPr>
        <w:pStyle w:val="ListParagraph"/>
        <w:numPr>
          <w:ilvl w:val="2"/>
          <w:numId w:val="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sz w:val="28"/>
          <w:szCs w:val="28"/>
        </w:rPr>
        <w:t xml:space="preserve">telpu, kur </w:t>
      </w:r>
      <w:r w:rsidR="00C141E0">
        <w:rPr>
          <w:sz w:val="28"/>
          <w:szCs w:val="28"/>
        </w:rPr>
        <w:t xml:space="preserve">notiks </w:t>
      </w:r>
      <w:r w:rsidRPr="00031FEC">
        <w:rPr>
          <w:sz w:val="28"/>
          <w:szCs w:val="28"/>
        </w:rPr>
        <w:t>plānotās darbības</w:t>
      </w:r>
      <w:r w:rsidR="00B11F0A">
        <w:rPr>
          <w:sz w:val="28"/>
          <w:szCs w:val="28"/>
        </w:rPr>
        <w:t>,</w:t>
      </w:r>
      <w:r w:rsidRPr="00031FEC">
        <w:rPr>
          <w:sz w:val="28"/>
          <w:szCs w:val="28"/>
        </w:rPr>
        <w:t xml:space="preserve"> apraksts</w:t>
      </w:r>
      <w:r w:rsidR="00710438">
        <w:rPr>
          <w:sz w:val="28"/>
          <w:szCs w:val="28"/>
        </w:rPr>
        <w:t>;</w:t>
      </w:r>
    </w:p>
    <w:p w14:paraId="4266844D" w14:textId="1E2EED1D" w:rsidR="005F5C58" w:rsidRPr="00633EE1" w:rsidRDefault="00E02B7C" w:rsidP="007847A4">
      <w:pPr>
        <w:pStyle w:val="ListParagraph"/>
        <w:numPr>
          <w:ilvl w:val="2"/>
          <w:numId w:val="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633EE1">
        <w:rPr>
          <w:sz w:val="28"/>
          <w:szCs w:val="28"/>
        </w:rPr>
        <w:lastRenderedPageBreak/>
        <w:t>iekārtu vai sistēmu aprakst</w:t>
      </w:r>
      <w:r w:rsidR="00810D19" w:rsidRPr="00633EE1">
        <w:rPr>
          <w:sz w:val="28"/>
          <w:szCs w:val="28"/>
        </w:rPr>
        <w:t>s</w:t>
      </w:r>
      <w:r w:rsidRPr="00633EE1">
        <w:rPr>
          <w:sz w:val="28"/>
          <w:szCs w:val="28"/>
        </w:rPr>
        <w:t>, kas tiks izmantots praktisko prasmju apguvei un pārbaudei</w:t>
      </w:r>
      <w:r w:rsidR="0043446A" w:rsidRPr="00633EE1">
        <w:rPr>
          <w:sz w:val="28"/>
          <w:szCs w:val="28"/>
        </w:rPr>
        <w:t xml:space="preserve"> (</w:t>
      </w:r>
      <w:r w:rsidRPr="00633EE1">
        <w:rPr>
          <w:sz w:val="28"/>
          <w:szCs w:val="28"/>
        </w:rPr>
        <w:t>ja piemērojams</w:t>
      </w:r>
      <w:r w:rsidR="0043446A" w:rsidRPr="00633EE1">
        <w:rPr>
          <w:sz w:val="28"/>
          <w:szCs w:val="28"/>
        </w:rPr>
        <w:t>)</w:t>
      </w:r>
      <w:r w:rsidR="00633EE1">
        <w:rPr>
          <w:sz w:val="28"/>
          <w:szCs w:val="28"/>
        </w:rPr>
        <w:t>.</w:t>
      </w:r>
    </w:p>
    <w:p w14:paraId="40E1DC40" w14:textId="77777777" w:rsidR="00316D10" w:rsidRPr="00031FEC" w:rsidRDefault="00316D10" w:rsidP="00031FEC">
      <w:pPr>
        <w:rPr>
          <w:rFonts w:eastAsia="Times New Roman"/>
          <w:sz w:val="28"/>
          <w:szCs w:val="28"/>
          <w:highlight w:val="yellow"/>
          <w:lang w:eastAsia="lv-LV"/>
        </w:rPr>
      </w:pPr>
    </w:p>
    <w:p w14:paraId="3F7145C8" w14:textId="47C40709" w:rsidR="00777C6C" w:rsidRPr="00777C6C" w:rsidRDefault="003C5B25" w:rsidP="007847A4">
      <w:pPr>
        <w:pStyle w:val="ListParagraph"/>
        <w:numPr>
          <w:ilvl w:val="0"/>
          <w:numId w:val="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777C6C">
        <w:rPr>
          <w:rFonts w:eastAsia="Times New Roman"/>
          <w:sz w:val="28"/>
          <w:szCs w:val="28"/>
          <w:lang w:eastAsia="lv-LV"/>
        </w:rPr>
        <w:t>Pretendents</w:t>
      </w:r>
      <w:r w:rsidR="00777C6C" w:rsidRPr="00777C6C">
        <w:rPr>
          <w:rFonts w:eastAsia="Times New Roman"/>
          <w:sz w:val="28"/>
          <w:szCs w:val="28"/>
          <w:lang w:eastAsia="lv-LV"/>
        </w:rPr>
        <w:t>,</w:t>
      </w:r>
      <w:r w:rsidRPr="00777C6C">
        <w:rPr>
          <w:rFonts w:eastAsia="Times New Roman"/>
          <w:sz w:val="28"/>
          <w:szCs w:val="28"/>
          <w:lang w:eastAsia="lv-LV"/>
        </w:rPr>
        <w:t xml:space="preserve"> </w:t>
      </w:r>
      <w:r w:rsidR="0066448A" w:rsidRPr="00777C6C">
        <w:rPr>
          <w:sz w:val="28"/>
          <w:szCs w:val="28"/>
        </w:rPr>
        <w:t xml:space="preserve">kas vēlas </w:t>
      </w:r>
      <w:r w:rsidR="0066448A" w:rsidRPr="00777C6C">
        <w:rPr>
          <w:rFonts w:eastAsia="Times New Roman"/>
          <w:color w:val="000000"/>
          <w:sz w:val="28"/>
          <w:szCs w:val="28"/>
          <w:lang w:eastAsia="lv-LV"/>
        </w:rPr>
        <w:t>pieņemt tālvadības pilotu teorētisko zināšanu klātienes eksāmenu bezpilota gaisa kuģu ekspluatācijai specifiskajā kategorijā</w:t>
      </w:r>
      <w:r w:rsidR="00777C6C" w:rsidRPr="00777C6C">
        <w:rPr>
          <w:rFonts w:eastAsia="Times New Roman"/>
          <w:color w:val="000000"/>
          <w:sz w:val="28"/>
          <w:szCs w:val="28"/>
          <w:lang w:eastAsia="lv-LV"/>
        </w:rPr>
        <w:t xml:space="preserve"> vai </w:t>
      </w:r>
      <w:r w:rsidR="00777C6C" w:rsidRPr="00777C6C">
        <w:rPr>
          <w:sz w:val="28"/>
          <w:szCs w:val="28"/>
        </w:rPr>
        <w:t>veikt teorētisko zināšanu apmācību bezpilota gaisa kuģu ekspluatācijai specifiskajā kategorijā, ja to paredz drošuma novērtējums</w:t>
      </w:r>
      <w:r w:rsidR="007C0293">
        <w:rPr>
          <w:sz w:val="28"/>
          <w:szCs w:val="28"/>
        </w:rPr>
        <w:t>,</w:t>
      </w:r>
      <w:r w:rsidR="00777C6C" w:rsidRPr="00777C6C">
        <w:t xml:space="preserve"> </w:t>
      </w:r>
      <w:r w:rsidR="0066448A" w:rsidRPr="00777C6C">
        <w:rPr>
          <w:rFonts w:eastAsia="Times New Roman"/>
          <w:sz w:val="28"/>
          <w:szCs w:val="28"/>
          <w:lang w:eastAsia="lv-LV"/>
        </w:rPr>
        <w:t>papildus šo noteikumu 8.punktā minētajam dokumentiem</w:t>
      </w:r>
      <w:r w:rsidR="00777C6C" w:rsidRPr="00777C6C">
        <w:rPr>
          <w:rFonts w:eastAsia="Times New Roman"/>
          <w:sz w:val="28"/>
          <w:szCs w:val="28"/>
          <w:lang w:eastAsia="lv-LV"/>
        </w:rPr>
        <w:t xml:space="preserve"> </w:t>
      </w:r>
      <w:r w:rsidR="00E21B22" w:rsidRPr="00777C6C">
        <w:rPr>
          <w:rFonts w:eastAsia="Times New Roman"/>
          <w:sz w:val="28"/>
          <w:szCs w:val="28"/>
          <w:lang w:eastAsia="lv-LV"/>
        </w:rPr>
        <w:t>atbilstoši izvēlētajai darbības jomai</w:t>
      </w:r>
      <w:r w:rsidR="00E21B22">
        <w:rPr>
          <w:rFonts w:eastAsia="Times New Roman"/>
          <w:sz w:val="28"/>
          <w:szCs w:val="28"/>
          <w:lang w:eastAsia="lv-LV"/>
        </w:rPr>
        <w:t xml:space="preserve"> iesniedz</w:t>
      </w:r>
      <w:r w:rsidR="00777C6C" w:rsidRPr="00777C6C">
        <w:rPr>
          <w:rFonts w:eastAsia="Times New Roman"/>
          <w:sz w:val="28"/>
          <w:szCs w:val="28"/>
          <w:lang w:eastAsia="lv-LV"/>
        </w:rPr>
        <w:t>:</w:t>
      </w:r>
    </w:p>
    <w:p w14:paraId="24A246EE" w14:textId="5FFC6354" w:rsidR="00777C6C" w:rsidRPr="00777C6C" w:rsidRDefault="0066448A" w:rsidP="007847A4">
      <w:pPr>
        <w:pStyle w:val="ListParagraph"/>
        <w:numPr>
          <w:ilvl w:val="1"/>
          <w:numId w:val="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777C6C">
        <w:rPr>
          <w:rFonts w:eastAsia="Times New Roman"/>
          <w:sz w:val="28"/>
          <w:szCs w:val="28"/>
          <w:lang w:eastAsia="lv-LV"/>
        </w:rPr>
        <w:t xml:space="preserve"> eksāmena jautājumus,</w:t>
      </w:r>
      <w:r w:rsidRPr="00777C6C">
        <w:rPr>
          <w:sz w:val="28"/>
          <w:szCs w:val="28"/>
        </w:rPr>
        <w:t xml:space="preserve"> kas atbilst </w:t>
      </w:r>
      <w:r w:rsidR="0076525E" w:rsidRPr="00903661">
        <w:rPr>
          <w:rFonts w:eastAsia="Times New Roman"/>
          <w:spacing w:val="-2"/>
          <w:sz w:val="28"/>
          <w:szCs w:val="28"/>
          <w:lang w:eastAsia="lv-LV"/>
        </w:rPr>
        <w:t>regula</w:t>
      </w:r>
      <w:r w:rsidR="007847A4">
        <w:rPr>
          <w:rFonts w:eastAsia="Times New Roman"/>
          <w:spacing w:val="-2"/>
          <w:sz w:val="28"/>
          <w:szCs w:val="28"/>
          <w:lang w:eastAsia="lv-LV"/>
        </w:rPr>
        <w:t>s</w:t>
      </w:r>
      <w:r w:rsidR="0076525E" w:rsidRPr="00903661">
        <w:rPr>
          <w:rFonts w:eastAsia="Times New Roman"/>
          <w:spacing w:val="-2"/>
          <w:sz w:val="28"/>
          <w:szCs w:val="28"/>
          <w:lang w:eastAsia="lv-LV"/>
        </w:rPr>
        <w:t xml:space="preserve"> Nr. 2019/947</w:t>
      </w:r>
      <w:r w:rsidR="00A90BB6">
        <w:rPr>
          <w:sz w:val="28"/>
          <w:szCs w:val="28"/>
        </w:rPr>
        <w:t xml:space="preserve"> </w:t>
      </w:r>
      <w:r w:rsidRPr="00777C6C">
        <w:rPr>
          <w:sz w:val="28"/>
          <w:szCs w:val="28"/>
        </w:rPr>
        <w:t>1.papildinājuma I nodaļas A pielikuma 1.punktā minētajām tēmām</w:t>
      </w:r>
      <w:r w:rsidR="00777C6C" w:rsidRPr="00777C6C">
        <w:rPr>
          <w:sz w:val="28"/>
          <w:szCs w:val="28"/>
        </w:rPr>
        <w:t>;</w:t>
      </w:r>
    </w:p>
    <w:p w14:paraId="7E8285EA" w14:textId="1459A4DB" w:rsidR="00DC5072" w:rsidRDefault="0075645E" w:rsidP="007847A4">
      <w:pPr>
        <w:pStyle w:val="ListParagraph"/>
        <w:numPr>
          <w:ilvl w:val="1"/>
          <w:numId w:val="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777C6C">
        <w:rPr>
          <w:sz w:val="28"/>
          <w:szCs w:val="28"/>
        </w:rPr>
        <w:t>mācību</w:t>
      </w:r>
      <w:r w:rsidR="0089730D" w:rsidRPr="00777C6C">
        <w:rPr>
          <w:sz w:val="28"/>
          <w:szCs w:val="28"/>
        </w:rPr>
        <w:t xml:space="preserve"> programmu</w:t>
      </w:r>
      <w:r w:rsidRPr="00777C6C">
        <w:rPr>
          <w:sz w:val="28"/>
          <w:szCs w:val="28"/>
        </w:rPr>
        <w:t xml:space="preserve">, kas satur informāciju par </w:t>
      </w:r>
      <w:r w:rsidR="0076525E" w:rsidRPr="00903661">
        <w:rPr>
          <w:rFonts w:eastAsia="Times New Roman"/>
          <w:spacing w:val="-2"/>
          <w:sz w:val="28"/>
          <w:szCs w:val="28"/>
          <w:lang w:eastAsia="lv-LV"/>
        </w:rPr>
        <w:t>regula</w:t>
      </w:r>
      <w:r w:rsidR="007847A4">
        <w:rPr>
          <w:rFonts w:eastAsia="Times New Roman"/>
          <w:spacing w:val="-2"/>
          <w:sz w:val="28"/>
          <w:szCs w:val="28"/>
          <w:lang w:eastAsia="lv-LV"/>
        </w:rPr>
        <w:t>s</w:t>
      </w:r>
      <w:r w:rsidR="0076525E" w:rsidRPr="00903661">
        <w:rPr>
          <w:rFonts w:eastAsia="Times New Roman"/>
          <w:spacing w:val="-2"/>
          <w:sz w:val="28"/>
          <w:szCs w:val="28"/>
          <w:lang w:eastAsia="lv-LV"/>
        </w:rPr>
        <w:t xml:space="preserve"> Nr. 2019/947</w:t>
      </w:r>
      <w:r w:rsidR="0076525E">
        <w:rPr>
          <w:rFonts w:eastAsia="Times New Roman"/>
          <w:spacing w:val="-2"/>
          <w:sz w:val="28"/>
          <w:szCs w:val="28"/>
          <w:lang w:eastAsia="lv-LV"/>
        </w:rPr>
        <w:t xml:space="preserve"> </w:t>
      </w:r>
      <w:r w:rsidR="00841D05" w:rsidRPr="00777C6C">
        <w:rPr>
          <w:rFonts w:eastAsia="Times New Roman"/>
          <w:sz w:val="28"/>
          <w:szCs w:val="28"/>
          <w:lang w:eastAsia="lv-LV"/>
        </w:rPr>
        <w:t xml:space="preserve">1. papildinājuma </w:t>
      </w:r>
      <w:r w:rsidR="008D7561" w:rsidRPr="00777C6C">
        <w:rPr>
          <w:rFonts w:eastAsia="Times New Roman"/>
          <w:sz w:val="28"/>
          <w:szCs w:val="28"/>
          <w:lang w:eastAsia="lv-LV"/>
        </w:rPr>
        <w:t xml:space="preserve">I nodaļas </w:t>
      </w:r>
      <w:r w:rsidRPr="00777C6C">
        <w:rPr>
          <w:rFonts w:eastAsia="Times New Roman"/>
          <w:sz w:val="28"/>
          <w:szCs w:val="28"/>
          <w:lang w:eastAsia="lv-LV"/>
        </w:rPr>
        <w:t>A pielikuma 1.punkt</w:t>
      </w:r>
      <w:r w:rsidR="00841D05" w:rsidRPr="00777C6C">
        <w:rPr>
          <w:rFonts w:eastAsia="Times New Roman"/>
          <w:sz w:val="28"/>
          <w:szCs w:val="28"/>
          <w:lang w:eastAsia="lv-LV"/>
        </w:rPr>
        <w:t>ā</w:t>
      </w:r>
      <w:r w:rsidRPr="00777C6C">
        <w:rPr>
          <w:rFonts w:eastAsia="Times New Roman"/>
          <w:sz w:val="28"/>
          <w:szCs w:val="28"/>
          <w:lang w:eastAsia="lv-LV"/>
        </w:rPr>
        <w:t xml:space="preserve"> minētajām tēmām. </w:t>
      </w:r>
    </w:p>
    <w:p w14:paraId="03E6CD9D" w14:textId="77777777" w:rsidR="00DC5072" w:rsidRPr="008E076C" w:rsidRDefault="00DC5072" w:rsidP="008E076C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76A1A43B" w14:textId="3226542F" w:rsidR="007847A4" w:rsidRDefault="00333762" w:rsidP="007847A4">
      <w:pPr>
        <w:pStyle w:val="ListParagraph"/>
        <w:numPr>
          <w:ilvl w:val="0"/>
          <w:numId w:val="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DC5072">
        <w:rPr>
          <w:rFonts w:eastAsia="Times New Roman"/>
          <w:sz w:val="28"/>
          <w:szCs w:val="28"/>
          <w:lang w:eastAsia="lv-LV"/>
        </w:rPr>
        <w:t>Pretendents, kas vēlas pieņemt teorētisko</w:t>
      </w:r>
      <w:r w:rsidRPr="00DC5072">
        <w:rPr>
          <w:sz w:val="28"/>
          <w:szCs w:val="28"/>
        </w:rPr>
        <w:t xml:space="preserve"> </w:t>
      </w:r>
      <w:r w:rsidRPr="00DC5072">
        <w:rPr>
          <w:rFonts w:eastAsia="Times New Roman"/>
          <w:sz w:val="28"/>
          <w:szCs w:val="28"/>
          <w:lang w:eastAsia="lv-LV"/>
        </w:rPr>
        <w:t>zināšanu klātienes eksāmenu bezpilota gaisa kuģa ekspluatācijai atvērtajā A2 kategorij</w:t>
      </w:r>
      <w:r w:rsidR="00777C6C" w:rsidRPr="00DC5072">
        <w:rPr>
          <w:rFonts w:eastAsia="Times New Roman"/>
          <w:sz w:val="28"/>
          <w:szCs w:val="28"/>
          <w:lang w:eastAsia="lv-LV"/>
        </w:rPr>
        <w:t>ā</w:t>
      </w:r>
      <w:r w:rsidR="0044023E" w:rsidRPr="00DC5072">
        <w:rPr>
          <w:rFonts w:eastAsia="Times New Roman"/>
          <w:sz w:val="28"/>
          <w:szCs w:val="28"/>
          <w:lang w:eastAsia="lv-LV"/>
        </w:rPr>
        <w:t>,</w:t>
      </w:r>
      <w:r w:rsidR="00777C6C" w:rsidRPr="00DC5072">
        <w:rPr>
          <w:rFonts w:eastAsia="Times New Roman"/>
          <w:sz w:val="28"/>
          <w:szCs w:val="28"/>
          <w:lang w:eastAsia="lv-LV"/>
        </w:rPr>
        <w:t xml:space="preserve"> </w:t>
      </w:r>
      <w:r w:rsidRPr="00DC5072">
        <w:rPr>
          <w:rFonts w:eastAsia="Times New Roman"/>
          <w:sz w:val="28"/>
          <w:szCs w:val="28"/>
          <w:lang w:eastAsia="lv-LV"/>
        </w:rPr>
        <w:t>eksāmeniem izmanto Civilās aviācijas aģentūras apstiprinātu</w:t>
      </w:r>
      <w:r w:rsidR="00AF181E">
        <w:rPr>
          <w:rFonts w:eastAsia="Times New Roman"/>
          <w:sz w:val="28"/>
          <w:szCs w:val="28"/>
          <w:lang w:eastAsia="lv-LV"/>
        </w:rPr>
        <w:t>s</w:t>
      </w:r>
      <w:r w:rsidRPr="00DC5072">
        <w:rPr>
          <w:rFonts w:eastAsia="Times New Roman"/>
          <w:sz w:val="28"/>
          <w:szCs w:val="28"/>
          <w:lang w:eastAsia="lv-LV"/>
        </w:rPr>
        <w:t xml:space="preserve"> eksāmenu jautājumu</w:t>
      </w:r>
      <w:r w:rsidR="00AF181E">
        <w:rPr>
          <w:rFonts w:eastAsia="Times New Roman"/>
          <w:sz w:val="28"/>
          <w:szCs w:val="28"/>
          <w:lang w:eastAsia="lv-LV"/>
        </w:rPr>
        <w:t>s.</w:t>
      </w:r>
    </w:p>
    <w:p w14:paraId="03786685" w14:textId="77777777" w:rsidR="007847A4" w:rsidRDefault="007847A4" w:rsidP="007847A4">
      <w:pPr>
        <w:pStyle w:val="ListParagraph"/>
        <w:ind w:left="709" w:firstLine="0"/>
        <w:rPr>
          <w:rFonts w:eastAsia="Times New Roman"/>
          <w:sz w:val="28"/>
          <w:szCs w:val="28"/>
          <w:lang w:eastAsia="lv-LV"/>
        </w:rPr>
      </w:pPr>
    </w:p>
    <w:p w14:paraId="1FC3E8C5" w14:textId="72592528" w:rsidR="007847A4" w:rsidRPr="007847A4" w:rsidRDefault="007847A4" w:rsidP="007847A4">
      <w:pPr>
        <w:pStyle w:val="ListParagraph"/>
        <w:numPr>
          <w:ilvl w:val="0"/>
          <w:numId w:val="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7847A4">
        <w:rPr>
          <w:rFonts w:eastAsia="Times New Roman"/>
          <w:sz w:val="28"/>
          <w:szCs w:val="28"/>
          <w:lang w:eastAsia="lv-LV"/>
        </w:rPr>
        <w:t xml:space="preserve">Par tālvadības pilotu teorētisko zināšanu klātienes eksāmenu novērotāju var būt persona, kura ir sasniegusi </w:t>
      </w:r>
      <w:r w:rsidR="00B11F0A">
        <w:rPr>
          <w:rFonts w:eastAsia="Times New Roman"/>
          <w:sz w:val="28"/>
          <w:szCs w:val="28"/>
          <w:lang w:eastAsia="lv-LV"/>
        </w:rPr>
        <w:t xml:space="preserve">vismaz </w:t>
      </w:r>
      <w:r w:rsidRPr="007847A4">
        <w:rPr>
          <w:rFonts w:eastAsia="Times New Roman"/>
          <w:sz w:val="28"/>
          <w:szCs w:val="28"/>
          <w:lang w:eastAsia="lv-LV"/>
        </w:rPr>
        <w:t>18 gadu vecumu.</w:t>
      </w:r>
    </w:p>
    <w:p w14:paraId="07CAE217" w14:textId="77777777" w:rsidR="00AC5E99" w:rsidRPr="00AC5E99" w:rsidRDefault="00AC5E99" w:rsidP="007847A4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2A726F2C" w14:textId="6127894F" w:rsidR="0072137D" w:rsidRPr="00031FEC" w:rsidRDefault="00294803" w:rsidP="00150BEF">
      <w:pPr>
        <w:pStyle w:val="ListParagraph"/>
        <w:numPr>
          <w:ilvl w:val="0"/>
          <w:numId w:val="18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rFonts w:eastAsia="Times New Roman"/>
          <w:sz w:val="28"/>
          <w:szCs w:val="28"/>
          <w:lang w:eastAsia="lv-LV"/>
        </w:rPr>
        <w:t xml:space="preserve">Par teorētisko zināšanu </w:t>
      </w:r>
      <w:r w:rsidR="00593657">
        <w:rPr>
          <w:rFonts w:eastAsia="Times New Roman"/>
          <w:sz w:val="28"/>
          <w:szCs w:val="28"/>
          <w:lang w:eastAsia="lv-LV"/>
        </w:rPr>
        <w:t xml:space="preserve">apmācību </w:t>
      </w:r>
      <w:r w:rsidRPr="00031FEC">
        <w:rPr>
          <w:rFonts w:eastAsia="Times New Roman"/>
          <w:sz w:val="28"/>
          <w:szCs w:val="28"/>
          <w:lang w:eastAsia="lv-LV"/>
        </w:rPr>
        <w:t xml:space="preserve">instruktoru </w:t>
      </w:r>
      <w:r w:rsidRPr="00031FEC">
        <w:rPr>
          <w:rFonts w:eastAsia="Times New Roman"/>
          <w:color w:val="000000" w:themeColor="text1"/>
          <w:sz w:val="28"/>
          <w:szCs w:val="28"/>
          <w:lang w:eastAsia="lv-LV"/>
        </w:rPr>
        <w:t>bezpilota gaisa kuģu ekspluatācijai specifiskajā kategorijā v</w:t>
      </w:r>
      <w:r w:rsidRPr="00031FEC">
        <w:rPr>
          <w:rFonts w:eastAsia="Times New Roman"/>
          <w:sz w:val="28"/>
          <w:szCs w:val="28"/>
          <w:lang w:eastAsia="lv-LV"/>
        </w:rPr>
        <w:t>ar norīkot personu, kura atbilst šādām prasībām</w:t>
      </w:r>
      <w:r w:rsidR="00487125" w:rsidRPr="00031FEC">
        <w:rPr>
          <w:rFonts w:eastAsia="Times New Roman"/>
          <w:sz w:val="28"/>
          <w:szCs w:val="28"/>
          <w:lang w:eastAsia="lv-LV"/>
        </w:rPr>
        <w:t>:</w:t>
      </w:r>
    </w:p>
    <w:p w14:paraId="723D59AB" w14:textId="354E74BB" w:rsidR="00B74FDD" w:rsidRPr="00031FEC" w:rsidRDefault="005E25BC" w:rsidP="00362AF9">
      <w:pPr>
        <w:pStyle w:val="ListParagraph"/>
        <w:numPr>
          <w:ilvl w:val="1"/>
          <w:numId w:val="18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rFonts w:eastAsia="Times New Roman"/>
          <w:sz w:val="28"/>
          <w:szCs w:val="28"/>
          <w:lang w:eastAsia="lv-LV"/>
        </w:rPr>
        <w:t>sasniegusi 18 gadu vecumu;</w:t>
      </w:r>
      <w:r w:rsidR="00724B24" w:rsidRPr="00031FEC">
        <w:rPr>
          <w:rFonts w:eastAsia="Times New Roman"/>
          <w:sz w:val="28"/>
          <w:szCs w:val="28"/>
          <w:lang w:eastAsia="lv-LV"/>
        </w:rPr>
        <w:t xml:space="preserve"> </w:t>
      </w:r>
    </w:p>
    <w:p w14:paraId="173E80AB" w14:textId="77777777" w:rsidR="008D545F" w:rsidRDefault="00AF5540" w:rsidP="00362AF9">
      <w:pPr>
        <w:pStyle w:val="ListParagraph"/>
        <w:numPr>
          <w:ilvl w:val="1"/>
          <w:numId w:val="18"/>
        </w:numPr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pieredze </w:t>
      </w:r>
      <w:r w:rsidR="00BC1C60">
        <w:rPr>
          <w:rFonts w:eastAsia="Times New Roman"/>
          <w:sz w:val="28"/>
          <w:szCs w:val="28"/>
          <w:lang w:eastAsia="lv-LV"/>
        </w:rPr>
        <w:t>darb</w:t>
      </w:r>
      <w:r>
        <w:rPr>
          <w:rFonts w:eastAsia="Times New Roman"/>
          <w:sz w:val="28"/>
          <w:szCs w:val="28"/>
          <w:lang w:eastAsia="lv-LV"/>
        </w:rPr>
        <w:t>ā</w:t>
      </w:r>
      <w:r w:rsidR="00BC1C60">
        <w:rPr>
          <w:rFonts w:eastAsia="Times New Roman"/>
          <w:sz w:val="28"/>
          <w:szCs w:val="28"/>
          <w:lang w:eastAsia="lv-LV"/>
        </w:rPr>
        <w:t xml:space="preserve"> ar auditoriju;</w:t>
      </w:r>
      <w:r w:rsidR="00294803" w:rsidRPr="00031FEC">
        <w:rPr>
          <w:rFonts w:eastAsia="Times New Roman"/>
          <w:sz w:val="28"/>
          <w:szCs w:val="28"/>
          <w:lang w:eastAsia="lv-LV"/>
        </w:rPr>
        <w:t xml:space="preserve"> </w:t>
      </w:r>
    </w:p>
    <w:p w14:paraId="1638AC77" w14:textId="707B693A" w:rsidR="00031FEC" w:rsidRPr="008D545F" w:rsidRDefault="00B74FDD" w:rsidP="00362AF9">
      <w:pPr>
        <w:pStyle w:val="ListParagraph"/>
        <w:numPr>
          <w:ilvl w:val="1"/>
          <w:numId w:val="18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D545F">
        <w:rPr>
          <w:rFonts w:eastAsia="Times New Roman"/>
          <w:sz w:val="28"/>
          <w:szCs w:val="28"/>
          <w:lang w:eastAsia="lv-LV"/>
        </w:rPr>
        <w:t>i</w:t>
      </w:r>
      <w:r w:rsidR="00D60340" w:rsidRPr="008D545F">
        <w:rPr>
          <w:rFonts w:eastAsia="Times New Roman"/>
          <w:sz w:val="28"/>
          <w:szCs w:val="28"/>
          <w:lang w:eastAsia="lv-LV"/>
        </w:rPr>
        <w:t>zglītība</w:t>
      </w:r>
      <w:r w:rsidR="00C05D36" w:rsidRPr="008D545F">
        <w:rPr>
          <w:rFonts w:eastAsia="Times New Roman"/>
          <w:sz w:val="28"/>
          <w:szCs w:val="28"/>
          <w:lang w:eastAsia="lv-LV"/>
        </w:rPr>
        <w:t>, zināšanas</w:t>
      </w:r>
      <w:r w:rsidR="00D60340" w:rsidRPr="008D545F">
        <w:rPr>
          <w:rFonts w:eastAsia="Times New Roman"/>
          <w:sz w:val="28"/>
          <w:szCs w:val="28"/>
          <w:lang w:eastAsia="lv-LV"/>
        </w:rPr>
        <w:t xml:space="preserve"> vai pieredze </w:t>
      </w:r>
      <w:r w:rsidR="00284105" w:rsidRPr="008D545F">
        <w:rPr>
          <w:rFonts w:eastAsia="Times New Roman"/>
          <w:sz w:val="28"/>
          <w:szCs w:val="28"/>
          <w:lang w:eastAsia="lv-LV"/>
        </w:rPr>
        <w:t xml:space="preserve">ar </w:t>
      </w:r>
      <w:r w:rsidR="00D60340" w:rsidRPr="008D545F">
        <w:rPr>
          <w:rFonts w:eastAsia="Times New Roman"/>
          <w:sz w:val="28"/>
          <w:szCs w:val="28"/>
          <w:lang w:eastAsia="lv-LV"/>
        </w:rPr>
        <w:t>instruktora pienākuma pildīšanu</w:t>
      </w:r>
      <w:r w:rsidR="00284105" w:rsidRPr="008D545F">
        <w:rPr>
          <w:rFonts w:eastAsia="Times New Roman"/>
          <w:sz w:val="28"/>
          <w:szCs w:val="28"/>
          <w:lang w:eastAsia="lv-LV"/>
        </w:rPr>
        <w:t xml:space="preserve"> saistītā jomā</w:t>
      </w:r>
      <w:r w:rsidR="00F87FF1">
        <w:rPr>
          <w:rFonts w:eastAsia="Times New Roman"/>
          <w:sz w:val="28"/>
          <w:szCs w:val="28"/>
          <w:lang w:eastAsia="lv-LV"/>
        </w:rPr>
        <w:t>;</w:t>
      </w:r>
      <w:r w:rsidR="008D545F" w:rsidRPr="008D545F">
        <w:rPr>
          <w:rFonts w:eastAsia="Times New Roman"/>
          <w:sz w:val="28"/>
          <w:szCs w:val="28"/>
          <w:lang w:eastAsia="lv-LV"/>
        </w:rPr>
        <w:t xml:space="preserve"> </w:t>
      </w:r>
    </w:p>
    <w:p w14:paraId="17AD0A82" w14:textId="0A557F26" w:rsidR="00CD3D22" w:rsidRPr="00CC5084" w:rsidRDefault="00DC4740" w:rsidP="00CC5084">
      <w:pPr>
        <w:pStyle w:val="ListParagraph"/>
        <w:numPr>
          <w:ilvl w:val="1"/>
          <w:numId w:val="18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rFonts w:eastAsia="Times New Roman"/>
          <w:sz w:val="28"/>
          <w:szCs w:val="28"/>
          <w:lang w:eastAsia="lv-LV"/>
        </w:rPr>
        <w:t>Civilās aviācijas aģentūr</w:t>
      </w:r>
      <w:r>
        <w:rPr>
          <w:rFonts w:eastAsia="Times New Roman"/>
          <w:sz w:val="28"/>
          <w:szCs w:val="28"/>
          <w:lang w:eastAsia="lv-LV"/>
        </w:rPr>
        <w:t>ā</w:t>
      </w:r>
      <w:r w:rsidR="00B11F0A">
        <w:rPr>
          <w:rFonts w:eastAsia="Times New Roman"/>
          <w:sz w:val="28"/>
          <w:szCs w:val="28"/>
          <w:lang w:eastAsia="lv-LV"/>
        </w:rPr>
        <w:t xml:space="preserve"> </w:t>
      </w:r>
      <w:r w:rsidR="005E25BC" w:rsidRPr="00CC5084">
        <w:rPr>
          <w:rFonts w:eastAsia="Times New Roman"/>
          <w:sz w:val="28"/>
          <w:szCs w:val="28"/>
          <w:lang w:eastAsia="lv-LV"/>
        </w:rPr>
        <w:t xml:space="preserve">ir nokārtojusi </w:t>
      </w:r>
      <w:r w:rsidR="00AA66B5" w:rsidRPr="00CC5084">
        <w:rPr>
          <w:rFonts w:eastAsia="Times New Roman"/>
          <w:sz w:val="28"/>
          <w:szCs w:val="28"/>
          <w:lang w:eastAsia="lv-LV"/>
        </w:rPr>
        <w:t xml:space="preserve">atzītās struktūras instruktoru kvalifikācijas pārbaudi </w:t>
      </w:r>
      <w:r w:rsidRPr="00CC5084">
        <w:rPr>
          <w:rFonts w:eastAsia="Times New Roman"/>
          <w:sz w:val="28"/>
          <w:szCs w:val="28"/>
          <w:lang w:eastAsia="lv-LV"/>
        </w:rPr>
        <w:t>(ja piemērojams)</w:t>
      </w:r>
      <w:r w:rsidR="00B11F0A">
        <w:rPr>
          <w:rFonts w:eastAsia="Times New Roman"/>
          <w:sz w:val="28"/>
          <w:szCs w:val="28"/>
          <w:lang w:eastAsia="lv-LV"/>
        </w:rPr>
        <w:t xml:space="preserve"> vai </w:t>
      </w:r>
      <w:r w:rsidR="00D1168B" w:rsidRPr="00CC5084">
        <w:rPr>
          <w:rFonts w:eastAsia="Times New Roman"/>
          <w:sz w:val="28"/>
          <w:szCs w:val="28"/>
          <w:lang w:eastAsia="lv-LV"/>
        </w:rPr>
        <w:t>piedalījusies intervijā</w:t>
      </w:r>
      <w:r w:rsidRPr="00CC5084">
        <w:rPr>
          <w:rFonts w:eastAsia="Times New Roman"/>
          <w:sz w:val="28"/>
          <w:szCs w:val="28"/>
          <w:lang w:eastAsia="lv-LV"/>
        </w:rPr>
        <w:t xml:space="preserve"> (ja piemērojams)</w:t>
      </w:r>
      <w:r w:rsidR="00F20A0A" w:rsidRPr="00CC5084">
        <w:rPr>
          <w:rFonts w:eastAsia="Times New Roman"/>
          <w:sz w:val="28"/>
          <w:szCs w:val="28"/>
          <w:lang w:eastAsia="lv-LV"/>
        </w:rPr>
        <w:t>;</w:t>
      </w:r>
    </w:p>
    <w:p w14:paraId="2DA247B2" w14:textId="7991B9DB" w:rsidR="00F20A0A" w:rsidRDefault="00F20A0A" w:rsidP="00F20A0A">
      <w:pPr>
        <w:pStyle w:val="ListParagraph"/>
        <w:numPr>
          <w:ilvl w:val="1"/>
          <w:numId w:val="18"/>
        </w:num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ir saņēmusi </w:t>
      </w:r>
      <w:r w:rsidRPr="00F20A0A">
        <w:rPr>
          <w:rFonts w:eastAsia="Times New Roman"/>
          <w:sz w:val="28"/>
          <w:szCs w:val="28"/>
          <w:lang w:eastAsia="lv-LV"/>
        </w:rPr>
        <w:t xml:space="preserve">teorētisko zināšanu apmācību instruktoru </w:t>
      </w:r>
      <w:r>
        <w:rPr>
          <w:rFonts w:eastAsia="Times New Roman"/>
          <w:sz w:val="28"/>
          <w:szCs w:val="28"/>
          <w:lang w:eastAsia="lv-LV"/>
        </w:rPr>
        <w:t>sertifikātu.</w:t>
      </w:r>
    </w:p>
    <w:p w14:paraId="3CA15C13" w14:textId="77777777" w:rsidR="00700862" w:rsidRPr="00F14DFB" w:rsidRDefault="00700862" w:rsidP="00F14DFB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44D52752" w14:textId="7439FEBA" w:rsidR="008D545F" w:rsidRPr="00700862" w:rsidRDefault="00F47044" w:rsidP="00352D40">
      <w:pPr>
        <w:pStyle w:val="ListParagraph"/>
        <w:numPr>
          <w:ilvl w:val="0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rFonts w:eastAsia="Times New Roman"/>
          <w:sz w:val="28"/>
          <w:szCs w:val="28"/>
          <w:lang w:eastAsia="lv-LV"/>
        </w:rPr>
        <w:t>Civilās aviācijas aģentūr</w:t>
      </w:r>
      <w:r w:rsidR="00E03BBB">
        <w:rPr>
          <w:rFonts w:eastAsia="Times New Roman"/>
          <w:sz w:val="28"/>
          <w:szCs w:val="28"/>
          <w:lang w:eastAsia="lv-LV"/>
        </w:rPr>
        <w:t xml:space="preserve">ai ir tiesības </w:t>
      </w:r>
      <w:r w:rsidR="0073114B">
        <w:rPr>
          <w:rFonts w:eastAsia="Times New Roman"/>
          <w:sz w:val="28"/>
          <w:szCs w:val="28"/>
          <w:lang w:eastAsia="lv-LV"/>
        </w:rPr>
        <w:t xml:space="preserve">šajos noteikumos 12.4. </w:t>
      </w:r>
      <w:r w:rsidR="00F767C6">
        <w:rPr>
          <w:rFonts w:eastAsia="Times New Roman"/>
          <w:sz w:val="28"/>
          <w:szCs w:val="28"/>
          <w:lang w:eastAsia="lv-LV"/>
        </w:rPr>
        <w:t>punktā</w:t>
      </w:r>
      <w:r w:rsidR="0073114B">
        <w:rPr>
          <w:rFonts w:eastAsia="Times New Roman"/>
          <w:sz w:val="28"/>
          <w:szCs w:val="28"/>
          <w:lang w:eastAsia="lv-LV"/>
        </w:rPr>
        <w:t xml:space="preserve"> minēto prasību izpildei </w:t>
      </w:r>
      <w:r w:rsidR="00997BD1">
        <w:rPr>
          <w:rFonts w:eastAsia="Times New Roman"/>
          <w:sz w:val="28"/>
          <w:szCs w:val="28"/>
          <w:lang w:eastAsia="lv-LV"/>
        </w:rPr>
        <w:t>pielīdzināt</w:t>
      </w:r>
      <w:r w:rsidR="002B69B7">
        <w:rPr>
          <w:rFonts w:eastAsia="Times New Roman"/>
          <w:sz w:val="28"/>
          <w:szCs w:val="28"/>
          <w:lang w:eastAsia="lv-LV"/>
        </w:rPr>
        <w:t xml:space="preserve"> </w:t>
      </w:r>
      <w:r w:rsidR="003E3E55">
        <w:rPr>
          <w:rFonts w:eastAsia="Times New Roman"/>
          <w:sz w:val="28"/>
          <w:szCs w:val="28"/>
          <w:lang w:eastAsia="lv-LV"/>
        </w:rPr>
        <w:t>kompetent</w:t>
      </w:r>
      <w:r w:rsidR="002B69B7">
        <w:rPr>
          <w:rFonts w:eastAsia="Times New Roman"/>
          <w:sz w:val="28"/>
          <w:szCs w:val="28"/>
          <w:lang w:eastAsia="lv-LV"/>
        </w:rPr>
        <w:t xml:space="preserve">o </w:t>
      </w:r>
      <w:r w:rsidR="000553E3">
        <w:rPr>
          <w:rFonts w:eastAsia="Times New Roman"/>
          <w:sz w:val="28"/>
          <w:szCs w:val="28"/>
          <w:lang w:eastAsia="lv-LV"/>
        </w:rPr>
        <w:t>iestāžu</w:t>
      </w:r>
      <w:r w:rsidR="003E3E55">
        <w:rPr>
          <w:rFonts w:eastAsia="Times New Roman"/>
          <w:sz w:val="28"/>
          <w:szCs w:val="28"/>
          <w:lang w:eastAsia="lv-LV"/>
        </w:rPr>
        <w:t xml:space="preserve"> vai apstiprinātu organizāciju</w:t>
      </w:r>
      <w:r w:rsidR="000553E3">
        <w:rPr>
          <w:rFonts w:eastAsia="Times New Roman"/>
          <w:sz w:val="28"/>
          <w:szCs w:val="28"/>
          <w:lang w:eastAsia="lv-LV"/>
        </w:rPr>
        <w:t xml:space="preserve"> </w:t>
      </w:r>
      <w:r w:rsidR="00700862" w:rsidRPr="00700862">
        <w:rPr>
          <w:rFonts w:eastAsia="Times New Roman"/>
          <w:sz w:val="28"/>
          <w:szCs w:val="28"/>
          <w:lang w:eastAsia="lv-LV"/>
        </w:rPr>
        <w:t>izdot</w:t>
      </w:r>
      <w:r w:rsidR="00997BD1">
        <w:rPr>
          <w:rFonts w:eastAsia="Times New Roman"/>
          <w:sz w:val="28"/>
          <w:szCs w:val="28"/>
          <w:lang w:eastAsia="lv-LV"/>
        </w:rPr>
        <w:t xml:space="preserve">os </w:t>
      </w:r>
      <w:r w:rsidR="00700862" w:rsidRPr="00700862">
        <w:rPr>
          <w:rFonts w:eastAsia="Times New Roman"/>
          <w:sz w:val="28"/>
          <w:szCs w:val="28"/>
          <w:lang w:eastAsia="lv-LV"/>
        </w:rPr>
        <w:t>sertifikāt</w:t>
      </w:r>
      <w:r w:rsidR="00997BD1">
        <w:rPr>
          <w:rFonts w:eastAsia="Times New Roman"/>
          <w:sz w:val="28"/>
          <w:szCs w:val="28"/>
          <w:lang w:eastAsia="lv-LV"/>
        </w:rPr>
        <w:t>us</w:t>
      </w:r>
      <w:r w:rsidR="00700862" w:rsidRPr="00700862">
        <w:rPr>
          <w:rFonts w:eastAsia="Times New Roman"/>
          <w:sz w:val="28"/>
          <w:szCs w:val="28"/>
          <w:lang w:eastAsia="lv-LV"/>
        </w:rPr>
        <w:t xml:space="preserve"> aviācijas jomā. </w:t>
      </w:r>
    </w:p>
    <w:p w14:paraId="7B54A6D9" w14:textId="77777777" w:rsidR="00420C7F" w:rsidRPr="00F20A0A" w:rsidRDefault="00420C7F" w:rsidP="00420C7F">
      <w:pPr>
        <w:pStyle w:val="ListParagraph"/>
        <w:ind w:left="1269" w:firstLine="0"/>
        <w:rPr>
          <w:rFonts w:eastAsia="Times New Roman"/>
          <w:sz w:val="28"/>
          <w:szCs w:val="28"/>
          <w:lang w:eastAsia="lv-LV"/>
        </w:rPr>
      </w:pPr>
    </w:p>
    <w:p w14:paraId="09A65E2C" w14:textId="716ED2A6" w:rsidR="00CD3D22" w:rsidRDefault="00FC06DB" w:rsidP="008D545F">
      <w:pPr>
        <w:pStyle w:val="ListParagraph"/>
        <w:numPr>
          <w:ilvl w:val="0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rFonts w:eastAsia="Times New Roman"/>
          <w:sz w:val="28"/>
          <w:szCs w:val="28"/>
          <w:lang w:eastAsia="lv-LV"/>
        </w:rPr>
        <w:t>Par praktisko prasmju apmācības instruktoru  un praktisko prasmju novērtētāju var norīkot personu, kura atbilst</w:t>
      </w:r>
      <w:r w:rsidR="00A30766">
        <w:rPr>
          <w:rFonts w:eastAsia="Times New Roman"/>
          <w:sz w:val="28"/>
          <w:szCs w:val="28"/>
          <w:lang w:eastAsia="lv-LV"/>
        </w:rPr>
        <w:t xml:space="preserve"> </w:t>
      </w:r>
      <w:r w:rsidR="006828B2" w:rsidRPr="00903661">
        <w:rPr>
          <w:rFonts w:eastAsia="Times New Roman"/>
          <w:spacing w:val="-2"/>
          <w:sz w:val="28"/>
          <w:szCs w:val="28"/>
          <w:lang w:eastAsia="lv-LV"/>
        </w:rPr>
        <w:t>regula</w:t>
      </w:r>
      <w:r w:rsidR="00997BD1">
        <w:rPr>
          <w:rFonts w:eastAsia="Times New Roman"/>
          <w:spacing w:val="-2"/>
          <w:sz w:val="28"/>
          <w:szCs w:val="28"/>
          <w:lang w:eastAsia="lv-LV"/>
        </w:rPr>
        <w:t>s</w:t>
      </w:r>
      <w:r w:rsidR="006828B2" w:rsidRPr="00903661">
        <w:rPr>
          <w:rFonts w:eastAsia="Times New Roman"/>
          <w:spacing w:val="-2"/>
          <w:sz w:val="28"/>
          <w:szCs w:val="28"/>
          <w:lang w:eastAsia="lv-LV"/>
        </w:rPr>
        <w:t xml:space="preserve"> Nr. 2019/947</w:t>
      </w:r>
      <w:r w:rsidR="006828B2">
        <w:rPr>
          <w:rFonts w:eastAsia="Times New Roman"/>
          <w:spacing w:val="-2"/>
          <w:sz w:val="28"/>
          <w:szCs w:val="28"/>
          <w:lang w:eastAsia="lv-LV"/>
        </w:rPr>
        <w:t xml:space="preserve"> </w:t>
      </w:r>
      <w:r w:rsidR="00A30766">
        <w:rPr>
          <w:rFonts w:eastAsia="Times New Roman"/>
          <w:sz w:val="28"/>
          <w:szCs w:val="28"/>
          <w:lang w:eastAsia="lv-LV"/>
        </w:rPr>
        <w:t>3. papildinājuma 4. punktam.</w:t>
      </w:r>
    </w:p>
    <w:p w14:paraId="5A19B463" w14:textId="77777777" w:rsidR="00B824F7" w:rsidRDefault="00B824F7" w:rsidP="00B824F7">
      <w:pPr>
        <w:pStyle w:val="ListParagraph"/>
        <w:ind w:left="709" w:firstLine="0"/>
        <w:rPr>
          <w:rFonts w:eastAsia="Times New Roman"/>
          <w:sz w:val="28"/>
          <w:szCs w:val="28"/>
          <w:lang w:eastAsia="lv-LV"/>
        </w:rPr>
      </w:pPr>
    </w:p>
    <w:p w14:paraId="2AB7CBA9" w14:textId="77777777" w:rsidR="00817415" w:rsidRDefault="00AD5447" w:rsidP="00817415">
      <w:pPr>
        <w:pStyle w:val="ListParagraph"/>
        <w:numPr>
          <w:ilvl w:val="0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sz w:val="28"/>
          <w:szCs w:val="28"/>
          <w:lang w:eastAsia="lv-LV"/>
        </w:rPr>
        <w:t>Par atzītās struktūras</w:t>
      </w:r>
      <w:r w:rsidR="006C5EB1" w:rsidRPr="00817415">
        <w:rPr>
          <w:rFonts w:eastAsia="Times New Roman"/>
          <w:sz w:val="28"/>
          <w:szCs w:val="28"/>
          <w:lang w:eastAsia="lv-LV"/>
        </w:rPr>
        <w:t xml:space="preserve"> atbildīgo vadītāju</w:t>
      </w:r>
      <w:r w:rsidRPr="00817415">
        <w:rPr>
          <w:rFonts w:eastAsia="Times New Roman"/>
          <w:sz w:val="28"/>
          <w:szCs w:val="28"/>
          <w:lang w:eastAsia="lv-LV"/>
        </w:rPr>
        <w:t xml:space="preserve"> var norīkot personu:</w:t>
      </w:r>
    </w:p>
    <w:p w14:paraId="6B2EE476" w14:textId="4BD253B4" w:rsidR="00817415" w:rsidRDefault="006C5EB1" w:rsidP="00817415">
      <w:pPr>
        <w:pStyle w:val="ListParagraph"/>
        <w:numPr>
          <w:ilvl w:val="1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sz w:val="28"/>
          <w:szCs w:val="28"/>
          <w:lang w:eastAsia="lv-LV"/>
        </w:rPr>
        <w:t>kurai ir piešķirtas paraksta tiesības</w:t>
      </w:r>
      <w:r w:rsidR="00B11F0A">
        <w:rPr>
          <w:rFonts w:eastAsia="Times New Roman"/>
          <w:sz w:val="28"/>
          <w:szCs w:val="28"/>
          <w:lang w:eastAsia="lv-LV"/>
        </w:rPr>
        <w:t xml:space="preserve"> atbilstoši normatīvajiem aktiem</w:t>
      </w:r>
      <w:r w:rsidRPr="00817415">
        <w:rPr>
          <w:rFonts w:eastAsia="Times New Roman"/>
          <w:sz w:val="28"/>
          <w:szCs w:val="28"/>
          <w:lang w:eastAsia="lv-LV"/>
        </w:rPr>
        <w:t>;</w:t>
      </w:r>
    </w:p>
    <w:p w14:paraId="2AADD34F" w14:textId="75BBB39E" w:rsidR="00FC06DB" w:rsidRDefault="00394A38" w:rsidP="00817415">
      <w:pPr>
        <w:pStyle w:val="ListParagraph"/>
        <w:numPr>
          <w:ilvl w:val="1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sz w:val="28"/>
          <w:szCs w:val="28"/>
          <w:lang w:eastAsia="lv-LV"/>
        </w:rPr>
        <w:lastRenderedPageBreak/>
        <w:t>kura pēdējo triju gadu laikā nav bijusi atbildīgais vadītājs, atbilstības uzraudzības vadītājs vai drošuma vadītājs tādā atzītā struktūrā, kuras darbība apturēta, anulēta vai ierobežota sakarā ar pieļautajiem pārkāpumiem vai neatbilstībām</w:t>
      </w:r>
      <w:r w:rsidR="003F7E2B" w:rsidRPr="00817415">
        <w:rPr>
          <w:rFonts w:eastAsia="Times New Roman"/>
          <w:sz w:val="28"/>
          <w:szCs w:val="28"/>
          <w:lang w:eastAsia="lv-LV"/>
        </w:rPr>
        <w:t xml:space="preserve"> bezpilota</w:t>
      </w:r>
      <w:r w:rsidRPr="00817415">
        <w:rPr>
          <w:rFonts w:eastAsia="Times New Roman"/>
          <w:sz w:val="28"/>
          <w:szCs w:val="28"/>
          <w:lang w:eastAsia="lv-LV"/>
        </w:rPr>
        <w:t xml:space="preserve"> gaisa kuģu lidojumu drošuma jomā.</w:t>
      </w:r>
    </w:p>
    <w:p w14:paraId="3CE6B919" w14:textId="77777777" w:rsidR="00DB424D" w:rsidRPr="00817415" w:rsidRDefault="00DB424D" w:rsidP="00DB424D">
      <w:pPr>
        <w:pStyle w:val="ListParagraph"/>
        <w:ind w:left="709" w:firstLine="0"/>
        <w:rPr>
          <w:rFonts w:eastAsia="Times New Roman"/>
          <w:sz w:val="28"/>
          <w:szCs w:val="28"/>
          <w:lang w:eastAsia="lv-LV"/>
        </w:rPr>
      </w:pPr>
    </w:p>
    <w:p w14:paraId="776DB48C" w14:textId="1E6B2BD5" w:rsidR="005A510F" w:rsidRDefault="0046086B" w:rsidP="005A510F">
      <w:pPr>
        <w:pStyle w:val="ListParagraph"/>
        <w:numPr>
          <w:ilvl w:val="0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sz w:val="28"/>
          <w:szCs w:val="28"/>
          <w:lang w:eastAsia="lv-LV"/>
        </w:rPr>
        <w:t xml:space="preserve">Atbilstoši atzītās struktūras darbības jomai </w:t>
      </w:r>
      <w:r w:rsidR="00444CCF">
        <w:rPr>
          <w:rFonts w:eastAsia="Times New Roman"/>
          <w:sz w:val="28"/>
          <w:szCs w:val="28"/>
          <w:lang w:eastAsia="lv-LV"/>
        </w:rPr>
        <w:t>a</w:t>
      </w:r>
      <w:r w:rsidR="00305FFF" w:rsidRPr="00817415">
        <w:rPr>
          <w:rFonts w:eastAsia="Times New Roman"/>
          <w:sz w:val="28"/>
          <w:szCs w:val="28"/>
          <w:lang w:eastAsia="lv-LV"/>
        </w:rPr>
        <w:t>tzīt</w:t>
      </w:r>
      <w:r w:rsidR="00B11F0A">
        <w:rPr>
          <w:rFonts w:eastAsia="Times New Roman"/>
          <w:sz w:val="28"/>
          <w:szCs w:val="28"/>
          <w:lang w:eastAsia="lv-LV"/>
        </w:rPr>
        <w:t>ās</w:t>
      </w:r>
      <w:r w:rsidR="00305FFF" w:rsidRPr="00817415">
        <w:rPr>
          <w:rFonts w:eastAsia="Times New Roman"/>
          <w:sz w:val="28"/>
          <w:szCs w:val="28"/>
          <w:lang w:eastAsia="lv-LV"/>
        </w:rPr>
        <w:t xml:space="preserve"> struktūra</w:t>
      </w:r>
      <w:r w:rsidR="00B11F0A">
        <w:rPr>
          <w:rFonts w:eastAsia="Times New Roman"/>
          <w:sz w:val="28"/>
          <w:szCs w:val="28"/>
          <w:lang w:eastAsia="lv-LV"/>
        </w:rPr>
        <w:t>s</w:t>
      </w:r>
      <w:r w:rsidR="00305FFF" w:rsidRPr="00817415">
        <w:rPr>
          <w:rFonts w:eastAsia="Times New Roman"/>
          <w:sz w:val="28"/>
          <w:szCs w:val="28"/>
          <w:lang w:eastAsia="lv-LV"/>
        </w:rPr>
        <w:t xml:space="preserve">  </w:t>
      </w:r>
      <w:r w:rsidR="00B11F0A">
        <w:rPr>
          <w:rFonts w:eastAsia="Times New Roman"/>
          <w:sz w:val="28"/>
          <w:szCs w:val="28"/>
          <w:lang w:eastAsia="lv-LV"/>
        </w:rPr>
        <w:t xml:space="preserve">rīcībā </w:t>
      </w:r>
      <w:r w:rsidR="00305FFF" w:rsidRPr="00817415">
        <w:rPr>
          <w:rFonts w:eastAsia="Times New Roman"/>
          <w:sz w:val="28"/>
          <w:szCs w:val="28"/>
          <w:lang w:eastAsia="lv-LV"/>
        </w:rPr>
        <w:t>ir  jābūt</w:t>
      </w:r>
      <w:r w:rsidR="00305FFF" w:rsidRPr="005A510F">
        <w:rPr>
          <w:rFonts w:eastAsia="Times New Roman"/>
          <w:sz w:val="28"/>
          <w:szCs w:val="28"/>
          <w:lang w:eastAsia="lv-LV"/>
        </w:rPr>
        <w:t xml:space="preserve"> telpām</w:t>
      </w:r>
      <w:r w:rsidR="005A510F">
        <w:rPr>
          <w:rFonts w:eastAsia="Times New Roman"/>
          <w:sz w:val="28"/>
          <w:szCs w:val="28"/>
          <w:lang w:eastAsia="lv-LV"/>
        </w:rPr>
        <w:t>:</w:t>
      </w:r>
    </w:p>
    <w:p w14:paraId="5E5B5812" w14:textId="107D5CE1" w:rsidR="005A510F" w:rsidRDefault="005A510F" w:rsidP="00571C3D">
      <w:pPr>
        <w:pStyle w:val="ListParagraph"/>
        <w:numPr>
          <w:ilvl w:val="1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5A510F">
        <w:rPr>
          <w:rFonts w:eastAsia="Times New Roman"/>
          <w:sz w:val="28"/>
          <w:szCs w:val="28"/>
          <w:lang w:eastAsia="lv-LV"/>
        </w:rPr>
        <w:t>kas piemērotas person</w:t>
      </w:r>
      <w:r w:rsidR="00352D40">
        <w:rPr>
          <w:rFonts w:eastAsia="Times New Roman"/>
          <w:sz w:val="28"/>
          <w:szCs w:val="28"/>
          <w:lang w:eastAsia="lv-LV"/>
        </w:rPr>
        <w:t>u skaitam</w:t>
      </w:r>
      <w:r w:rsidRPr="005A510F">
        <w:rPr>
          <w:rFonts w:eastAsia="Times New Roman"/>
          <w:sz w:val="28"/>
          <w:szCs w:val="28"/>
          <w:lang w:eastAsia="lv-LV"/>
        </w:rPr>
        <w:t>, kas pretendē iegūt tālvadības pilota kvalifikāciju</w:t>
      </w:r>
      <w:r w:rsidR="00352D40">
        <w:rPr>
          <w:rFonts w:eastAsia="Times New Roman"/>
          <w:sz w:val="28"/>
          <w:szCs w:val="28"/>
          <w:lang w:eastAsia="lv-LV"/>
        </w:rPr>
        <w:t xml:space="preserve"> </w:t>
      </w:r>
      <w:r w:rsidR="00B11F0A">
        <w:rPr>
          <w:rFonts w:eastAsia="Times New Roman"/>
          <w:sz w:val="28"/>
          <w:szCs w:val="28"/>
          <w:lang w:eastAsia="lv-LV"/>
        </w:rPr>
        <w:t xml:space="preserve">un , </w:t>
      </w:r>
      <w:r w:rsidR="00305FFF" w:rsidRPr="005A510F">
        <w:rPr>
          <w:rFonts w:eastAsia="Times New Roman"/>
          <w:sz w:val="28"/>
          <w:szCs w:val="28"/>
          <w:lang w:eastAsia="lv-LV"/>
        </w:rPr>
        <w:t>kur ieplānotās darbības var veikt un vadīt saskaņā ar piemērojamām prasībām</w:t>
      </w:r>
      <w:r>
        <w:rPr>
          <w:rFonts w:eastAsia="Times New Roman"/>
          <w:sz w:val="28"/>
          <w:szCs w:val="28"/>
          <w:lang w:eastAsia="lv-LV"/>
        </w:rPr>
        <w:t>;</w:t>
      </w:r>
    </w:p>
    <w:p w14:paraId="7E181C46" w14:textId="3460D6B1" w:rsidR="005A510F" w:rsidRPr="005A510F" w:rsidRDefault="005A510F" w:rsidP="00571C3D">
      <w:pPr>
        <w:pStyle w:val="ListParagraph"/>
        <w:numPr>
          <w:ilvl w:val="1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5A510F">
        <w:rPr>
          <w:rFonts w:eastAsia="Times New Roman"/>
          <w:sz w:val="28"/>
          <w:szCs w:val="28"/>
          <w:lang w:eastAsia="lv-LV"/>
        </w:rPr>
        <w:t xml:space="preserve"> kurās ir teorētisko zināšanu</w:t>
      </w:r>
      <w:r w:rsidR="00BC120D">
        <w:rPr>
          <w:rFonts w:eastAsia="Times New Roman"/>
          <w:sz w:val="28"/>
          <w:szCs w:val="28"/>
          <w:lang w:eastAsia="lv-LV"/>
        </w:rPr>
        <w:t xml:space="preserve"> un praktisko </w:t>
      </w:r>
      <w:r w:rsidR="00F75C78">
        <w:rPr>
          <w:rFonts w:eastAsia="Times New Roman"/>
          <w:sz w:val="28"/>
          <w:szCs w:val="28"/>
          <w:lang w:eastAsia="lv-LV"/>
        </w:rPr>
        <w:t xml:space="preserve">prasmju </w:t>
      </w:r>
      <w:r w:rsidR="00BC120D">
        <w:rPr>
          <w:rFonts w:eastAsia="Times New Roman"/>
          <w:sz w:val="28"/>
          <w:szCs w:val="28"/>
          <w:lang w:eastAsia="lv-LV"/>
        </w:rPr>
        <w:t>(ja piemērojams) apmācību</w:t>
      </w:r>
      <w:r w:rsidRPr="005A510F">
        <w:rPr>
          <w:rFonts w:eastAsia="Times New Roman"/>
          <w:sz w:val="28"/>
          <w:szCs w:val="28"/>
          <w:lang w:eastAsia="lv-LV"/>
        </w:rPr>
        <w:t xml:space="preserve"> </w:t>
      </w:r>
      <w:r w:rsidR="00B11F0A">
        <w:rPr>
          <w:rFonts w:eastAsia="Times New Roman"/>
          <w:sz w:val="28"/>
          <w:szCs w:val="28"/>
          <w:lang w:eastAsia="lv-LV"/>
        </w:rPr>
        <w:t>veikšanai</w:t>
      </w:r>
      <w:r w:rsidRPr="005A510F">
        <w:rPr>
          <w:rFonts w:eastAsia="Times New Roman"/>
          <w:sz w:val="28"/>
          <w:szCs w:val="28"/>
          <w:lang w:eastAsia="lv-LV"/>
        </w:rPr>
        <w:t xml:space="preserve"> nepieciešamais aprīkojums.</w:t>
      </w:r>
    </w:p>
    <w:p w14:paraId="697A87B0" w14:textId="79B99FE9" w:rsidR="00817415" w:rsidRPr="00993E4F" w:rsidRDefault="00817415" w:rsidP="00993E4F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3C45C7F7" w14:textId="5208BFA5" w:rsidR="00E032BD" w:rsidRPr="00571C3D" w:rsidRDefault="00B275A7" w:rsidP="00571C3D">
      <w:pPr>
        <w:pStyle w:val="ListParagraph"/>
        <w:numPr>
          <w:ilvl w:val="0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sz w:val="28"/>
          <w:szCs w:val="28"/>
          <w:lang w:eastAsia="lv-LV"/>
        </w:rPr>
        <w:t xml:space="preserve">Ja iesniegumā norādīta nepilnīga informācija vai nav iesniegti visi šo noteikumu </w:t>
      </w:r>
      <w:r w:rsidR="00DC27B3">
        <w:rPr>
          <w:rFonts w:eastAsia="Times New Roman"/>
          <w:sz w:val="28"/>
          <w:szCs w:val="28"/>
          <w:lang w:eastAsia="lv-LV"/>
        </w:rPr>
        <w:t>8</w:t>
      </w:r>
      <w:r w:rsidR="00CE129F">
        <w:rPr>
          <w:rFonts w:eastAsia="Times New Roman"/>
          <w:sz w:val="28"/>
          <w:szCs w:val="28"/>
          <w:lang w:eastAsia="lv-LV"/>
        </w:rPr>
        <w:t>.</w:t>
      </w:r>
      <w:r w:rsidRPr="00817415">
        <w:rPr>
          <w:rFonts w:eastAsia="Times New Roman"/>
          <w:sz w:val="28"/>
          <w:szCs w:val="28"/>
          <w:lang w:eastAsia="lv-LV"/>
        </w:rPr>
        <w:t xml:space="preserve"> punktā minētie dokumenti un</w:t>
      </w:r>
      <w:r w:rsidR="00E032BD">
        <w:rPr>
          <w:rFonts w:eastAsia="Times New Roman"/>
          <w:sz w:val="28"/>
          <w:szCs w:val="28"/>
          <w:lang w:eastAsia="lv-LV"/>
        </w:rPr>
        <w:t>,</w:t>
      </w:r>
      <w:r w:rsidRPr="00817415">
        <w:rPr>
          <w:rFonts w:eastAsia="Times New Roman"/>
          <w:sz w:val="28"/>
          <w:szCs w:val="28"/>
          <w:lang w:eastAsia="lv-LV"/>
        </w:rPr>
        <w:t xml:space="preserve"> ja iesniegtajos dokumentos ir nepilnīga informācija, Civilās aviācijas aģentūra pieprasa pretendentam precizēt iesniegto informāciju un 10 darbdienu laikā iesniegt trūkstošos dokumentus</w:t>
      </w:r>
      <w:r w:rsidR="00571C3D">
        <w:rPr>
          <w:rFonts w:eastAsia="Times New Roman"/>
          <w:sz w:val="28"/>
          <w:szCs w:val="28"/>
          <w:lang w:eastAsia="lv-LV"/>
        </w:rPr>
        <w:t>.</w:t>
      </w:r>
    </w:p>
    <w:p w14:paraId="68492F7F" w14:textId="77777777" w:rsidR="00E032BD" w:rsidRPr="00E032BD" w:rsidRDefault="00E032BD" w:rsidP="00E032BD">
      <w:pPr>
        <w:rPr>
          <w:rFonts w:eastAsia="Times New Roman"/>
          <w:sz w:val="28"/>
          <w:szCs w:val="28"/>
          <w:lang w:eastAsia="lv-LV"/>
        </w:rPr>
      </w:pPr>
    </w:p>
    <w:p w14:paraId="41C95EA8" w14:textId="6B5FC21E" w:rsidR="00E032BD" w:rsidRPr="00A816BB" w:rsidRDefault="009C366C" w:rsidP="00571C3D">
      <w:pPr>
        <w:pStyle w:val="ListParagraph"/>
        <w:numPr>
          <w:ilvl w:val="0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A816BB">
        <w:rPr>
          <w:rFonts w:eastAsia="Times New Roman"/>
          <w:sz w:val="28"/>
          <w:szCs w:val="28"/>
          <w:lang w:eastAsia="lv-LV"/>
        </w:rPr>
        <w:t>Ja š</w:t>
      </w:r>
      <w:r w:rsidR="002D72F5">
        <w:rPr>
          <w:rFonts w:eastAsia="Times New Roman"/>
          <w:sz w:val="28"/>
          <w:szCs w:val="28"/>
          <w:lang w:eastAsia="lv-LV"/>
        </w:rPr>
        <w:t>o</w:t>
      </w:r>
      <w:r w:rsidRPr="00A816BB">
        <w:rPr>
          <w:rFonts w:eastAsia="Times New Roman"/>
          <w:sz w:val="28"/>
          <w:szCs w:val="28"/>
          <w:lang w:eastAsia="lv-LV"/>
        </w:rPr>
        <w:t xml:space="preserve"> noteikum</w:t>
      </w:r>
      <w:r w:rsidR="002D72F5">
        <w:rPr>
          <w:rFonts w:eastAsia="Times New Roman"/>
          <w:sz w:val="28"/>
          <w:szCs w:val="28"/>
          <w:lang w:eastAsia="lv-LV"/>
        </w:rPr>
        <w:t>u</w:t>
      </w:r>
      <w:r w:rsidRPr="00A816BB">
        <w:rPr>
          <w:rFonts w:eastAsia="Times New Roman"/>
          <w:sz w:val="28"/>
          <w:szCs w:val="28"/>
          <w:lang w:eastAsia="lv-LV"/>
        </w:rPr>
        <w:t xml:space="preserve"> 8. punktā minēto dokumentu izvērtēšanas laikā rodas nepieciešamība papildus informācijas noskaidrošanai, Civilās aviācijas </w:t>
      </w:r>
      <w:proofErr w:type="spellStart"/>
      <w:r w:rsidRPr="00A816BB">
        <w:rPr>
          <w:rFonts w:eastAsia="Times New Roman"/>
          <w:sz w:val="28"/>
          <w:szCs w:val="28"/>
          <w:lang w:eastAsia="lv-LV"/>
        </w:rPr>
        <w:t>aģnetūra</w:t>
      </w:r>
      <w:proofErr w:type="spellEnd"/>
      <w:r w:rsidRPr="00A816BB">
        <w:rPr>
          <w:rFonts w:eastAsia="Times New Roman"/>
          <w:sz w:val="28"/>
          <w:szCs w:val="28"/>
          <w:lang w:eastAsia="lv-LV"/>
        </w:rPr>
        <w:t xml:space="preserve"> </w:t>
      </w:r>
      <w:r w:rsidR="00E032BD" w:rsidRPr="00A816BB">
        <w:rPr>
          <w:rFonts w:eastAsia="Times New Roman"/>
          <w:sz w:val="28"/>
          <w:szCs w:val="28"/>
          <w:lang w:eastAsia="lv-LV"/>
        </w:rPr>
        <w:t>var veikt pretendenta pārbaudi uz vietas</w:t>
      </w:r>
      <w:r w:rsidR="00DC27B3" w:rsidRPr="00A816BB">
        <w:rPr>
          <w:rFonts w:eastAsia="Times New Roman"/>
          <w:sz w:val="28"/>
          <w:szCs w:val="28"/>
          <w:lang w:eastAsia="lv-LV"/>
        </w:rPr>
        <w:t>.</w:t>
      </w:r>
    </w:p>
    <w:p w14:paraId="0F5EE7D0" w14:textId="77777777" w:rsidR="00817415" w:rsidRPr="00A816BB" w:rsidRDefault="00817415" w:rsidP="00817415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7F7BDA20" w14:textId="166D1F65" w:rsidR="00031FEC" w:rsidRPr="00A816BB" w:rsidRDefault="000A2287" w:rsidP="00817415">
      <w:pPr>
        <w:pStyle w:val="ListParagraph"/>
        <w:numPr>
          <w:ilvl w:val="0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A816BB">
        <w:rPr>
          <w:rFonts w:eastAsia="Times New Roman"/>
          <w:sz w:val="28"/>
          <w:szCs w:val="28"/>
          <w:lang w:eastAsia="lv-LV"/>
        </w:rPr>
        <w:t xml:space="preserve">Pēc iesniegto dokumentu izvērtēšanas </w:t>
      </w:r>
      <w:r w:rsidR="003B48A5" w:rsidRPr="00A816BB">
        <w:rPr>
          <w:rFonts w:eastAsia="Times New Roman"/>
          <w:sz w:val="28"/>
          <w:szCs w:val="28"/>
          <w:lang w:eastAsia="lv-LV"/>
        </w:rPr>
        <w:t xml:space="preserve">Civilās aviācijas aģentūra </w:t>
      </w:r>
      <w:r w:rsidRPr="00A816BB">
        <w:rPr>
          <w:rFonts w:eastAsia="Times New Roman"/>
          <w:sz w:val="28"/>
          <w:szCs w:val="28"/>
          <w:lang w:eastAsia="lv-LV"/>
        </w:rPr>
        <w:t xml:space="preserve">Administratīvā procesa likumā noteiktajā kārtībā </w:t>
      </w:r>
      <w:r w:rsidR="003B48A5" w:rsidRPr="00A816BB">
        <w:rPr>
          <w:rFonts w:eastAsia="Times New Roman"/>
          <w:sz w:val="28"/>
          <w:szCs w:val="28"/>
          <w:lang w:eastAsia="lv-LV"/>
        </w:rPr>
        <w:t xml:space="preserve">pieņem lēmumu </w:t>
      </w:r>
      <w:r w:rsidR="00A14E7C" w:rsidRPr="00A816BB">
        <w:rPr>
          <w:rFonts w:eastAsia="Times New Roman"/>
          <w:sz w:val="28"/>
          <w:szCs w:val="28"/>
          <w:lang w:eastAsia="lv-LV"/>
        </w:rPr>
        <w:t xml:space="preserve">piešķirt </w:t>
      </w:r>
      <w:r w:rsidR="007B374E" w:rsidRPr="00A816BB">
        <w:rPr>
          <w:rFonts w:eastAsia="Times New Roman"/>
          <w:sz w:val="28"/>
          <w:szCs w:val="28"/>
          <w:lang w:eastAsia="lv-LV"/>
        </w:rPr>
        <w:t xml:space="preserve">atzītās struktūras </w:t>
      </w:r>
      <w:r w:rsidR="00A14E7C" w:rsidRPr="00A816BB">
        <w:rPr>
          <w:rFonts w:eastAsia="Times New Roman"/>
          <w:sz w:val="28"/>
          <w:szCs w:val="28"/>
          <w:lang w:eastAsia="lv-LV"/>
        </w:rPr>
        <w:t>statusu</w:t>
      </w:r>
      <w:r w:rsidR="003B48A5" w:rsidRPr="00A816BB">
        <w:rPr>
          <w:rFonts w:eastAsia="Times New Roman"/>
          <w:sz w:val="28"/>
          <w:szCs w:val="28"/>
          <w:lang w:eastAsia="lv-LV"/>
        </w:rPr>
        <w:t>, norādot tajā</w:t>
      </w:r>
      <w:r w:rsidR="007B374E" w:rsidRPr="00A816BB">
        <w:rPr>
          <w:rFonts w:eastAsia="Times New Roman"/>
          <w:sz w:val="28"/>
          <w:szCs w:val="28"/>
          <w:lang w:eastAsia="lv-LV"/>
        </w:rPr>
        <w:t xml:space="preserve"> atzītās struktūras darbības </w:t>
      </w:r>
      <w:r w:rsidR="000D1BB8" w:rsidRPr="00A816BB">
        <w:rPr>
          <w:rFonts w:eastAsia="Times New Roman"/>
          <w:sz w:val="28"/>
          <w:szCs w:val="28"/>
          <w:lang w:eastAsia="lv-LV"/>
        </w:rPr>
        <w:t>jomu</w:t>
      </w:r>
      <w:r w:rsidR="00C1181D" w:rsidRPr="00A816BB">
        <w:rPr>
          <w:rFonts w:eastAsia="Times New Roman"/>
          <w:sz w:val="28"/>
          <w:szCs w:val="28"/>
          <w:lang w:eastAsia="lv-LV"/>
        </w:rPr>
        <w:t xml:space="preserve"> </w:t>
      </w:r>
      <w:r w:rsidR="00B275A7" w:rsidRPr="00A816BB">
        <w:rPr>
          <w:rFonts w:eastAsia="Times New Roman"/>
          <w:sz w:val="28"/>
          <w:szCs w:val="28"/>
          <w:lang w:eastAsia="lv-LV"/>
        </w:rPr>
        <w:t>vai lēmumu par atteikumu to izsniegt.</w:t>
      </w:r>
    </w:p>
    <w:p w14:paraId="3B10F940" w14:textId="77777777" w:rsidR="00DE75E7" w:rsidRDefault="00DE75E7" w:rsidP="00817415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  <w:r w:rsidRPr="00DE75E7">
        <w:rPr>
          <w:rFonts w:eastAsia="Times New Roman"/>
          <w:sz w:val="28"/>
          <w:szCs w:val="28"/>
          <w:lang w:eastAsia="lv-LV"/>
        </w:rPr>
        <w:t xml:space="preserve"> </w:t>
      </w:r>
    </w:p>
    <w:p w14:paraId="2783EA78" w14:textId="779C7E33" w:rsidR="00DE75E7" w:rsidRDefault="00DE75E7" w:rsidP="00DE75E7">
      <w:pPr>
        <w:pStyle w:val="ListParagraph"/>
        <w:numPr>
          <w:ilvl w:val="0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Atzītā struktūra </w:t>
      </w:r>
      <w:r w:rsidRPr="00DE75E7">
        <w:rPr>
          <w:rFonts w:eastAsia="Times New Roman"/>
          <w:sz w:val="28"/>
          <w:szCs w:val="28"/>
          <w:lang w:eastAsia="lv-LV"/>
        </w:rPr>
        <w:t xml:space="preserve">10 dienu laikā informē Civilās aviācijas aģentūru par izmaiņām šo noteikumu </w:t>
      </w:r>
      <w:r w:rsidR="00C70881">
        <w:rPr>
          <w:rFonts w:eastAsia="Times New Roman"/>
          <w:sz w:val="28"/>
          <w:szCs w:val="28"/>
          <w:lang w:eastAsia="lv-LV"/>
        </w:rPr>
        <w:t>8</w:t>
      </w:r>
      <w:r w:rsidRPr="00DE75E7">
        <w:rPr>
          <w:rFonts w:eastAsia="Times New Roman"/>
          <w:sz w:val="28"/>
          <w:szCs w:val="28"/>
          <w:lang w:eastAsia="lv-LV"/>
        </w:rPr>
        <w:t xml:space="preserve">. punktā minētajos dokumentos. </w:t>
      </w:r>
    </w:p>
    <w:p w14:paraId="0AC6CEE5" w14:textId="77777777" w:rsidR="00DE75E7" w:rsidRPr="00DE75E7" w:rsidRDefault="00DE75E7" w:rsidP="00DE75E7">
      <w:pPr>
        <w:pStyle w:val="ListParagraph"/>
        <w:rPr>
          <w:rFonts w:eastAsia="Times New Roman"/>
          <w:sz w:val="28"/>
          <w:szCs w:val="28"/>
          <w:lang w:eastAsia="lv-LV"/>
        </w:rPr>
      </w:pPr>
    </w:p>
    <w:p w14:paraId="1B569F0A" w14:textId="3EDDF31F" w:rsidR="00817415" w:rsidRDefault="00AC5E99" w:rsidP="006F4C2D">
      <w:pPr>
        <w:pStyle w:val="ListParagraph"/>
        <w:numPr>
          <w:ilvl w:val="0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Izmaiņas atzītās struktūras darbības jomā </w:t>
      </w:r>
      <w:r w:rsidRPr="00AC5E99">
        <w:rPr>
          <w:rFonts w:eastAsia="Times New Roman"/>
          <w:sz w:val="28"/>
          <w:szCs w:val="28"/>
          <w:lang w:eastAsia="lv-LV"/>
        </w:rPr>
        <w:t>atļauts ieviest tikai pēc tam, kad tās ir apstiprinātas Civilās aviācijas aģentūrā.</w:t>
      </w:r>
      <w:r>
        <w:rPr>
          <w:rFonts w:eastAsia="Times New Roman"/>
          <w:sz w:val="28"/>
          <w:szCs w:val="28"/>
          <w:lang w:eastAsia="lv-LV"/>
        </w:rPr>
        <w:t xml:space="preserve"> </w:t>
      </w:r>
    </w:p>
    <w:p w14:paraId="63C4C8CC" w14:textId="77777777" w:rsidR="006F4C2D" w:rsidRPr="006F4C2D" w:rsidRDefault="006F4C2D" w:rsidP="006F4C2D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4090B400" w14:textId="3203A71C" w:rsidR="00817415" w:rsidRDefault="0063172A" w:rsidP="00817415">
      <w:pPr>
        <w:pStyle w:val="ListParagraph"/>
        <w:numPr>
          <w:ilvl w:val="0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sz w:val="28"/>
          <w:szCs w:val="28"/>
          <w:lang w:eastAsia="lv-LV"/>
        </w:rPr>
        <w:t>Civilās aviācijas aģentūra ierobežo atzītās struktūras statusu</w:t>
      </w:r>
      <w:r w:rsidR="00315DAD" w:rsidRPr="00817415">
        <w:rPr>
          <w:rFonts w:eastAsia="Times New Roman"/>
          <w:sz w:val="28"/>
          <w:szCs w:val="28"/>
          <w:lang w:eastAsia="lv-LV"/>
        </w:rPr>
        <w:t xml:space="preserve"> šajos noteikumos </w:t>
      </w:r>
      <w:r w:rsidR="00884B9F">
        <w:rPr>
          <w:rFonts w:eastAsia="Times New Roman"/>
          <w:sz w:val="28"/>
          <w:szCs w:val="28"/>
          <w:lang w:eastAsia="lv-LV"/>
        </w:rPr>
        <w:t>35</w:t>
      </w:r>
      <w:r w:rsidR="00315DAD" w:rsidRPr="00817415">
        <w:rPr>
          <w:rFonts w:eastAsia="Times New Roman"/>
          <w:sz w:val="28"/>
          <w:szCs w:val="28"/>
          <w:lang w:eastAsia="lv-LV"/>
        </w:rPr>
        <w:t>.</w:t>
      </w:r>
      <w:r w:rsidR="009C41E9">
        <w:rPr>
          <w:rFonts w:eastAsia="Times New Roman"/>
          <w:sz w:val="28"/>
          <w:szCs w:val="28"/>
          <w:lang w:eastAsia="lv-LV"/>
        </w:rPr>
        <w:t>2</w:t>
      </w:r>
      <w:r w:rsidR="00315DAD" w:rsidRPr="00817415">
        <w:rPr>
          <w:rFonts w:eastAsia="Times New Roman"/>
          <w:sz w:val="28"/>
          <w:szCs w:val="28"/>
          <w:lang w:eastAsia="lv-LV"/>
        </w:rPr>
        <w:t>.punktā minētajā gadījumā.</w:t>
      </w:r>
    </w:p>
    <w:p w14:paraId="0A56378C" w14:textId="77777777" w:rsidR="00817415" w:rsidRPr="00817415" w:rsidRDefault="00817415" w:rsidP="00817415">
      <w:pPr>
        <w:pStyle w:val="ListParagraph"/>
        <w:rPr>
          <w:rFonts w:eastAsia="Times New Roman"/>
          <w:sz w:val="28"/>
          <w:szCs w:val="28"/>
          <w:lang w:eastAsia="lv-LV"/>
        </w:rPr>
      </w:pPr>
    </w:p>
    <w:p w14:paraId="717DA8C1" w14:textId="2CAE73FA" w:rsidR="00817415" w:rsidRDefault="0063172A" w:rsidP="00DB6CB9">
      <w:pPr>
        <w:pStyle w:val="ListParagraph"/>
        <w:numPr>
          <w:ilvl w:val="0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sz w:val="28"/>
          <w:szCs w:val="28"/>
          <w:lang w:eastAsia="lv-LV"/>
        </w:rPr>
        <w:t>Civilās aviācijas aģentūra pagarina atzītās struktūras statusu</w:t>
      </w:r>
      <w:r w:rsidR="00DB6CB9">
        <w:rPr>
          <w:rFonts w:eastAsia="Times New Roman"/>
          <w:sz w:val="28"/>
          <w:szCs w:val="28"/>
          <w:lang w:eastAsia="lv-LV"/>
        </w:rPr>
        <w:t>,</w:t>
      </w:r>
      <w:r w:rsidRPr="00817415">
        <w:rPr>
          <w:rFonts w:eastAsia="Times New Roman"/>
          <w:sz w:val="28"/>
          <w:szCs w:val="28"/>
          <w:lang w:eastAsia="lv-LV"/>
        </w:rPr>
        <w:t xml:space="preserve"> ja atzītā struktūra</w:t>
      </w:r>
      <w:r w:rsidR="00BA65E1" w:rsidRPr="00817415">
        <w:rPr>
          <w:rFonts w:eastAsia="Times New Roman"/>
          <w:sz w:val="28"/>
          <w:szCs w:val="28"/>
          <w:lang w:eastAsia="lv-LV"/>
        </w:rPr>
        <w:t xml:space="preserve"> saskaņā ar šo noteikumu </w:t>
      </w:r>
      <w:r w:rsidR="00DB6CB9">
        <w:rPr>
          <w:rFonts w:eastAsia="Times New Roman"/>
          <w:sz w:val="28"/>
          <w:szCs w:val="28"/>
          <w:lang w:eastAsia="lv-LV"/>
        </w:rPr>
        <w:t>3</w:t>
      </w:r>
      <w:r w:rsidR="00BA41AA">
        <w:rPr>
          <w:rFonts w:eastAsia="Times New Roman"/>
          <w:sz w:val="28"/>
          <w:szCs w:val="28"/>
          <w:lang w:eastAsia="lv-LV"/>
        </w:rPr>
        <w:t>5</w:t>
      </w:r>
      <w:r w:rsidR="00FF1D88">
        <w:rPr>
          <w:rFonts w:eastAsia="Times New Roman"/>
          <w:sz w:val="28"/>
          <w:szCs w:val="28"/>
          <w:lang w:eastAsia="lv-LV"/>
        </w:rPr>
        <w:t xml:space="preserve">.2. </w:t>
      </w:r>
      <w:r w:rsidR="00BA65E1" w:rsidRPr="00817415">
        <w:rPr>
          <w:rFonts w:eastAsia="Times New Roman"/>
          <w:sz w:val="28"/>
          <w:szCs w:val="28"/>
          <w:lang w:eastAsia="lv-LV"/>
        </w:rPr>
        <w:t>punktu ir novērsusi 1. līmeņa neatbilstību.</w:t>
      </w:r>
    </w:p>
    <w:p w14:paraId="0FFBB2F8" w14:textId="77777777" w:rsidR="00DB6CB9" w:rsidRPr="00DB6CB9" w:rsidRDefault="00DB6CB9" w:rsidP="00DB6CB9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2509F266" w14:textId="63733641" w:rsidR="007A639F" w:rsidRPr="009C41E9" w:rsidRDefault="009D02DF" w:rsidP="009C41E9">
      <w:pPr>
        <w:pStyle w:val="ListParagraph"/>
        <w:numPr>
          <w:ilvl w:val="0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607F3A">
        <w:rPr>
          <w:sz w:val="28"/>
          <w:szCs w:val="28"/>
        </w:rPr>
        <w:t>Papildus š</w:t>
      </w:r>
      <w:r w:rsidR="00B11F0A">
        <w:rPr>
          <w:sz w:val="28"/>
          <w:szCs w:val="28"/>
        </w:rPr>
        <w:t>o</w:t>
      </w:r>
      <w:r w:rsidRPr="00607F3A">
        <w:rPr>
          <w:sz w:val="28"/>
          <w:szCs w:val="28"/>
        </w:rPr>
        <w:t xml:space="preserve"> </w:t>
      </w:r>
      <w:r w:rsidRPr="00890E14">
        <w:rPr>
          <w:sz w:val="28"/>
          <w:szCs w:val="28"/>
        </w:rPr>
        <w:t>noteiku</w:t>
      </w:r>
      <w:r w:rsidR="00B11F0A">
        <w:rPr>
          <w:sz w:val="28"/>
          <w:szCs w:val="28"/>
        </w:rPr>
        <w:t>mu</w:t>
      </w:r>
      <w:r w:rsidRPr="00890E14">
        <w:rPr>
          <w:sz w:val="28"/>
          <w:szCs w:val="28"/>
        </w:rPr>
        <w:t xml:space="preserve"> </w:t>
      </w:r>
      <w:r w:rsidR="00607F3A" w:rsidRPr="00890E14">
        <w:rPr>
          <w:sz w:val="28"/>
          <w:szCs w:val="28"/>
        </w:rPr>
        <w:t>3</w:t>
      </w:r>
      <w:r w:rsidR="00711A39">
        <w:rPr>
          <w:sz w:val="28"/>
          <w:szCs w:val="28"/>
        </w:rPr>
        <w:t>5</w:t>
      </w:r>
      <w:r w:rsidR="00607F3A" w:rsidRPr="00890E14">
        <w:rPr>
          <w:sz w:val="28"/>
          <w:szCs w:val="28"/>
        </w:rPr>
        <w:t>.2.</w:t>
      </w:r>
      <w:r w:rsidR="00607F3A" w:rsidRPr="00607F3A">
        <w:rPr>
          <w:sz w:val="28"/>
          <w:szCs w:val="28"/>
        </w:rPr>
        <w:t xml:space="preserve"> </w:t>
      </w:r>
      <w:r w:rsidRPr="00607F3A">
        <w:rPr>
          <w:sz w:val="28"/>
          <w:szCs w:val="28"/>
        </w:rPr>
        <w:t xml:space="preserve">punktā </w:t>
      </w:r>
      <w:r w:rsidR="00607F3A">
        <w:rPr>
          <w:sz w:val="28"/>
          <w:szCs w:val="28"/>
        </w:rPr>
        <w:t>noteiktajam</w:t>
      </w:r>
      <w:r w:rsidR="00C53C4D" w:rsidRPr="00607F3A">
        <w:rPr>
          <w:sz w:val="28"/>
          <w:szCs w:val="28"/>
        </w:rPr>
        <w:t>,</w:t>
      </w:r>
      <w:r w:rsidRPr="00607F3A">
        <w:rPr>
          <w:sz w:val="28"/>
          <w:szCs w:val="28"/>
        </w:rPr>
        <w:t xml:space="preserve"> </w:t>
      </w:r>
      <w:r w:rsidR="0063172A" w:rsidRPr="00607F3A">
        <w:rPr>
          <w:sz w:val="28"/>
          <w:szCs w:val="28"/>
        </w:rPr>
        <w:t>Civilās</w:t>
      </w:r>
      <w:r w:rsidR="0063172A" w:rsidRPr="00817415">
        <w:rPr>
          <w:sz w:val="28"/>
          <w:szCs w:val="28"/>
        </w:rPr>
        <w:t xml:space="preserve"> aviācijas aģentūra anulē</w:t>
      </w:r>
      <w:r w:rsidR="003D03D9" w:rsidRPr="00817415">
        <w:rPr>
          <w:sz w:val="28"/>
          <w:szCs w:val="28"/>
        </w:rPr>
        <w:t xml:space="preserve"> atzītās s</w:t>
      </w:r>
      <w:r w:rsidR="00E00B7B" w:rsidRPr="00817415">
        <w:rPr>
          <w:sz w:val="28"/>
          <w:szCs w:val="28"/>
        </w:rPr>
        <w:t>truktūras</w:t>
      </w:r>
      <w:r w:rsidR="0063172A" w:rsidRPr="00817415">
        <w:rPr>
          <w:sz w:val="28"/>
          <w:szCs w:val="28"/>
        </w:rPr>
        <w:t xml:space="preserve"> statusu</w:t>
      </w:r>
      <w:r w:rsidR="009C41E9">
        <w:rPr>
          <w:sz w:val="28"/>
          <w:szCs w:val="28"/>
        </w:rPr>
        <w:t>,</w:t>
      </w:r>
      <w:r w:rsidR="0063172A" w:rsidRPr="00817415">
        <w:rPr>
          <w:sz w:val="28"/>
          <w:szCs w:val="28"/>
        </w:rPr>
        <w:t xml:space="preserve"> ja </w:t>
      </w:r>
      <w:r w:rsidR="00B11F0A">
        <w:rPr>
          <w:sz w:val="28"/>
          <w:szCs w:val="28"/>
        </w:rPr>
        <w:t>tā</w:t>
      </w:r>
      <w:r w:rsidR="0063172A" w:rsidRPr="00817415">
        <w:rPr>
          <w:sz w:val="28"/>
          <w:szCs w:val="28"/>
        </w:rPr>
        <w:t>:</w:t>
      </w:r>
    </w:p>
    <w:p w14:paraId="7E512D7A" w14:textId="5CC3DA62" w:rsidR="007A639F" w:rsidRPr="007A639F" w:rsidRDefault="0063172A" w:rsidP="007A639F">
      <w:pPr>
        <w:pStyle w:val="ListParagraph"/>
        <w:numPr>
          <w:ilvl w:val="1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7A639F">
        <w:rPr>
          <w:sz w:val="28"/>
          <w:szCs w:val="28"/>
        </w:rPr>
        <w:lastRenderedPageBreak/>
        <w:t>sešu mēnešu laikā pēc darbības ierobežošana</w:t>
      </w:r>
      <w:r w:rsidR="009C41E9">
        <w:rPr>
          <w:sz w:val="28"/>
          <w:szCs w:val="28"/>
        </w:rPr>
        <w:t>s</w:t>
      </w:r>
      <w:r w:rsidRPr="007A639F">
        <w:rPr>
          <w:sz w:val="28"/>
          <w:szCs w:val="28"/>
        </w:rPr>
        <w:t xml:space="preserve"> nav novērsusi Civilās aviācijas aģentūras konstatētās neatbilstības;</w:t>
      </w:r>
    </w:p>
    <w:p w14:paraId="643F9450" w14:textId="77777777" w:rsidR="007A639F" w:rsidRPr="007A639F" w:rsidRDefault="0063172A" w:rsidP="007A639F">
      <w:pPr>
        <w:pStyle w:val="ListParagraph"/>
        <w:numPr>
          <w:ilvl w:val="1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7A639F">
        <w:rPr>
          <w:sz w:val="28"/>
          <w:szCs w:val="28"/>
        </w:rPr>
        <w:t>atsakās no statusa izmantošanas;</w:t>
      </w:r>
    </w:p>
    <w:p w14:paraId="29F0FFE4" w14:textId="10B85908" w:rsidR="00817415" w:rsidRPr="007A639F" w:rsidRDefault="0063172A" w:rsidP="007A639F">
      <w:pPr>
        <w:pStyle w:val="ListParagraph"/>
        <w:numPr>
          <w:ilvl w:val="1"/>
          <w:numId w:val="21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7A639F">
        <w:rPr>
          <w:color w:val="000000"/>
          <w:sz w:val="28"/>
          <w:szCs w:val="28"/>
        </w:rPr>
        <w:t xml:space="preserve">24 mēnešu laikā nav uzsākusi nevienu no iesniegumā par atzītās struktūras </w:t>
      </w:r>
      <w:r w:rsidR="00315DAD" w:rsidRPr="007A639F">
        <w:rPr>
          <w:color w:val="000000"/>
          <w:sz w:val="28"/>
          <w:szCs w:val="28"/>
        </w:rPr>
        <w:t xml:space="preserve">statusa </w:t>
      </w:r>
      <w:r w:rsidRPr="007A639F">
        <w:rPr>
          <w:color w:val="000000"/>
          <w:sz w:val="28"/>
          <w:szCs w:val="28"/>
        </w:rPr>
        <w:t>saņemšanu plānotajām darbībām.</w:t>
      </w:r>
    </w:p>
    <w:p w14:paraId="6EDC455F" w14:textId="77777777" w:rsidR="00C53C4D" w:rsidRPr="00817415" w:rsidRDefault="00C53C4D" w:rsidP="00C53C4D">
      <w:pPr>
        <w:pStyle w:val="ListParagraph"/>
        <w:ind w:left="1429" w:firstLine="0"/>
        <w:rPr>
          <w:rFonts w:eastAsia="Times New Roman"/>
          <w:sz w:val="28"/>
          <w:szCs w:val="28"/>
          <w:lang w:eastAsia="lv-LV"/>
        </w:rPr>
      </w:pPr>
    </w:p>
    <w:p w14:paraId="3DE16C33" w14:textId="2D1640A8" w:rsidR="00817415" w:rsidRPr="00817415" w:rsidRDefault="00817415" w:rsidP="00817415">
      <w:pPr>
        <w:pStyle w:val="ListParagraph"/>
        <w:ind w:left="0"/>
        <w:jc w:val="center"/>
        <w:rPr>
          <w:rFonts w:eastAsia="Times New Roman"/>
          <w:b/>
          <w:sz w:val="28"/>
          <w:szCs w:val="28"/>
          <w:lang w:eastAsia="lv-LV"/>
        </w:rPr>
      </w:pPr>
      <w:r w:rsidRPr="00817415">
        <w:rPr>
          <w:rFonts w:eastAsia="Times New Roman"/>
          <w:b/>
          <w:sz w:val="28"/>
          <w:szCs w:val="28"/>
          <w:lang w:eastAsia="lv-LV"/>
        </w:rPr>
        <w:t xml:space="preserve">II </w:t>
      </w:r>
      <w:r w:rsidR="00D34EDC">
        <w:rPr>
          <w:rFonts w:eastAsia="Times New Roman"/>
          <w:b/>
          <w:sz w:val="28"/>
          <w:szCs w:val="28"/>
          <w:lang w:eastAsia="lv-LV"/>
        </w:rPr>
        <w:t>K</w:t>
      </w:r>
      <w:r w:rsidRPr="00817415">
        <w:rPr>
          <w:rFonts w:eastAsia="Times New Roman"/>
          <w:b/>
          <w:sz w:val="28"/>
          <w:szCs w:val="28"/>
          <w:lang w:eastAsia="lv-LV"/>
        </w:rPr>
        <w:t>ārtīb</w:t>
      </w:r>
      <w:r w:rsidR="00D34EDC">
        <w:rPr>
          <w:rFonts w:eastAsia="Times New Roman"/>
          <w:b/>
          <w:sz w:val="28"/>
          <w:szCs w:val="28"/>
          <w:lang w:eastAsia="lv-LV"/>
        </w:rPr>
        <w:t>a</w:t>
      </w:r>
      <w:r w:rsidRPr="00817415">
        <w:rPr>
          <w:rFonts w:eastAsia="Times New Roman"/>
          <w:b/>
          <w:sz w:val="28"/>
          <w:szCs w:val="28"/>
          <w:lang w:eastAsia="lv-LV"/>
        </w:rPr>
        <w:t>, kādā atzītā struktūra iesniedz Civilās aviācijas aģentūrā deklarāciju par atbilstību 2019/947 noteiktajām prasībām un saņem Civilās aviācijas aģentūras deklarācijas atbilstības apliecinājumu</w:t>
      </w:r>
    </w:p>
    <w:p w14:paraId="3FAD566E" w14:textId="77777777" w:rsidR="00817415" w:rsidRPr="00817415" w:rsidRDefault="00817415" w:rsidP="00890E14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0AF95CFF" w14:textId="59035A83" w:rsidR="00817415" w:rsidRPr="000A089C" w:rsidRDefault="002A412B" w:rsidP="00890E14">
      <w:pPr>
        <w:pStyle w:val="ListParagraph"/>
        <w:numPr>
          <w:ilvl w:val="0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sz w:val="28"/>
          <w:szCs w:val="28"/>
        </w:rPr>
        <w:t>Atzīt</w:t>
      </w:r>
      <w:r w:rsidR="00D61DE5" w:rsidRPr="00817415">
        <w:rPr>
          <w:sz w:val="28"/>
          <w:szCs w:val="28"/>
        </w:rPr>
        <w:t>ā</w:t>
      </w:r>
      <w:r w:rsidRPr="00817415">
        <w:rPr>
          <w:sz w:val="28"/>
          <w:szCs w:val="28"/>
        </w:rPr>
        <w:t xml:space="preserve"> struktūra</w:t>
      </w:r>
      <w:r w:rsidR="00D61DE5" w:rsidRPr="00817415">
        <w:rPr>
          <w:sz w:val="28"/>
          <w:szCs w:val="28"/>
        </w:rPr>
        <w:t xml:space="preserve">, kura vēlas veikt </w:t>
      </w:r>
      <w:r w:rsidR="00A20DEF" w:rsidRPr="00A20DEF">
        <w:rPr>
          <w:sz w:val="28"/>
          <w:szCs w:val="28"/>
        </w:rPr>
        <w:t xml:space="preserve">tālvadības pilotu praktisko  apmācību un prasmju novērtēšanu bezpilota gaisa kuģu ekspluatācijai specifiskajā kategorijā </w:t>
      </w:r>
      <w:r w:rsidR="00D61DE5" w:rsidRPr="00817415">
        <w:rPr>
          <w:sz w:val="28"/>
          <w:szCs w:val="28"/>
        </w:rPr>
        <w:t>deklarē atbilstību regulas Nr. 2019/947 3.papildinājuma</w:t>
      </w:r>
      <w:r w:rsidR="00D22D13" w:rsidRPr="00817415">
        <w:rPr>
          <w:sz w:val="28"/>
          <w:szCs w:val="28"/>
        </w:rPr>
        <w:t>m</w:t>
      </w:r>
      <w:r w:rsidR="00D61DE5" w:rsidRPr="00817415">
        <w:rPr>
          <w:sz w:val="28"/>
          <w:szCs w:val="28"/>
        </w:rPr>
        <w:t xml:space="preserve"> iesniedzot Civilās aviācijas aģentūrai</w:t>
      </w:r>
      <w:r w:rsidR="00D40743" w:rsidRPr="00817415">
        <w:rPr>
          <w:sz w:val="28"/>
          <w:szCs w:val="28"/>
        </w:rPr>
        <w:t xml:space="preserve"> </w:t>
      </w:r>
      <w:r w:rsidR="00D22D13" w:rsidRPr="00817415">
        <w:rPr>
          <w:sz w:val="28"/>
          <w:szCs w:val="28"/>
        </w:rPr>
        <w:t>regulas</w:t>
      </w:r>
      <w:r w:rsidR="00C866B4" w:rsidRPr="00817415">
        <w:rPr>
          <w:sz w:val="28"/>
          <w:szCs w:val="28"/>
        </w:rPr>
        <w:t xml:space="preserve"> 2019/947 </w:t>
      </w:r>
      <w:r w:rsidR="00D61DE5" w:rsidRPr="00817415">
        <w:rPr>
          <w:sz w:val="28"/>
          <w:szCs w:val="28"/>
        </w:rPr>
        <w:t>6. papildinājumā noteikto deklarācijas veidlapu</w:t>
      </w:r>
      <w:r w:rsidR="00B30B25" w:rsidRPr="00817415">
        <w:rPr>
          <w:sz w:val="28"/>
          <w:szCs w:val="28"/>
        </w:rPr>
        <w:t>.</w:t>
      </w:r>
    </w:p>
    <w:p w14:paraId="2D61DF5B" w14:textId="77714B8F" w:rsidR="000A089C" w:rsidRPr="000A089C" w:rsidRDefault="000A089C" w:rsidP="000A089C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2E789BFC" w14:textId="393C10D5" w:rsidR="00C827B8" w:rsidRPr="00C827B8" w:rsidRDefault="000A089C" w:rsidP="00C827B8">
      <w:pPr>
        <w:pStyle w:val="ListParagraph"/>
        <w:numPr>
          <w:ilvl w:val="0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Civilās aviācijas aģentūra </w:t>
      </w:r>
      <w:r w:rsidRPr="000A089C">
        <w:rPr>
          <w:rFonts w:eastAsia="Times New Roman"/>
          <w:sz w:val="28"/>
          <w:szCs w:val="28"/>
          <w:lang w:eastAsia="lv-LV"/>
        </w:rPr>
        <w:t>1</w:t>
      </w:r>
      <w:r w:rsidR="007734D4">
        <w:rPr>
          <w:rFonts w:eastAsia="Times New Roman"/>
          <w:sz w:val="28"/>
          <w:szCs w:val="28"/>
          <w:lang w:eastAsia="lv-LV"/>
        </w:rPr>
        <w:t>0 darba</w:t>
      </w:r>
      <w:r w:rsidRPr="000A089C">
        <w:rPr>
          <w:rFonts w:eastAsia="Times New Roman"/>
          <w:sz w:val="28"/>
          <w:szCs w:val="28"/>
          <w:lang w:eastAsia="lv-LV"/>
        </w:rPr>
        <w:t xml:space="preserve"> dienu laikā pēc</w:t>
      </w:r>
      <w:r>
        <w:rPr>
          <w:rFonts w:eastAsia="Times New Roman"/>
          <w:sz w:val="28"/>
          <w:szCs w:val="28"/>
          <w:lang w:eastAsia="lv-LV"/>
        </w:rPr>
        <w:t xml:space="preserve"> deklarācijas saņemšanas</w:t>
      </w:r>
      <w:r w:rsidR="00C827B8">
        <w:rPr>
          <w:rFonts w:eastAsia="Times New Roman"/>
          <w:sz w:val="28"/>
          <w:szCs w:val="28"/>
          <w:lang w:eastAsia="lv-LV"/>
        </w:rPr>
        <w:t>:</w:t>
      </w:r>
    </w:p>
    <w:p w14:paraId="73852386" w14:textId="1FE31F96" w:rsidR="00C827B8" w:rsidRDefault="00C827B8" w:rsidP="00195AAE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C827B8">
        <w:rPr>
          <w:rFonts w:eastAsia="Times New Roman"/>
          <w:sz w:val="28"/>
          <w:szCs w:val="28"/>
          <w:lang w:eastAsia="lv-LV"/>
        </w:rPr>
        <w:t xml:space="preserve">pārbauda, vai </w:t>
      </w:r>
      <w:r w:rsidR="000A089C" w:rsidRPr="00C827B8">
        <w:rPr>
          <w:rFonts w:eastAsia="Times New Roman"/>
          <w:sz w:val="28"/>
          <w:szCs w:val="28"/>
          <w:lang w:eastAsia="lv-LV"/>
        </w:rPr>
        <w:t>deklarācij</w:t>
      </w:r>
      <w:r>
        <w:rPr>
          <w:rFonts w:eastAsia="Times New Roman"/>
          <w:sz w:val="28"/>
          <w:szCs w:val="28"/>
          <w:lang w:eastAsia="lv-LV"/>
        </w:rPr>
        <w:t>a satur</w:t>
      </w:r>
      <w:r w:rsidR="000A089C" w:rsidRPr="00C827B8">
        <w:rPr>
          <w:rFonts w:eastAsia="Times New Roman"/>
          <w:sz w:val="28"/>
          <w:szCs w:val="28"/>
          <w:lang w:eastAsia="lv-LV"/>
        </w:rPr>
        <w:t xml:space="preserve"> </w:t>
      </w:r>
      <w:r w:rsidRPr="00C827B8">
        <w:rPr>
          <w:rFonts w:eastAsia="Times New Roman"/>
          <w:sz w:val="28"/>
          <w:szCs w:val="28"/>
          <w:lang w:eastAsia="lv-LV"/>
        </w:rPr>
        <w:t>vis</w:t>
      </w:r>
      <w:r>
        <w:rPr>
          <w:rFonts w:eastAsia="Times New Roman"/>
          <w:sz w:val="28"/>
          <w:szCs w:val="28"/>
          <w:lang w:eastAsia="lv-LV"/>
        </w:rPr>
        <w:t>u</w:t>
      </w:r>
      <w:r w:rsidRPr="00C827B8">
        <w:rPr>
          <w:rFonts w:eastAsia="Times New Roman"/>
          <w:sz w:val="28"/>
          <w:szCs w:val="28"/>
          <w:lang w:eastAsia="lv-LV"/>
        </w:rPr>
        <w:t xml:space="preserve"> regulas </w:t>
      </w:r>
      <w:r w:rsidR="0001375F">
        <w:rPr>
          <w:rFonts w:eastAsia="Times New Roman"/>
          <w:sz w:val="28"/>
          <w:szCs w:val="28"/>
          <w:lang w:eastAsia="lv-LV"/>
        </w:rPr>
        <w:t>Nr.</w:t>
      </w:r>
      <w:r w:rsidRPr="00C827B8">
        <w:rPr>
          <w:rFonts w:eastAsia="Times New Roman"/>
          <w:sz w:val="28"/>
          <w:szCs w:val="28"/>
          <w:lang w:eastAsia="lv-LV"/>
        </w:rPr>
        <w:t>2019/947 6.papildinājumā noteikt</w:t>
      </w:r>
      <w:r>
        <w:rPr>
          <w:rFonts w:eastAsia="Times New Roman"/>
          <w:sz w:val="28"/>
          <w:szCs w:val="28"/>
          <w:lang w:eastAsia="lv-LV"/>
        </w:rPr>
        <w:t>o</w:t>
      </w:r>
      <w:r w:rsidRPr="00C827B8">
        <w:rPr>
          <w:rFonts w:eastAsia="Times New Roman"/>
          <w:sz w:val="28"/>
          <w:szCs w:val="28"/>
          <w:lang w:eastAsia="lv-LV"/>
        </w:rPr>
        <w:t xml:space="preserve"> informācij</w:t>
      </w:r>
      <w:r>
        <w:rPr>
          <w:rFonts w:eastAsia="Times New Roman"/>
          <w:sz w:val="28"/>
          <w:szCs w:val="28"/>
          <w:lang w:eastAsia="lv-LV"/>
        </w:rPr>
        <w:t>u;</w:t>
      </w:r>
    </w:p>
    <w:p w14:paraId="5E069D9E" w14:textId="3A76CD3E" w:rsidR="000A089C" w:rsidRPr="00C827B8" w:rsidRDefault="00C827B8" w:rsidP="00195AAE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C827B8">
        <w:rPr>
          <w:rFonts w:eastAsia="Times New Roman"/>
          <w:sz w:val="28"/>
          <w:szCs w:val="28"/>
          <w:lang w:eastAsia="lv-LV"/>
        </w:rPr>
        <w:t>izsniedz apliecinājumu par deklarācijas saņemšanu</w:t>
      </w:r>
      <w:r>
        <w:rPr>
          <w:rFonts w:eastAsia="Times New Roman"/>
          <w:sz w:val="28"/>
          <w:szCs w:val="28"/>
          <w:lang w:eastAsia="lv-LV"/>
        </w:rPr>
        <w:t>.</w:t>
      </w:r>
    </w:p>
    <w:p w14:paraId="63EAC042" w14:textId="77777777" w:rsidR="00817415" w:rsidRPr="00817415" w:rsidRDefault="00817415" w:rsidP="00817415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4EA7FE77" w14:textId="4A70924F" w:rsidR="00817415" w:rsidRPr="003E7F92" w:rsidRDefault="00D40743" w:rsidP="007A639F">
      <w:pPr>
        <w:pStyle w:val="ListParagraph"/>
        <w:numPr>
          <w:ilvl w:val="0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sz w:val="28"/>
          <w:szCs w:val="28"/>
        </w:rPr>
        <w:t>Atzītā struktūra ir tiesīga veikt  tālvadības  pilotu  praktisko  apmācību  un  prasmju  novērtēšanu  operācijām,  uz  ko  attiecas  standarta scenāriji</w:t>
      </w:r>
      <w:r w:rsidR="00430EC8" w:rsidRPr="00817415">
        <w:rPr>
          <w:sz w:val="28"/>
          <w:szCs w:val="28"/>
        </w:rPr>
        <w:t xml:space="preserve"> tad, </w:t>
      </w:r>
      <w:r w:rsidR="008640FB" w:rsidRPr="00817415">
        <w:rPr>
          <w:sz w:val="28"/>
          <w:szCs w:val="28"/>
        </w:rPr>
        <w:t xml:space="preserve">kad ir saņēmusi </w:t>
      </w:r>
      <w:r w:rsidR="0024504A" w:rsidRPr="00817415">
        <w:rPr>
          <w:sz w:val="28"/>
          <w:szCs w:val="28"/>
        </w:rPr>
        <w:t xml:space="preserve">Civilās aviācijas aģentūras apliecinājumu par deklarācijas saņemšanu. </w:t>
      </w:r>
    </w:p>
    <w:p w14:paraId="1DD9F692" w14:textId="77777777" w:rsidR="00817415" w:rsidRPr="00817415" w:rsidRDefault="00817415" w:rsidP="00817415">
      <w:pPr>
        <w:pStyle w:val="ListParagraph"/>
        <w:rPr>
          <w:sz w:val="28"/>
          <w:szCs w:val="28"/>
        </w:rPr>
      </w:pPr>
    </w:p>
    <w:p w14:paraId="7F0D10E9" w14:textId="6646636C" w:rsidR="00817415" w:rsidRPr="00817415" w:rsidRDefault="00887E04" w:rsidP="007A639F">
      <w:pPr>
        <w:pStyle w:val="ListParagraph"/>
        <w:numPr>
          <w:ilvl w:val="0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sz w:val="28"/>
          <w:szCs w:val="28"/>
        </w:rPr>
        <w:t xml:space="preserve">Ja  Civilās aviācijas aģentūra šo noteikumu </w:t>
      </w:r>
      <w:r w:rsidR="00BA41AA">
        <w:rPr>
          <w:sz w:val="28"/>
          <w:szCs w:val="28"/>
        </w:rPr>
        <w:t>29.</w:t>
      </w:r>
      <w:r w:rsidRPr="00817415">
        <w:rPr>
          <w:sz w:val="28"/>
          <w:szCs w:val="28"/>
        </w:rPr>
        <w:t xml:space="preserve"> punktā minētās atbilstības uzraudzības programmas gaitā ir konstatējusi, ka atzītās struktūras deklarācija neatbilst regulas Nr. 2019/947 3.papildinājumā noteiktajām prasībām</w:t>
      </w:r>
      <w:r w:rsidR="00B11F0A">
        <w:rPr>
          <w:sz w:val="28"/>
          <w:szCs w:val="28"/>
        </w:rPr>
        <w:t>,</w:t>
      </w:r>
      <w:r w:rsidRPr="00817415">
        <w:rPr>
          <w:sz w:val="28"/>
          <w:szCs w:val="28"/>
        </w:rPr>
        <w:t xml:space="preserve"> </w:t>
      </w:r>
      <w:r w:rsidR="00430EC8" w:rsidRPr="00817415">
        <w:rPr>
          <w:sz w:val="28"/>
          <w:szCs w:val="28"/>
        </w:rPr>
        <w:t>Civilās aviācijas aģentūra a</w:t>
      </w:r>
      <w:r w:rsidR="00F126B6" w:rsidRPr="00817415">
        <w:rPr>
          <w:sz w:val="28"/>
          <w:szCs w:val="28"/>
        </w:rPr>
        <w:t xml:space="preserve">nulē </w:t>
      </w:r>
      <w:r w:rsidRPr="00817415">
        <w:rPr>
          <w:sz w:val="28"/>
          <w:szCs w:val="28"/>
        </w:rPr>
        <w:t>š</w:t>
      </w:r>
      <w:r w:rsidR="00F25BE4">
        <w:rPr>
          <w:sz w:val="28"/>
          <w:szCs w:val="28"/>
        </w:rPr>
        <w:t>o</w:t>
      </w:r>
      <w:r w:rsidRPr="00817415">
        <w:rPr>
          <w:sz w:val="28"/>
          <w:szCs w:val="28"/>
        </w:rPr>
        <w:t xml:space="preserve"> noteikum</w:t>
      </w:r>
      <w:r w:rsidR="00F25BE4">
        <w:rPr>
          <w:sz w:val="28"/>
          <w:szCs w:val="28"/>
        </w:rPr>
        <w:t>u</w:t>
      </w:r>
      <w:r w:rsidRPr="00817415">
        <w:rPr>
          <w:sz w:val="28"/>
          <w:szCs w:val="28"/>
        </w:rPr>
        <w:t xml:space="preserve"> 2</w:t>
      </w:r>
      <w:r w:rsidR="00F25BE4">
        <w:rPr>
          <w:sz w:val="28"/>
          <w:szCs w:val="28"/>
        </w:rPr>
        <w:t>6</w:t>
      </w:r>
      <w:r w:rsidR="00C827B8">
        <w:rPr>
          <w:sz w:val="28"/>
          <w:szCs w:val="28"/>
        </w:rPr>
        <w:t xml:space="preserve">.2. </w:t>
      </w:r>
      <w:r w:rsidRPr="00817415">
        <w:rPr>
          <w:sz w:val="28"/>
          <w:szCs w:val="28"/>
        </w:rPr>
        <w:t xml:space="preserve">punktā minēto deklarācijas atbilstības apliecinājumu. </w:t>
      </w:r>
    </w:p>
    <w:p w14:paraId="490B23EE" w14:textId="77777777" w:rsidR="00817415" w:rsidRPr="004B6CC7" w:rsidRDefault="00817415" w:rsidP="004B6CC7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3DFDB4BA" w14:textId="77777777" w:rsidR="00817415" w:rsidRPr="00817415" w:rsidRDefault="00817415" w:rsidP="00817415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07BF9101" w14:textId="77777777" w:rsidR="00817415" w:rsidRPr="00031FEC" w:rsidRDefault="00817415" w:rsidP="00817415">
      <w:pPr>
        <w:pStyle w:val="tv213"/>
        <w:spacing w:before="0" w:beforeAutospacing="0" w:after="0" w:afterAutospacing="0"/>
        <w:jc w:val="center"/>
        <w:rPr>
          <w:b/>
          <w:sz w:val="28"/>
          <w:szCs w:val="28"/>
        </w:rPr>
      </w:pPr>
      <w:r w:rsidRPr="00031FEC">
        <w:rPr>
          <w:b/>
          <w:sz w:val="28"/>
          <w:szCs w:val="28"/>
        </w:rPr>
        <w:t>III</w:t>
      </w:r>
      <w:r w:rsidRPr="00031FEC">
        <w:rPr>
          <w:b/>
          <w:color w:val="000000"/>
          <w:sz w:val="28"/>
          <w:szCs w:val="28"/>
        </w:rPr>
        <w:t xml:space="preserve"> </w:t>
      </w:r>
      <w:r w:rsidRPr="00031FEC">
        <w:rPr>
          <w:b/>
          <w:sz w:val="28"/>
          <w:szCs w:val="28"/>
        </w:rPr>
        <w:t>Atzīto struktūru atbilstības uzraudzības kārtība</w:t>
      </w:r>
    </w:p>
    <w:p w14:paraId="2F427F0B" w14:textId="77777777" w:rsidR="00817415" w:rsidRPr="00817415" w:rsidRDefault="00817415" w:rsidP="00817415">
      <w:pPr>
        <w:pStyle w:val="ListParagraph"/>
        <w:rPr>
          <w:sz w:val="28"/>
          <w:szCs w:val="28"/>
        </w:rPr>
      </w:pPr>
    </w:p>
    <w:p w14:paraId="25B44DDD" w14:textId="55F55705" w:rsidR="004B6CC7" w:rsidRPr="004B6CC7" w:rsidRDefault="004E66A1" w:rsidP="004B6CC7">
      <w:pPr>
        <w:pStyle w:val="ListParagraph"/>
        <w:numPr>
          <w:ilvl w:val="0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sz w:val="28"/>
          <w:szCs w:val="28"/>
        </w:rPr>
        <w:t>Civilās aviācijas aģentūra</w:t>
      </w:r>
      <w:r w:rsidR="004B6CC7">
        <w:rPr>
          <w:sz w:val="28"/>
          <w:szCs w:val="28"/>
        </w:rPr>
        <w:t xml:space="preserve"> </w:t>
      </w:r>
      <w:r w:rsidR="00D8238A" w:rsidRPr="004B6CC7">
        <w:rPr>
          <w:rFonts w:eastAsia="Times New Roman"/>
          <w:color w:val="000000"/>
          <w:sz w:val="28"/>
          <w:szCs w:val="28"/>
          <w:lang w:eastAsia="lv-LV"/>
        </w:rPr>
        <w:t xml:space="preserve">ne retāk kā reizi divos gados </w:t>
      </w:r>
      <w:r w:rsidR="000D73D4" w:rsidRPr="004B6CC7">
        <w:rPr>
          <w:rFonts w:eastAsia="Times New Roman"/>
          <w:color w:val="000000"/>
          <w:sz w:val="28"/>
          <w:szCs w:val="28"/>
          <w:lang w:eastAsia="lv-LV"/>
        </w:rPr>
        <w:t xml:space="preserve">veic atzītās struktūras </w:t>
      </w:r>
      <w:r w:rsidR="00E83FDF" w:rsidRPr="004B6CC7">
        <w:rPr>
          <w:rFonts w:eastAsia="Times New Roman"/>
          <w:color w:val="000000"/>
          <w:sz w:val="28"/>
          <w:szCs w:val="28"/>
          <w:lang w:eastAsia="lv-LV"/>
        </w:rPr>
        <w:t xml:space="preserve">atbilstības </w:t>
      </w:r>
      <w:r w:rsidR="000D73D4" w:rsidRPr="004B6CC7">
        <w:rPr>
          <w:rFonts w:eastAsia="Times New Roman"/>
          <w:color w:val="000000"/>
          <w:sz w:val="28"/>
          <w:szCs w:val="28"/>
          <w:lang w:eastAsia="lv-LV"/>
        </w:rPr>
        <w:t xml:space="preserve">uzraudzību saskaņā ar Civilās aviācijas aģentūras sagatavotu uzraudzības programmu. </w:t>
      </w:r>
    </w:p>
    <w:p w14:paraId="36D396A6" w14:textId="310E5F1B" w:rsidR="00817415" w:rsidRPr="00817415" w:rsidRDefault="00E83FDF" w:rsidP="00CC5084">
      <w:pPr>
        <w:pStyle w:val="ListParagraph"/>
        <w:numPr>
          <w:ilvl w:val="0"/>
          <w:numId w:val="22"/>
        </w:numPr>
        <w:ind w:hanging="418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color w:val="000000"/>
          <w:sz w:val="28"/>
          <w:szCs w:val="28"/>
          <w:lang w:eastAsia="lv-LV"/>
        </w:rPr>
        <w:t>Atbilstības u</w:t>
      </w:r>
      <w:r w:rsidR="000D73D4" w:rsidRPr="00817415">
        <w:rPr>
          <w:rFonts w:eastAsia="Times New Roman"/>
          <w:color w:val="000000"/>
          <w:sz w:val="28"/>
          <w:szCs w:val="28"/>
          <w:lang w:eastAsia="lv-LV"/>
        </w:rPr>
        <w:t xml:space="preserve">zraudzības </w:t>
      </w:r>
      <w:r w:rsidR="001B608A" w:rsidRPr="00817415">
        <w:rPr>
          <w:rFonts w:eastAsia="Times New Roman"/>
          <w:color w:val="000000"/>
          <w:sz w:val="28"/>
          <w:szCs w:val="28"/>
          <w:lang w:eastAsia="lv-LV"/>
        </w:rPr>
        <w:t xml:space="preserve">programmas </w:t>
      </w:r>
      <w:r w:rsidR="000D73D4" w:rsidRPr="00817415">
        <w:rPr>
          <w:rFonts w:eastAsia="Times New Roman"/>
          <w:color w:val="000000"/>
          <w:sz w:val="28"/>
          <w:szCs w:val="28"/>
          <w:lang w:eastAsia="lv-LV"/>
        </w:rPr>
        <w:t>gaitā Civilās aviācijas aģentūra:</w:t>
      </w:r>
    </w:p>
    <w:p w14:paraId="291DE9F2" w14:textId="3C30B8F1" w:rsidR="00817415" w:rsidRPr="00817415" w:rsidRDefault="000D73D4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color w:val="000000"/>
          <w:sz w:val="28"/>
          <w:szCs w:val="28"/>
          <w:lang w:eastAsia="lv-LV"/>
        </w:rPr>
        <w:t>izvērtē atzītās struktūras darbīb</w:t>
      </w:r>
      <w:r w:rsidR="00283342" w:rsidRPr="00817415">
        <w:rPr>
          <w:rFonts w:eastAsia="Times New Roman"/>
          <w:color w:val="000000"/>
          <w:sz w:val="28"/>
          <w:szCs w:val="28"/>
          <w:lang w:eastAsia="lv-LV"/>
        </w:rPr>
        <w:t>as, darbī</w:t>
      </w:r>
      <w:r w:rsidR="003C14CE" w:rsidRPr="00817415">
        <w:rPr>
          <w:rFonts w:eastAsia="Times New Roman"/>
          <w:color w:val="000000"/>
          <w:sz w:val="28"/>
          <w:szCs w:val="28"/>
          <w:lang w:eastAsia="lv-LV"/>
        </w:rPr>
        <w:t>bas</w:t>
      </w:r>
      <w:r w:rsidR="00283342" w:rsidRPr="0081741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>rokasgrāmat</w:t>
      </w:r>
      <w:r w:rsidR="00283342" w:rsidRPr="00817415">
        <w:rPr>
          <w:rFonts w:eastAsia="Times New Roman"/>
          <w:color w:val="000000"/>
          <w:sz w:val="28"/>
          <w:szCs w:val="28"/>
          <w:lang w:eastAsia="lv-LV"/>
        </w:rPr>
        <w:t>u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 xml:space="preserve"> un </w:t>
      </w:r>
      <w:r w:rsidR="0025355E" w:rsidRPr="00817415">
        <w:rPr>
          <w:rFonts w:eastAsia="Times New Roman"/>
          <w:color w:val="000000"/>
          <w:sz w:val="28"/>
          <w:szCs w:val="28"/>
          <w:lang w:eastAsia="lv-LV"/>
        </w:rPr>
        <w:t>cit</w:t>
      </w:r>
      <w:r w:rsidR="00800F5C">
        <w:rPr>
          <w:rFonts w:eastAsia="Times New Roman"/>
          <w:color w:val="000000"/>
          <w:sz w:val="28"/>
          <w:szCs w:val="28"/>
          <w:lang w:eastAsia="lv-LV"/>
        </w:rPr>
        <w:t xml:space="preserve">u </w:t>
      </w:r>
      <w:r w:rsidR="0025355E" w:rsidRPr="00817415">
        <w:rPr>
          <w:rFonts w:eastAsia="Times New Roman"/>
          <w:color w:val="000000"/>
          <w:sz w:val="28"/>
          <w:szCs w:val="28"/>
          <w:lang w:eastAsia="lv-LV"/>
        </w:rPr>
        <w:t xml:space="preserve">šajos noteikumos minēto dokumentu 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 xml:space="preserve">atbilstību šiem noteikumiem un normatīvajiem aktiem, kas regulē </w:t>
      </w:r>
      <w:r w:rsidR="006F70C4" w:rsidRPr="00817415">
        <w:rPr>
          <w:rFonts w:eastAsia="Times New Roman"/>
          <w:color w:val="000000"/>
          <w:sz w:val="28"/>
          <w:szCs w:val="28"/>
          <w:lang w:eastAsia="lv-LV"/>
        </w:rPr>
        <w:t>bezpilota gaisa kuģu jomu;</w:t>
      </w:r>
    </w:p>
    <w:p w14:paraId="5AE51217" w14:textId="086DC50A" w:rsidR="00817415" w:rsidRPr="00387F77" w:rsidRDefault="00817415" w:rsidP="00387F77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color w:val="000000"/>
          <w:sz w:val="28"/>
          <w:szCs w:val="28"/>
          <w:lang w:eastAsia="lv-LV"/>
        </w:rPr>
        <w:lastRenderedPageBreak/>
        <w:t>v</w:t>
      </w:r>
      <w:r w:rsidR="000D73D4" w:rsidRPr="00817415">
        <w:rPr>
          <w:rFonts w:eastAsia="Times New Roman"/>
          <w:color w:val="000000"/>
          <w:sz w:val="28"/>
          <w:szCs w:val="28"/>
          <w:lang w:eastAsia="lv-LV"/>
        </w:rPr>
        <w:t xml:space="preserve">eic plānotus un </w:t>
      </w:r>
      <w:r w:rsidR="003C14CE" w:rsidRPr="00817415">
        <w:rPr>
          <w:rFonts w:eastAsia="Times New Roman"/>
          <w:color w:val="000000"/>
          <w:sz w:val="28"/>
          <w:szCs w:val="28"/>
          <w:lang w:eastAsia="lv-LV"/>
        </w:rPr>
        <w:t xml:space="preserve">pēc nepieciešamības </w:t>
      </w:r>
      <w:r w:rsidR="000D73D4" w:rsidRPr="00817415">
        <w:rPr>
          <w:rFonts w:eastAsia="Times New Roman"/>
          <w:color w:val="000000"/>
          <w:sz w:val="28"/>
          <w:szCs w:val="28"/>
          <w:lang w:eastAsia="lv-LV"/>
        </w:rPr>
        <w:t>neplānotus atzītās struktūras auditus un inspekcijas</w:t>
      </w:r>
      <w:r w:rsidR="002B4DB1" w:rsidRPr="00817415">
        <w:rPr>
          <w:rFonts w:eastAsia="Times New Roman"/>
          <w:color w:val="000000"/>
          <w:sz w:val="28"/>
          <w:szCs w:val="28"/>
          <w:lang w:eastAsia="lv-LV"/>
        </w:rPr>
        <w:t>. To nepieciešamību un biežumu Civilās aviācijas aģentūra nosaka pamatojoties uz drošuma riska novērtējumu</w:t>
      </w:r>
      <w:r w:rsidR="00387F77">
        <w:rPr>
          <w:rFonts w:eastAsia="Times New Roman"/>
          <w:color w:val="000000"/>
          <w:sz w:val="28"/>
          <w:szCs w:val="28"/>
          <w:lang w:eastAsia="lv-LV"/>
        </w:rPr>
        <w:t>. A</w:t>
      </w:r>
      <w:r w:rsidR="007E012D" w:rsidRPr="00387F77">
        <w:rPr>
          <w:rFonts w:eastAsia="Times New Roman"/>
          <w:color w:val="000000"/>
          <w:sz w:val="28"/>
          <w:szCs w:val="28"/>
          <w:lang w:eastAsia="lv-LV"/>
        </w:rPr>
        <w:t xml:space="preserve">tzītajai struktūrai </w:t>
      </w:r>
      <w:r w:rsidR="001363A5" w:rsidRPr="00387F77">
        <w:rPr>
          <w:rFonts w:eastAsia="Times New Roman"/>
          <w:color w:val="000000"/>
          <w:sz w:val="28"/>
          <w:szCs w:val="28"/>
          <w:lang w:eastAsia="lv-LV"/>
        </w:rPr>
        <w:t>par plānotā audita</w:t>
      </w:r>
      <w:r w:rsidR="007E012D" w:rsidRPr="00387F77">
        <w:rPr>
          <w:rFonts w:eastAsia="Times New Roman"/>
          <w:color w:val="000000"/>
          <w:sz w:val="28"/>
          <w:szCs w:val="28"/>
          <w:lang w:eastAsia="lv-LV"/>
        </w:rPr>
        <w:t xml:space="preserve"> vai inspekcijas</w:t>
      </w:r>
      <w:r w:rsidR="001363A5" w:rsidRPr="00387F77">
        <w:rPr>
          <w:rFonts w:eastAsia="Times New Roman"/>
          <w:color w:val="000000"/>
          <w:sz w:val="28"/>
          <w:szCs w:val="28"/>
          <w:lang w:eastAsia="lv-LV"/>
        </w:rPr>
        <w:t xml:space="preserve"> uzsākšanu paziņo ne vēlāk kā 10 darba dienas pirms audita sākuma</w:t>
      </w:r>
      <w:r w:rsidR="00361451" w:rsidRPr="00387F77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2E355092" w14:textId="40183AE0" w:rsidR="00C2194F" w:rsidRPr="00C2194F" w:rsidRDefault="002756A7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color w:val="000000"/>
          <w:sz w:val="28"/>
          <w:szCs w:val="28"/>
          <w:lang w:eastAsia="lv-LV"/>
        </w:rPr>
        <w:t xml:space="preserve">sagatavo 2. līmeņa neatbilstības ziņojumu, ja konstatē, ka </w:t>
      </w:r>
      <w:r w:rsidR="005A476C" w:rsidRPr="00817415">
        <w:rPr>
          <w:rFonts w:eastAsia="Times New Roman"/>
          <w:color w:val="000000"/>
          <w:sz w:val="28"/>
          <w:szCs w:val="28"/>
          <w:lang w:eastAsia="lv-LV"/>
        </w:rPr>
        <w:t xml:space="preserve">atzītā struktūra 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>neatbilst š</w:t>
      </w:r>
      <w:r w:rsidR="005A476C" w:rsidRPr="00817415">
        <w:rPr>
          <w:rFonts w:eastAsia="Times New Roman"/>
          <w:color w:val="000000"/>
          <w:sz w:val="28"/>
          <w:szCs w:val="28"/>
          <w:lang w:eastAsia="lv-LV"/>
        </w:rPr>
        <w:t>ajos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 xml:space="preserve"> noteikum</w:t>
      </w:r>
      <w:r w:rsidR="005A476C" w:rsidRPr="00817415">
        <w:rPr>
          <w:rFonts w:eastAsia="Times New Roman"/>
          <w:color w:val="000000"/>
          <w:sz w:val="28"/>
          <w:szCs w:val="28"/>
          <w:lang w:eastAsia="lv-LV"/>
        </w:rPr>
        <w:t>os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5A476C" w:rsidRPr="00817415">
        <w:rPr>
          <w:rFonts w:eastAsia="Times New Roman"/>
          <w:color w:val="000000"/>
          <w:sz w:val="28"/>
          <w:szCs w:val="28"/>
          <w:lang w:eastAsia="lv-LV"/>
        </w:rPr>
        <w:t xml:space="preserve">vai citos </w:t>
      </w:r>
      <w:r w:rsidR="003C14CE" w:rsidRPr="00817415">
        <w:rPr>
          <w:rFonts w:eastAsia="Times New Roman"/>
          <w:color w:val="000000"/>
          <w:sz w:val="28"/>
          <w:szCs w:val="28"/>
          <w:lang w:eastAsia="lv-LV"/>
        </w:rPr>
        <w:t xml:space="preserve">normatīvajos aktos, kas regulē bezpilota gaisa kuģu jomu 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>minētajām prasībām</w:t>
      </w:r>
      <w:r w:rsidR="003C14CE" w:rsidRPr="00817415">
        <w:rPr>
          <w:rFonts w:eastAsia="Times New Roman"/>
          <w:color w:val="000000"/>
          <w:sz w:val="28"/>
          <w:szCs w:val="28"/>
          <w:lang w:eastAsia="lv-LV"/>
        </w:rPr>
        <w:t xml:space="preserve">, iesniegumā vai arī 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>deklarācijā un tai pievienotajos dokumentos noteiktajām prasībām un tas varētu pazemināt lidojum</w:t>
      </w:r>
      <w:r w:rsidR="007D470A">
        <w:rPr>
          <w:rFonts w:eastAsia="Times New Roman"/>
          <w:color w:val="000000"/>
          <w:sz w:val="28"/>
          <w:szCs w:val="28"/>
          <w:lang w:eastAsia="lv-LV"/>
        </w:rPr>
        <w:t>a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 xml:space="preserve"> drošuma līmeni vai apdraudēt </w:t>
      </w:r>
      <w:r w:rsidR="00B052A5">
        <w:rPr>
          <w:rFonts w:eastAsia="Times New Roman"/>
          <w:color w:val="000000"/>
          <w:sz w:val="28"/>
          <w:szCs w:val="28"/>
          <w:lang w:eastAsia="lv-LV"/>
        </w:rPr>
        <w:t xml:space="preserve">lidojuma 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>drošumu;</w:t>
      </w:r>
    </w:p>
    <w:p w14:paraId="7937E182" w14:textId="32A59183" w:rsidR="00D90398" w:rsidRPr="00D45172" w:rsidRDefault="002756A7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C2194F">
        <w:rPr>
          <w:rFonts w:eastAsia="Times New Roman"/>
          <w:color w:val="000000"/>
          <w:sz w:val="28"/>
          <w:szCs w:val="28"/>
          <w:lang w:eastAsia="lv-LV"/>
        </w:rPr>
        <w:t>sagatavo 1. līmeņa neatbilstības ziņojumu,</w:t>
      </w:r>
      <w:r w:rsidR="003C14CE" w:rsidRPr="00C2194F">
        <w:rPr>
          <w:sz w:val="28"/>
          <w:szCs w:val="28"/>
        </w:rPr>
        <w:t xml:space="preserve"> </w:t>
      </w:r>
      <w:r w:rsidR="003C14CE" w:rsidRPr="00C2194F">
        <w:rPr>
          <w:rFonts w:eastAsia="Times New Roman"/>
          <w:color w:val="000000"/>
          <w:sz w:val="28"/>
          <w:szCs w:val="28"/>
          <w:lang w:eastAsia="lv-LV"/>
        </w:rPr>
        <w:t>ja konstatē, ka atzītā struktūra neatbilst šajos noteikumos vai citos normatīvajos aktos, kas regulē bezpilota gaisa kuģu jomu minētajām prasībām, iesniegumā vai arī deklarācijā un tai pievienotajos dokumentos noteiktajām prasībām</w:t>
      </w:r>
      <w:r w:rsidRPr="00C2194F">
        <w:rPr>
          <w:rFonts w:eastAsia="Times New Roman"/>
          <w:color w:val="000000"/>
          <w:sz w:val="28"/>
          <w:szCs w:val="28"/>
          <w:lang w:eastAsia="lv-LV"/>
        </w:rPr>
        <w:t xml:space="preserve"> un tas būtiski pazemina </w:t>
      </w:r>
      <w:r w:rsidR="00D23417">
        <w:rPr>
          <w:rFonts w:eastAsia="Times New Roman"/>
          <w:color w:val="000000"/>
          <w:sz w:val="28"/>
          <w:szCs w:val="28"/>
          <w:lang w:eastAsia="lv-LV"/>
        </w:rPr>
        <w:t xml:space="preserve">lidojuma </w:t>
      </w:r>
      <w:r w:rsidRPr="00C2194F">
        <w:rPr>
          <w:rFonts w:eastAsia="Times New Roman"/>
          <w:color w:val="000000"/>
          <w:sz w:val="28"/>
          <w:szCs w:val="28"/>
          <w:lang w:eastAsia="lv-LV"/>
        </w:rPr>
        <w:t>drošuma līmeni vai ievērojami apdraud</w:t>
      </w:r>
      <w:r w:rsidR="001D4010" w:rsidRPr="00C2194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7D470A">
        <w:rPr>
          <w:rFonts w:eastAsia="Times New Roman"/>
          <w:color w:val="000000"/>
          <w:sz w:val="28"/>
          <w:szCs w:val="28"/>
          <w:lang w:eastAsia="lv-LV"/>
        </w:rPr>
        <w:t xml:space="preserve">lidojuma </w:t>
      </w:r>
      <w:r w:rsidRPr="00C2194F">
        <w:rPr>
          <w:rFonts w:eastAsia="Times New Roman"/>
          <w:color w:val="000000"/>
          <w:sz w:val="28"/>
          <w:szCs w:val="28"/>
          <w:lang w:eastAsia="lv-LV"/>
        </w:rPr>
        <w:t>drošumu.</w:t>
      </w:r>
    </w:p>
    <w:p w14:paraId="62DDA7E4" w14:textId="77777777" w:rsidR="00D45172" w:rsidRPr="00C2194F" w:rsidRDefault="00D45172" w:rsidP="00D66421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72E632DC" w14:textId="4302DA4E" w:rsidR="00D90398" w:rsidRPr="00D45172" w:rsidRDefault="005D1224" w:rsidP="00D66421">
      <w:pPr>
        <w:pStyle w:val="ListParagraph"/>
        <w:numPr>
          <w:ilvl w:val="0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D45172">
        <w:rPr>
          <w:rFonts w:eastAsia="Times New Roman"/>
          <w:color w:val="000000"/>
          <w:sz w:val="28"/>
          <w:szCs w:val="28"/>
          <w:lang w:eastAsia="lv-LV"/>
        </w:rPr>
        <w:t xml:space="preserve">1. </w:t>
      </w:r>
      <w:r w:rsidR="002756A7" w:rsidRPr="00D45172">
        <w:rPr>
          <w:rFonts w:eastAsia="Times New Roman"/>
          <w:color w:val="000000"/>
          <w:sz w:val="28"/>
          <w:szCs w:val="28"/>
          <w:lang w:eastAsia="lv-LV"/>
        </w:rPr>
        <w:t>līmeņa neatbilstība ir šādas:</w:t>
      </w:r>
    </w:p>
    <w:p w14:paraId="748A3F2E" w14:textId="07CB9C0E" w:rsidR="00D90398" w:rsidRPr="00031FEC" w:rsidRDefault="00E90AB1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 </w:t>
      </w:r>
      <w:r w:rsidR="002756A7" w:rsidRPr="00031FEC">
        <w:rPr>
          <w:rFonts w:eastAsia="Times New Roman"/>
          <w:color w:val="000000"/>
          <w:sz w:val="28"/>
          <w:szCs w:val="28"/>
          <w:lang w:eastAsia="lv-LV"/>
        </w:rPr>
        <w:t>situācija, kad parastajā darbalaikā un pēc diviem rakstveida pieprasījumiem Civilās aviācijas aģentūras inspektoriem netiek nodrošināta piekļuve atzītās struktūras  telpām</w:t>
      </w:r>
      <w:r w:rsidR="00F37A5C">
        <w:rPr>
          <w:rFonts w:eastAsia="Times New Roman"/>
          <w:color w:val="000000"/>
          <w:sz w:val="28"/>
          <w:szCs w:val="28"/>
          <w:lang w:eastAsia="lv-LV"/>
        </w:rPr>
        <w:t xml:space="preserve"> vai dokumentiem</w:t>
      </w:r>
      <w:r w:rsidR="002756A7" w:rsidRPr="00031FEC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74F8BFAB" w14:textId="2BB206EF" w:rsidR="00D90398" w:rsidRPr="00031FEC" w:rsidRDefault="00F310A5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sz w:val="28"/>
          <w:szCs w:val="28"/>
        </w:rPr>
        <w:t xml:space="preserve"> </w:t>
      </w:r>
      <w:r w:rsidR="00DE6904" w:rsidRPr="00031FEC">
        <w:rPr>
          <w:sz w:val="28"/>
          <w:szCs w:val="28"/>
        </w:rPr>
        <w:t>a</w:t>
      </w:r>
      <w:r w:rsidR="002756A7" w:rsidRPr="00031FEC">
        <w:rPr>
          <w:sz w:val="28"/>
          <w:szCs w:val="28"/>
        </w:rPr>
        <w:t>tzītās struktūras iesniegumā</w:t>
      </w:r>
      <w:r w:rsidR="000E425D" w:rsidRPr="00031FEC">
        <w:rPr>
          <w:sz w:val="28"/>
          <w:szCs w:val="28"/>
        </w:rPr>
        <w:t xml:space="preserve"> vai deklarācijā</w:t>
      </w:r>
      <w:r w:rsidR="002756A7" w:rsidRPr="00031FEC">
        <w:rPr>
          <w:sz w:val="28"/>
          <w:szCs w:val="28"/>
        </w:rPr>
        <w:t xml:space="preserve"> un tam pievienotajos dokumentos ir sniegta apzināti nepatiesa informācija</w:t>
      </w:r>
      <w:r w:rsidR="002756A7" w:rsidRPr="00031FEC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769F643E" w14:textId="67C0C21C" w:rsidR="00D90398" w:rsidRPr="00031FEC" w:rsidRDefault="00F310A5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2756A7" w:rsidRPr="00031FEC">
        <w:rPr>
          <w:rFonts w:eastAsia="Times New Roman"/>
          <w:color w:val="000000"/>
          <w:sz w:val="28"/>
          <w:szCs w:val="28"/>
          <w:lang w:eastAsia="lv-LV"/>
        </w:rPr>
        <w:t xml:space="preserve">pierādījumi par atzītās struktūras </w:t>
      </w:r>
      <w:r w:rsidR="000E425D" w:rsidRPr="00031FEC">
        <w:rPr>
          <w:rFonts w:eastAsia="Times New Roman"/>
          <w:color w:val="000000"/>
          <w:sz w:val="28"/>
          <w:szCs w:val="28"/>
          <w:lang w:eastAsia="lv-LV"/>
        </w:rPr>
        <w:t xml:space="preserve">statusa </w:t>
      </w:r>
      <w:r w:rsidR="002756A7" w:rsidRPr="00031FEC">
        <w:rPr>
          <w:rFonts w:eastAsia="Times New Roman"/>
          <w:color w:val="000000"/>
          <w:sz w:val="28"/>
          <w:szCs w:val="28"/>
          <w:lang w:eastAsia="lv-LV"/>
        </w:rPr>
        <w:t>vai deklarācijas nelikumīgu vai krāpniecisku izmantošanu; un</w:t>
      </w:r>
    </w:p>
    <w:p w14:paraId="69F7E3FD" w14:textId="7CF1E702" w:rsidR="005D1224" w:rsidRDefault="00F310A5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2756A7" w:rsidRPr="00031FEC">
        <w:rPr>
          <w:rFonts w:eastAsia="Times New Roman"/>
          <w:color w:val="000000"/>
          <w:sz w:val="28"/>
          <w:szCs w:val="28"/>
          <w:lang w:eastAsia="lv-LV"/>
        </w:rPr>
        <w:t>atbildīgā vadītāja neesamība.</w:t>
      </w:r>
    </w:p>
    <w:p w14:paraId="673823C5" w14:textId="77777777" w:rsidR="00D45172" w:rsidRPr="00031FEC" w:rsidRDefault="00D45172" w:rsidP="00D4517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6F4F7736" w14:textId="10C73094" w:rsidR="00E90AB1" w:rsidRDefault="005D1224" w:rsidP="007A639F">
      <w:pPr>
        <w:pStyle w:val="ListParagraph"/>
        <w:numPr>
          <w:ilvl w:val="0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>2.līmeņa neatbilstība ir neatbilstība</w:t>
      </w:r>
      <w:r w:rsidR="00B14024" w:rsidRPr="00B14024">
        <w:t xml:space="preserve"> </w:t>
      </w:r>
      <w:r w:rsidR="00B14024" w:rsidRPr="00B14024">
        <w:rPr>
          <w:rFonts w:eastAsia="Times New Roman"/>
          <w:color w:val="000000"/>
          <w:sz w:val="28"/>
          <w:szCs w:val="28"/>
          <w:lang w:eastAsia="lv-LV"/>
        </w:rPr>
        <w:t>piemērojamām</w:t>
      </w:r>
      <w:r w:rsidR="00B14024" w:rsidRPr="00B14024">
        <w:t xml:space="preserve"> </w:t>
      </w:r>
      <w:r w:rsidR="00B14024" w:rsidRPr="00B14024">
        <w:rPr>
          <w:rFonts w:eastAsia="Times New Roman"/>
          <w:color w:val="000000"/>
          <w:sz w:val="28"/>
          <w:szCs w:val="28"/>
          <w:lang w:eastAsia="lv-LV"/>
        </w:rPr>
        <w:t>šajos noteikumos vai citos normatīvajos aktos, kas regulē bezpilota gaisa kuģu jomu</w:t>
      </w:r>
      <w:r w:rsidR="00B14024">
        <w:rPr>
          <w:rFonts w:eastAsia="Times New Roman"/>
          <w:color w:val="000000"/>
          <w:sz w:val="28"/>
          <w:szCs w:val="28"/>
          <w:lang w:eastAsia="lv-LV"/>
        </w:rPr>
        <w:t>, prasībām</w:t>
      </w:r>
      <w:r w:rsidR="00386F1E" w:rsidRPr="00031FEC">
        <w:rPr>
          <w:rFonts w:eastAsia="Times New Roman"/>
          <w:color w:val="000000"/>
          <w:sz w:val="28"/>
          <w:szCs w:val="28"/>
          <w:lang w:eastAsia="lv-LV"/>
        </w:rPr>
        <w:t>,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B14024">
        <w:rPr>
          <w:rFonts w:eastAsia="Times New Roman"/>
          <w:color w:val="000000"/>
          <w:sz w:val="28"/>
          <w:szCs w:val="28"/>
          <w:lang w:eastAsia="lv-LV"/>
        </w:rPr>
        <w:t xml:space="preserve">kas var </w:t>
      </w:r>
      <w:r w:rsidR="00B14024" w:rsidRPr="00B14024">
        <w:rPr>
          <w:rFonts w:eastAsia="Times New Roman"/>
          <w:color w:val="000000"/>
          <w:sz w:val="28"/>
          <w:szCs w:val="28"/>
          <w:lang w:eastAsia="lv-LV"/>
        </w:rPr>
        <w:t>pazemin</w:t>
      </w:r>
      <w:r w:rsidR="00B14024">
        <w:rPr>
          <w:rFonts w:eastAsia="Times New Roman"/>
          <w:color w:val="000000"/>
          <w:sz w:val="28"/>
          <w:szCs w:val="28"/>
          <w:lang w:eastAsia="lv-LV"/>
        </w:rPr>
        <w:t>āt</w:t>
      </w:r>
      <w:r w:rsidR="00B14024" w:rsidRPr="00B14024">
        <w:rPr>
          <w:rFonts w:eastAsia="Times New Roman"/>
          <w:color w:val="000000"/>
          <w:sz w:val="28"/>
          <w:szCs w:val="28"/>
          <w:lang w:eastAsia="lv-LV"/>
        </w:rPr>
        <w:t xml:space="preserve"> lidojuma drošuma līmeni vai apdraud</w:t>
      </w:r>
      <w:r w:rsidR="00A67A05">
        <w:rPr>
          <w:rFonts w:eastAsia="Times New Roman"/>
          <w:color w:val="000000"/>
          <w:sz w:val="28"/>
          <w:szCs w:val="28"/>
          <w:lang w:eastAsia="lv-LV"/>
        </w:rPr>
        <w:t>ēt</w:t>
      </w:r>
      <w:r w:rsidR="00B14024" w:rsidRPr="00B14024">
        <w:rPr>
          <w:rFonts w:eastAsia="Times New Roman"/>
          <w:color w:val="000000"/>
          <w:sz w:val="28"/>
          <w:szCs w:val="28"/>
          <w:lang w:eastAsia="lv-LV"/>
        </w:rPr>
        <w:t xml:space="preserve"> lidojuma drošumu</w:t>
      </w:r>
      <w:r w:rsidR="00B14024">
        <w:rPr>
          <w:rFonts w:eastAsia="Times New Roman"/>
          <w:color w:val="000000"/>
          <w:sz w:val="28"/>
          <w:szCs w:val="28"/>
          <w:lang w:eastAsia="lv-LV"/>
        </w:rPr>
        <w:t xml:space="preserve"> un</w:t>
      </w:r>
      <w:r w:rsidR="00290204">
        <w:rPr>
          <w:rFonts w:eastAsia="Times New Roman"/>
          <w:color w:val="000000"/>
          <w:sz w:val="28"/>
          <w:szCs w:val="28"/>
          <w:lang w:eastAsia="lv-LV"/>
        </w:rPr>
        <w:t>,</w:t>
      </w:r>
      <w:r w:rsidR="00B14024" w:rsidRPr="00B14024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>kura uzreiz pēc konstatēšanas nav klasificējama kā 1. līmeņa neatbilstība.</w:t>
      </w:r>
    </w:p>
    <w:p w14:paraId="163BF8B1" w14:textId="77777777" w:rsidR="00D45172" w:rsidRPr="00031FEC" w:rsidRDefault="00D45172" w:rsidP="00D4517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690C43B3" w14:textId="59E241B4" w:rsidR="000857AE" w:rsidRDefault="00E90AB1" w:rsidP="007A639F">
      <w:pPr>
        <w:pStyle w:val="ListParagraph"/>
        <w:numPr>
          <w:ilvl w:val="0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Civilās </w:t>
      </w:r>
      <w:r w:rsidR="00025F2E" w:rsidRPr="00031FEC">
        <w:rPr>
          <w:rFonts w:eastAsia="Times New Roman"/>
          <w:color w:val="000000"/>
          <w:sz w:val="28"/>
          <w:szCs w:val="28"/>
          <w:lang w:eastAsia="lv-LV"/>
        </w:rPr>
        <w:t>aviācijas aģentūra katru gadu līdz 15. janvārim informē atzītās struktūras par</w:t>
      </w:r>
      <w:r w:rsidR="00922F45">
        <w:rPr>
          <w:rFonts w:eastAsia="Times New Roman"/>
          <w:color w:val="000000"/>
          <w:sz w:val="28"/>
          <w:szCs w:val="28"/>
          <w:lang w:eastAsia="lv-LV"/>
        </w:rPr>
        <w:t xml:space="preserve"> š</w:t>
      </w:r>
      <w:r w:rsidR="00290204">
        <w:rPr>
          <w:rFonts w:eastAsia="Times New Roman"/>
          <w:color w:val="000000"/>
          <w:sz w:val="28"/>
          <w:szCs w:val="28"/>
          <w:lang w:eastAsia="lv-LV"/>
        </w:rPr>
        <w:t>o</w:t>
      </w:r>
      <w:r w:rsidR="00922F45">
        <w:rPr>
          <w:rFonts w:eastAsia="Times New Roman"/>
          <w:color w:val="000000"/>
          <w:sz w:val="28"/>
          <w:szCs w:val="28"/>
          <w:lang w:eastAsia="lv-LV"/>
        </w:rPr>
        <w:t xml:space="preserve"> noteikum</w:t>
      </w:r>
      <w:r w:rsidR="00290204">
        <w:rPr>
          <w:rFonts w:eastAsia="Times New Roman"/>
          <w:color w:val="000000"/>
          <w:sz w:val="28"/>
          <w:szCs w:val="28"/>
          <w:lang w:eastAsia="lv-LV"/>
        </w:rPr>
        <w:t>u</w:t>
      </w:r>
      <w:r w:rsidR="00922F45">
        <w:rPr>
          <w:rFonts w:eastAsia="Times New Roman"/>
          <w:color w:val="000000"/>
          <w:sz w:val="28"/>
          <w:szCs w:val="28"/>
          <w:lang w:eastAsia="lv-LV"/>
        </w:rPr>
        <w:t xml:space="preserve"> 29</w:t>
      </w:r>
      <w:r w:rsidR="001B608A" w:rsidRPr="00031FEC">
        <w:rPr>
          <w:rFonts w:eastAsia="Times New Roman"/>
          <w:color w:val="000000"/>
          <w:sz w:val="28"/>
          <w:szCs w:val="28"/>
          <w:lang w:eastAsia="lv-LV"/>
        </w:rPr>
        <w:t>.</w:t>
      </w:r>
      <w:r w:rsidR="00025F2E" w:rsidRPr="00031FEC">
        <w:rPr>
          <w:rFonts w:eastAsia="Times New Roman"/>
          <w:color w:val="000000"/>
          <w:sz w:val="28"/>
          <w:szCs w:val="28"/>
          <w:lang w:eastAsia="lv-LV"/>
        </w:rPr>
        <w:t xml:space="preserve"> punktā minētajā</w:t>
      </w:r>
      <w:r w:rsidR="00922F4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025F2E" w:rsidRPr="00031FEC">
        <w:rPr>
          <w:rFonts w:eastAsia="Times New Roman"/>
          <w:color w:val="000000"/>
          <w:sz w:val="28"/>
          <w:szCs w:val="28"/>
          <w:lang w:eastAsia="lv-LV"/>
        </w:rPr>
        <w:t xml:space="preserve">uzraudzības programmā </w:t>
      </w:r>
      <w:r w:rsidR="003D772A" w:rsidRPr="00031FEC">
        <w:rPr>
          <w:rFonts w:eastAsia="Times New Roman"/>
          <w:color w:val="000000"/>
          <w:sz w:val="28"/>
          <w:szCs w:val="28"/>
          <w:lang w:eastAsia="lv-LV"/>
        </w:rPr>
        <w:t xml:space="preserve">plānotajiem </w:t>
      </w:r>
      <w:r w:rsidR="00025F2E" w:rsidRPr="00031FEC">
        <w:rPr>
          <w:rFonts w:eastAsia="Times New Roman"/>
          <w:color w:val="000000"/>
          <w:sz w:val="28"/>
          <w:szCs w:val="28"/>
          <w:lang w:eastAsia="lv-LV"/>
        </w:rPr>
        <w:t>auditiem un inspekcijām, norādot to veikšanas datumus.</w:t>
      </w:r>
    </w:p>
    <w:p w14:paraId="103AF18E" w14:textId="77777777" w:rsidR="00D45172" w:rsidRPr="00031FEC" w:rsidRDefault="00D45172" w:rsidP="00D4517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18A74A51" w14:textId="1FE583EB" w:rsidR="003D772A" w:rsidRPr="00D45172" w:rsidRDefault="000857AE" w:rsidP="007A639F">
      <w:pPr>
        <w:pStyle w:val="ListParagraph"/>
        <w:numPr>
          <w:ilvl w:val="0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sz w:val="28"/>
          <w:szCs w:val="28"/>
        </w:rPr>
        <w:t>Atzītās struktūras 10 dienu laikā pēc šo noteikumu</w:t>
      </w:r>
      <w:r w:rsidR="00E90AB1" w:rsidRPr="00031FEC">
        <w:rPr>
          <w:sz w:val="28"/>
          <w:szCs w:val="28"/>
        </w:rPr>
        <w:t xml:space="preserve"> </w:t>
      </w:r>
      <w:r w:rsidR="00A326E0">
        <w:rPr>
          <w:sz w:val="28"/>
          <w:szCs w:val="28"/>
        </w:rPr>
        <w:t>3</w:t>
      </w:r>
      <w:r w:rsidR="00F63D99">
        <w:rPr>
          <w:sz w:val="28"/>
          <w:szCs w:val="28"/>
        </w:rPr>
        <w:t>3</w:t>
      </w:r>
      <w:r w:rsidR="00E90AB1" w:rsidRPr="00031FEC">
        <w:rPr>
          <w:sz w:val="28"/>
          <w:szCs w:val="28"/>
        </w:rPr>
        <w:t xml:space="preserve">.punktā </w:t>
      </w:r>
      <w:r w:rsidRPr="00031FEC">
        <w:rPr>
          <w:sz w:val="28"/>
          <w:szCs w:val="28"/>
        </w:rPr>
        <w:t>minētā paziņojuma saņemšanas var rakstiski informēt Civilās aviācijas aģentūru par nepieciešamību noteikt citus paredzēto auditu un plānoto inspekciju veikšanas datumus, to pamatojot.</w:t>
      </w:r>
    </w:p>
    <w:p w14:paraId="0CB77EEB" w14:textId="77777777" w:rsidR="00D45172" w:rsidRPr="00031FEC" w:rsidRDefault="00D45172" w:rsidP="00D4517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287C5553" w14:textId="77777777" w:rsidR="00E90AB1" w:rsidRPr="00031FEC" w:rsidRDefault="0095663A" w:rsidP="007A639F">
      <w:pPr>
        <w:pStyle w:val="ListParagraph"/>
        <w:numPr>
          <w:ilvl w:val="0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sz w:val="28"/>
          <w:szCs w:val="28"/>
        </w:rPr>
        <w:t>Ja Civilās aviācijas aģentūra ir no</w:t>
      </w:r>
      <w:r w:rsidR="006F528B" w:rsidRPr="00031FEC">
        <w:rPr>
          <w:sz w:val="28"/>
          <w:szCs w:val="28"/>
        </w:rPr>
        <w:t>formējusi</w:t>
      </w:r>
      <w:r w:rsidR="0073600D" w:rsidRPr="00031FEC">
        <w:rPr>
          <w:sz w:val="28"/>
          <w:szCs w:val="28"/>
        </w:rPr>
        <w:t>:</w:t>
      </w:r>
    </w:p>
    <w:p w14:paraId="49032635" w14:textId="77777777" w:rsidR="00E90AB1" w:rsidRPr="00031FEC" w:rsidRDefault="008B39AE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sz w:val="28"/>
          <w:szCs w:val="28"/>
        </w:rPr>
        <w:t>2.</w:t>
      </w:r>
      <w:r w:rsidR="00A171E2" w:rsidRPr="00031FEC">
        <w:rPr>
          <w:sz w:val="28"/>
          <w:szCs w:val="28"/>
        </w:rPr>
        <w:t>līmeņa neatbilstīb</w:t>
      </w:r>
      <w:r w:rsidR="003D772A" w:rsidRPr="00031FEC">
        <w:rPr>
          <w:sz w:val="28"/>
          <w:szCs w:val="28"/>
        </w:rPr>
        <w:t>u</w:t>
      </w:r>
      <w:r w:rsidR="00A171E2" w:rsidRPr="00031FEC">
        <w:rPr>
          <w:sz w:val="28"/>
          <w:szCs w:val="28"/>
        </w:rPr>
        <w:t xml:space="preserve">, – atzītā struktūra Civilās aviācijas aģentūras noteiktajā termiņā, kas nav ilgāks par 15 dienām, iesniedz tai konstatētās </w:t>
      </w:r>
      <w:r w:rsidR="00A171E2" w:rsidRPr="00031FEC">
        <w:rPr>
          <w:sz w:val="28"/>
          <w:szCs w:val="28"/>
        </w:rPr>
        <w:lastRenderedPageBreak/>
        <w:t>neatbilstības cēloņu analīzi un neatbilstības novēršanas plānu un ne</w:t>
      </w:r>
      <w:r w:rsidR="009B4F92" w:rsidRPr="00031FEC">
        <w:rPr>
          <w:sz w:val="28"/>
          <w:szCs w:val="28"/>
        </w:rPr>
        <w:t xml:space="preserve"> </w:t>
      </w:r>
      <w:r w:rsidR="00A171E2" w:rsidRPr="00031FEC">
        <w:rPr>
          <w:sz w:val="28"/>
          <w:szCs w:val="28"/>
        </w:rPr>
        <w:t xml:space="preserve">vēlāk kā triju mēnešu laikā pēc neatbilstības ziņojuma saņemšanas novērš konstatēto neatbilstību. Ja </w:t>
      </w:r>
      <w:r w:rsidR="000108CF" w:rsidRPr="00031FEC">
        <w:rPr>
          <w:sz w:val="28"/>
          <w:szCs w:val="28"/>
        </w:rPr>
        <w:t xml:space="preserve">atzītā struktūra </w:t>
      </w:r>
      <w:r w:rsidR="00A171E2" w:rsidRPr="00031FEC">
        <w:rPr>
          <w:sz w:val="28"/>
          <w:szCs w:val="28"/>
        </w:rPr>
        <w:t>minētajā termiņā nav veikusi konstatētās neatbilstības cēloņu analīzi, nav izstrādājusi neatbilstības novēršanas plānu vai nenovērš konstatēto neatbilstību, Civilās aviācijas aģentūra to klasificē kā 1. līmeņa neatbilstību</w:t>
      </w:r>
      <w:r w:rsidR="00315DAD" w:rsidRPr="00031FEC">
        <w:rPr>
          <w:sz w:val="28"/>
          <w:szCs w:val="28"/>
        </w:rPr>
        <w:t>;</w:t>
      </w:r>
    </w:p>
    <w:p w14:paraId="02A3421D" w14:textId="15C048A3" w:rsidR="00736A34" w:rsidRPr="00D45172" w:rsidRDefault="00315DAD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sz w:val="28"/>
          <w:szCs w:val="28"/>
        </w:rPr>
        <w:t xml:space="preserve"> </w:t>
      </w:r>
      <w:r w:rsidR="00A171E2" w:rsidRPr="00031FEC">
        <w:rPr>
          <w:sz w:val="28"/>
          <w:szCs w:val="28"/>
        </w:rPr>
        <w:t>1. līmeņa neatbilstīb</w:t>
      </w:r>
      <w:r w:rsidR="003D772A" w:rsidRPr="00031FEC">
        <w:rPr>
          <w:sz w:val="28"/>
          <w:szCs w:val="28"/>
        </w:rPr>
        <w:t>u</w:t>
      </w:r>
      <w:r w:rsidR="00A171E2" w:rsidRPr="00031FEC">
        <w:rPr>
          <w:sz w:val="28"/>
          <w:szCs w:val="28"/>
        </w:rPr>
        <w:t xml:space="preserve">, – Civilās aviācijas aģentūra </w:t>
      </w:r>
      <w:r w:rsidR="009E4D45" w:rsidRPr="00031FEC">
        <w:rPr>
          <w:sz w:val="28"/>
          <w:szCs w:val="28"/>
        </w:rPr>
        <w:t xml:space="preserve">atzītajai struktūrai </w:t>
      </w:r>
      <w:r w:rsidR="00A171E2" w:rsidRPr="00031FEC">
        <w:rPr>
          <w:sz w:val="28"/>
          <w:szCs w:val="28"/>
        </w:rPr>
        <w:t xml:space="preserve">nekavējoties </w:t>
      </w:r>
      <w:r w:rsidR="005A476C" w:rsidRPr="00031FEC">
        <w:rPr>
          <w:sz w:val="28"/>
          <w:szCs w:val="28"/>
        </w:rPr>
        <w:t xml:space="preserve">anulē </w:t>
      </w:r>
      <w:r w:rsidR="00B47636" w:rsidRPr="00031FEC">
        <w:rPr>
          <w:sz w:val="28"/>
          <w:szCs w:val="28"/>
        </w:rPr>
        <w:t xml:space="preserve">atzītās struktūras statusu </w:t>
      </w:r>
      <w:r w:rsidR="00A171E2" w:rsidRPr="00031FEC">
        <w:rPr>
          <w:sz w:val="28"/>
          <w:szCs w:val="28"/>
        </w:rPr>
        <w:t xml:space="preserve">vai </w:t>
      </w:r>
      <w:r w:rsidR="009F1D6A" w:rsidRPr="00031FEC">
        <w:rPr>
          <w:sz w:val="28"/>
          <w:szCs w:val="28"/>
        </w:rPr>
        <w:t xml:space="preserve">atbilstīgi </w:t>
      </w:r>
      <w:r w:rsidR="008B39AE" w:rsidRPr="00031FEC">
        <w:rPr>
          <w:sz w:val="28"/>
          <w:szCs w:val="28"/>
        </w:rPr>
        <w:t xml:space="preserve">drošuma apdraudējumam </w:t>
      </w:r>
      <w:r w:rsidR="00A171E2" w:rsidRPr="00031FEC">
        <w:rPr>
          <w:sz w:val="28"/>
          <w:szCs w:val="28"/>
        </w:rPr>
        <w:t xml:space="preserve">nosaka attiecīgus ierobežojumus līdz brīdim, kad </w:t>
      </w:r>
      <w:r w:rsidR="009E4D45" w:rsidRPr="00031FEC">
        <w:rPr>
          <w:sz w:val="28"/>
          <w:szCs w:val="28"/>
        </w:rPr>
        <w:t xml:space="preserve">atzītā struktūra </w:t>
      </w:r>
      <w:r w:rsidR="00A171E2" w:rsidRPr="00031FEC">
        <w:rPr>
          <w:sz w:val="28"/>
          <w:szCs w:val="28"/>
        </w:rPr>
        <w:t xml:space="preserve">novērsusi 1. līmeņa neatbilstību. </w:t>
      </w:r>
      <w:r w:rsidR="009E4D45" w:rsidRPr="00031FEC">
        <w:rPr>
          <w:sz w:val="28"/>
          <w:szCs w:val="28"/>
        </w:rPr>
        <w:t xml:space="preserve">Atzītā struktūra </w:t>
      </w:r>
      <w:r w:rsidR="00A171E2" w:rsidRPr="00031FEC">
        <w:rPr>
          <w:sz w:val="28"/>
          <w:szCs w:val="28"/>
        </w:rPr>
        <w:t>Civilās aviācijas aģentūras noteiktajā termiņā, kas nav ilgāks par 15 dienām, iesniedz Civilās aviācijas aģentūrā konstatētās neatbilstības cēloņu analīzi un neatbilstības novēršanas plānu.</w:t>
      </w:r>
    </w:p>
    <w:p w14:paraId="0CAF60BF" w14:textId="77777777" w:rsidR="00D45172" w:rsidRPr="00031FEC" w:rsidRDefault="00D45172" w:rsidP="00D4517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4C2C0350" w14:textId="4A065AA0" w:rsidR="00F7699B" w:rsidRPr="00031FEC" w:rsidRDefault="00F7699B" w:rsidP="007A639F">
      <w:pPr>
        <w:pStyle w:val="ListParagraph"/>
        <w:numPr>
          <w:ilvl w:val="0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>Civilās aviācijas aģentūra audita noslēguma ziņojumu sastāda ne vēlāk kā 10 darba dienas pēc audita noslēguma.</w:t>
      </w:r>
    </w:p>
    <w:p w14:paraId="2E2BAF2B" w14:textId="0BC222CB" w:rsidR="00CA570E" w:rsidRPr="00031FEC" w:rsidRDefault="002E684B" w:rsidP="00031FEC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ab/>
      </w:r>
    </w:p>
    <w:p w14:paraId="5CEBE2A8" w14:textId="77777777" w:rsidR="00736A34" w:rsidRPr="00031FEC" w:rsidRDefault="00736A34" w:rsidP="00031FEC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3AAE0F31" w14:textId="77777777" w:rsidR="005738D1" w:rsidRPr="005738D1" w:rsidRDefault="005738D1" w:rsidP="005738D1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t>Ministru prezidents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  <w:t>A. K. Kariņš </w:t>
      </w:r>
    </w:p>
    <w:p w14:paraId="428992A8" w14:textId="77777777" w:rsidR="005738D1" w:rsidRPr="005738D1" w:rsidRDefault="005738D1" w:rsidP="005738D1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</w:p>
    <w:p w14:paraId="32CC184A" w14:textId="77777777" w:rsidR="005738D1" w:rsidRPr="005738D1" w:rsidRDefault="005738D1" w:rsidP="005738D1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t>Satiksmes ministrs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  <w:t xml:space="preserve">T. </w:t>
      </w:r>
      <w:proofErr w:type="spellStart"/>
      <w:r w:rsidRPr="005738D1">
        <w:rPr>
          <w:rFonts w:eastAsia="Times New Roman"/>
          <w:sz w:val="28"/>
          <w:szCs w:val="28"/>
          <w:lang w:eastAsia="lv-LV"/>
        </w:rPr>
        <w:t>Linkaits</w:t>
      </w:r>
      <w:proofErr w:type="spellEnd"/>
    </w:p>
    <w:p w14:paraId="5ACC9FE1" w14:textId="77777777" w:rsidR="005738D1" w:rsidRPr="005738D1" w:rsidRDefault="005738D1" w:rsidP="005738D1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</w:p>
    <w:p w14:paraId="771E6223" w14:textId="77777777" w:rsidR="005738D1" w:rsidRPr="005738D1" w:rsidRDefault="005738D1" w:rsidP="005738D1">
      <w:pPr>
        <w:spacing w:line="259" w:lineRule="auto"/>
        <w:ind w:firstLine="0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t>Iesniedzējs: satiksmes ministrs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  <w:t xml:space="preserve">    </w:t>
      </w:r>
      <w:r w:rsidRPr="005738D1">
        <w:rPr>
          <w:rFonts w:eastAsia="Times New Roman"/>
          <w:sz w:val="28"/>
          <w:szCs w:val="28"/>
          <w:lang w:eastAsia="lv-LV"/>
        </w:rPr>
        <w:tab/>
        <w:t xml:space="preserve">T. </w:t>
      </w:r>
      <w:proofErr w:type="spellStart"/>
      <w:r w:rsidRPr="005738D1">
        <w:rPr>
          <w:rFonts w:eastAsia="Times New Roman"/>
          <w:sz w:val="28"/>
          <w:szCs w:val="28"/>
          <w:lang w:eastAsia="lv-LV"/>
        </w:rPr>
        <w:t>Linkaits</w:t>
      </w:r>
      <w:proofErr w:type="spellEnd"/>
    </w:p>
    <w:p w14:paraId="63A7CC07" w14:textId="77777777" w:rsidR="005738D1" w:rsidRPr="005738D1" w:rsidRDefault="005738D1" w:rsidP="005738D1">
      <w:pPr>
        <w:tabs>
          <w:tab w:val="left" w:pos="5954"/>
          <w:tab w:val="left" w:pos="6237"/>
          <w:tab w:val="left" w:pos="6521"/>
          <w:tab w:val="left" w:pos="6804"/>
        </w:tabs>
        <w:spacing w:line="259" w:lineRule="auto"/>
        <w:ind w:firstLine="0"/>
        <w:rPr>
          <w:rFonts w:eastAsia="Times New Roman"/>
          <w:sz w:val="28"/>
          <w:szCs w:val="28"/>
          <w:lang w:eastAsia="lv-LV"/>
        </w:rPr>
      </w:pPr>
    </w:p>
    <w:p w14:paraId="374B175D" w14:textId="77777777" w:rsidR="005738D1" w:rsidRPr="005738D1" w:rsidRDefault="005738D1" w:rsidP="005738D1">
      <w:pPr>
        <w:tabs>
          <w:tab w:val="left" w:pos="5954"/>
          <w:tab w:val="left" w:pos="6237"/>
          <w:tab w:val="left" w:pos="6521"/>
          <w:tab w:val="left" w:pos="6804"/>
        </w:tabs>
        <w:spacing w:line="259" w:lineRule="auto"/>
        <w:ind w:firstLine="0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t>Vīza: valsts sekretāre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  <w:t>I. Stepanova</w:t>
      </w:r>
    </w:p>
    <w:p w14:paraId="56CC1710" w14:textId="77777777" w:rsidR="005738D1" w:rsidRPr="005738D1" w:rsidRDefault="005738D1" w:rsidP="005738D1">
      <w:pPr>
        <w:spacing w:after="160" w:line="259" w:lineRule="auto"/>
        <w:ind w:firstLine="0"/>
      </w:pPr>
    </w:p>
    <w:p w14:paraId="705583B2" w14:textId="77777777" w:rsidR="005A1694" w:rsidRPr="00031FEC" w:rsidRDefault="005A1694" w:rsidP="00031FEC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1BAA3303" w14:textId="77777777" w:rsidR="00BC68A9" w:rsidRPr="00031FEC" w:rsidRDefault="00BC68A9" w:rsidP="00031FEC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</w:p>
    <w:p w14:paraId="4F636A85" w14:textId="77777777" w:rsidR="00E21650" w:rsidRPr="000A61CA" w:rsidRDefault="00E21650" w:rsidP="00031FEC">
      <w:pPr>
        <w:rPr>
          <w:b/>
          <w:sz w:val="28"/>
          <w:szCs w:val="28"/>
        </w:rPr>
      </w:pPr>
    </w:p>
    <w:p w14:paraId="25A51F11" w14:textId="5B6C0964" w:rsidR="00740309" w:rsidRPr="00031FEC" w:rsidRDefault="00740309" w:rsidP="00031FEC">
      <w:pPr>
        <w:pStyle w:val="ListParagraph"/>
        <w:ind w:left="0"/>
        <w:rPr>
          <w:sz w:val="28"/>
          <w:szCs w:val="28"/>
          <w:highlight w:val="yellow"/>
        </w:rPr>
      </w:pPr>
    </w:p>
    <w:p w14:paraId="71F79F32" w14:textId="58F0AD50" w:rsidR="00A86341" w:rsidRPr="00031FEC" w:rsidRDefault="00A86341" w:rsidP="00031FEC">
      <w:pPr>
        <w:rPr>
          <w:sz w:val="28"/>
          <w:szCs w:val="28"/>
          <w:highlight w:val="yellow"/>
        </w:rPr>
      </w:pPr>
    </w:p>
    <w:p w14:paraId="0A2003D4" w14:textId="77777777" w:rsidR="00012D0A" w:rsidRPr="00031FEC" w:rsidRDefault="00012D0A" w:rsidP="00031FEC">
      <w:pPr>
        <w:rPr>
          <w:sz w:val="28"/>
          <w:szCs w:val="28"/>
        </w:rPr>
      </w:pPr>
    </w:p>
    <w:p w14:paraId="444DD854" w14:textId="3A03F2E3" w:rsidR="00D2108B" w:rsidRPr="00031FEC" w:rsidRDefault="00D2108B" w:rsidP="00031FEC">
      <w:pPr>
        <w:rPr>
          <w:b/>
          <w:sz w:val="28"/>
          <w:szCs w:val="28"/>
        </w:rPr>
      </w:pPr>
    </w:p>
    <w:sectPr w:rsidR="00D2108B" w:rsidRPr="00031FE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CD53E" w14:textId="77777777" w:rsidR="00680CAF" w:rsidRDefault="00680CAF" w:rsidP="00C15AC1">
      <w:r>
        <w:separator/>
      </w:r>
    </w:p>
  </w:endnote>
  <w:endnote w:type="continuationSeparator" w:id="0">
    <w:p w14:paraId="61EECCE9" w14:textId="77777777" w:rsidR="00680CAF" w:rsidRDefault="00680CAF" w:rsidP="00C1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8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DAD4A" w14:textId="703893E7" w:rsidR="000E069A" w:rsidRDefault="000E0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EE0739" w14:textId="13862ECA" w:rsidR="00C15AC1" w:rsidRDefault="00C15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0BD56" w14:textId="77777777" w:rsidR="00680CAF" w:rsidRDefault="00680CAF" w:rsidP="00C15AC1">
      <w:r>
        <w:separator/>
      </w:r>
    </w:p>
  </w:footnote>
  <w:footnote w:type="continuationSeparator" w:id="0">
    <w:p w14:paraId="7ED64EED" w14:textId="77777777" w:rsidR="00680CAF" w:rsidRDefault="00680CAF" w:rsidP="00C1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2F9B"/>
    <w:multiLevelType w:val="multilevel"/>
    <w:tmpl w:val="2452C7D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075A6E"/>
    <w:multiLevelType w:val="multilevel"/>
    <w:tmpl w:val="E924C4F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E3D5F"/>
    <w:multiLevelType w:val="multilevel"/>
    <w:tmpl w:val="26527B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417812"/>
    <w:multiLevelType w:val="multilevel"/>
    <w:tmpl w:val="6A64E2D6"/>
    <w:lvl w:ilvl="0">
      <w:start w:val="13"/>
      <w:numFmt w:val="decimal"/>
      <w:lvlText w:val="%1."/>
      <w:lvlJc w:val="left"/>
      <w:pPr>
        <w:ind w:left="126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741CDE"/>
    <w:multiLevelType w:val="multilevel"/>
    <w:tmpl w:val="4184C26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BD13380"/>
    <w:multiLevelType w:val="multilevel"/>
    <w:tmpl w:val="03C86DD4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AD7219"/>
    <w:multiLevelType w:val="multilevel"/>
    <w:tmpl w:val="DC74F08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053F8A"/>
    <w:multiLevelType w:val="hybridMultilevel"/>
    <w:tmpl w:val="DA86FC3C"/>
    <w:lvl w:ilvl="0" w:tplc="042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842B0"/>
    <w:multiLevelType w:val="hybridMultilevel"/>
    <w:tmpl w:val="01486B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1F1E"/>
    <w:multiLevelType w:val="multilevel"/>
    <w:tmpl w:val="15327C9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0" w15:restartNumberingAfterBreak="0">
    <w:nsid w:val="370E55D3"/>
    <w:multiLevelType w:val="multilevel"/>
    <w:tmpl w:val="B212133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316A58"/>
    <w:multiLevelType w:val="hybridMultilevel"/>
    <w:tmpl w:val="E1CE53CA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F2172"/>
    <w:multiLevelType w:val="multilevel"/>
    <w:tmpl w:val="76A4F41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38723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D3C5C"/>
    <w:multiLevelType w:val="hybridMultilevel"/>
    <w:tmpl w:val="D7D47C96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106F8"/>
    <w:multiLevelType w:val="multilevel"/>
    <w:tmpl w:val="0900A60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0D2E4B"/>
    <w:multiLevelType w:val="hybridMultilevel"/>
    <w:tmpl w:val="B4281850"/>
    <w:lvl w:ilvl="0" w:tplc="042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70458"/>
    <w:multiLevelType w:val="multilevel"/>
    <w:tmpl w:val="11184D8C"/>
    <w:lvl w:ilvl="0">
      <w:start w:val="12"/>
      <w:numFmt w:val="decimal"/>
      <w:lvlText w:val="%1."/>
      <w:lvlJc w:val="left"/>
      <w:pPr>
        <w:ind w:left="126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2065705"/>
    <w:multiLevelType w:val="hybridMultilevel"/>
    <w:tmpl w:val="A168B5DE"/>
    <w:lvl w:ilvl="0" w:tplc="99608E9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50E45"/>
    <w:multiLevelType w:val="multilevel"/>
    <w:tmpl w:val="28A00E6C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D2699E"/>
    <w:multiLevelType w:val="multilevel"/>
    <w:tmpl w:val="210E64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8243BE"/>
    <w:multiLevelType w:val="multilevel"/>
    <w:tmpl w:val="FFA031F6"/>
    <w:lvl w:ilvl="0">
      <w:start w:val="25"/>
      <w:numFmt w:val="decimal"/>
      <w:lvlText w:val="%1."/>
      <w:lvlJc w:val="left"/>
      <w:pPr>
        <w:ind w:left="1127" w:hanging="5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2" w15:restartNumberingAfterBreak="0">
    <w:nsid w:val="761C6E18"/>
    <w:multiLevelType w:val="multilevel"/>
    <w:tmpl w:val="9AFEB0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4"/>
  </w:num>
  <w:num w:numId="7">
    <w:abstractNumId w:val="16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6"/>
  </w:num>
  <w:num w:numId="14">
    <w:abstractNumId w:val="12"/>
  </w:num>
  <w:num w:numId="15">
    <w:abstractNumId w:val="22"/>
  </w:num>
  <w:num w:numId="16">
    <w:abstractNumId w:val="13"/>
  </w:num>
  <w:num w:numId="17">
    <w:abstractNumId w:val="19"/>
  </w:num>
  <w:num w:numId="18">
    <w:abstractNumId w:val="17"/>
  </w:num>
  <w:num w:numId="19">
    <w:abstractNumId w:val="5"/>
  </w:num>
  <w:num w:numId="20">
    <w:abstractNumId w:val="18"/>
  </w:num>
  <w:num w:numId="21">
    <w:abstractNumId w:val="3"/>
  </w:num>
  <w:num w:numId="22">
    <w:abstractNumId w:val="21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78"/>
    <w:rsid w:val="0000265C"/>
    <w:rsid w:val="00002A6C"/>
    <w:rsid w:val="0000339F"/>
    <w:rsid w:val="00005FC2"/>
    <w:rsid w:val="000060F0"/>
    <w:rsid w:val="00006490"/>
    <w:rsid w:val="00010205"/>
    <w:rsid w:val="000108CF"/>
    <w:rsid w:val="00010BA4"/>
    <w:rsid w:val="00012D0A"/>
    <w:rsid w:val="0001375F"/>
    <w:rsid w:val="00015F03"/>
    <w:rsid w:val="00017AA8"/>
    <w:rsid w:val="00017B4E"/>
    <w:rsid w:val="000221BF"/>
    <w:rsid w:val="00023341"/>
    <w:rsid w:val="0002458A"/>
    <w:rsid w:val="0002475F"/>
    <w:rsid w:val="00024A45"/>
    <w:rsid w:val="000254CD"/>
    <w:rsid w:val="00025CB5"/>
    <w:rsid w:val="00025F2E"/>
    <w:rsid w:val="0002787E"/>
    <w:rsid w:val="000306D2"/>
    <w:rsid w:val="00031FEC"/>
    <w:rsid w:val="000324D3"/>
    <w:rsid w:val="00032704"/>
    <w:rsid w:val="00035557"/>
    <w:rsid w:val="000365FB"/>
    <w:rsid w:val="00037177"/>
    <w:rsid w:val="000407F2"/>
    <w:rsid w:val="00041A3F"/>
    <w:rsid w:val="000426A4"/>
    <w:rsid w:val="000450D9"/>
    <w:rsid w:val="0004538E"/>
    <w:rsid w:val="000513D7"/>
    <w:rsid w:val="00053CE4"/>
    <w:rsid w:val="00053FE4"/>
    <w:rsid w:val="00054CC0"/>
    <w:rsid w:val="000553E3"/>
    <w:rsid w:val="00057534"/>
    <w:rsid w:val="0006043B"/>
    <w:rsid w:val="000608EC"/>
    <w:rsid w:val="00061CBA"/>
    <w:rsid w:val="00061F3E"/>
    <w:rsid w:val="00062C20"/>
    <w:rsid w:val="00070ABC"/>
    <w:rsid w:val="000729B0"/>
    <w:rsid w:val="000741E2"/>
    <w:rsid w:val="00074589"/>
    <w:rsid w:val="00080FAD"/>
    <w:rsid w:val="00081AFF"/>
    <w:rsid w:val="00082436"/>
    <w:rsid w:val="000825E7"/>
    <w:rsid w:val="00083779"/>
    <w:rsid w:val="000839F4"/>
    <w:rsid w:val="00084588"/>
    <w:rsid w:val="000857AE"/>
    <w:rsid w:val="0008787C"/>
    <w:rsid w:val="00087F9D"/>
    <w:rsid w:val="000904F0"/>
    <w:rsid w:val="000908FD"/>
    <w:rsid w:val="00093643"/>
    <w:rsid w:val="00095F65"/>
    <w:rsid w:val="000968AD"/>
    <w:rsid w:val="000A089C"/>
    <w:rsid w:val="000A1F78"/>
    <w:rsid w:val="000A1FFF"/>
    <w:rsid w:val="000A2287"/>
    <w:rsid w:val="000A2896"/>
    <w:rsid w:val="000A3D46"/>
    <w:rsid w:val="000A4A4A"/>
    <w:rsid w:val="000A6148"/>
    <w:rsid w:val="000A61CA"/>
    <w:rsid w:val="000A6455"/>
    <w:rsid w:val="000A6AF2"/>
    <w:rsid w:val="000B025A"/>
    <w:rsid w:val="000B2EED"/>
    <w:rsid w:val="000B4337"/>
    <w:rsid w:val="000B6D66"/>
    <w:rsid w:val="000C0466"/>
    <w:rsid w:val="000C08B2"/>
    <w:rsid w:val="000C30F4"/>
    <w:rsid w:val="000C314D"/>
    <w:rsid w:val="000C5B5C"/>
    <w:rsid w:val="000C6F98"/>
    <w:rsid w:val="000D1BB8"/>
    <w:rsid w:val="000D1CE9"/>
    <w:rsid w:val="000D25AC"/>
    <w:rsid w:val="000D3A70"/>
    <w:rsid w:val="000D3DDC"/>
    <w:rsid w:val="000D7166"/>
    <w:rsid w:val="000D73D4"/>
    <w:rsid w:val="000E069A"/>
    <w:rsid w:val="000E173B"/>
    <w:rsid w:val="000E1770"/>
    <w:rsid w:val="000E20ED"/>
    <w:rsid w:val="000E2F4F"/>
    <w:rsid w:val="000E3A9D"/>
    <w:rsid w:val="000E3DD1"/>
    <w:rsid w:val="000E425D"/>
    <w:rsid w:val="000E48BB"/>
    <w:rsid w:val="000E4A4B"/>
    <w:rsid w:val="000F0AA6"/>
    <w:rsid w:val="000F20EA"/>
    <w:rsid w:val="000F2656"/>
    <w:rsid w:val="000F34F2"/>
    <w:rsid w:val="001008AE"/>
    <w:rsid w:val="00101123"/>
    <w:rsid w:val="0010301A"/>
    <w:rsid w:val="00112055"/>
    <w:rsid w:val="00115C8B"/>
    <w:rsid w:val="001161F2"/>
    <w:rsid w:val="00120FC8"/>
    <w:rsid w:val="001233F6"/>
    <w:rsid w:val="00123A59"/>
    <w:rsid w:val="0012544D"/>
    <w:rsid w:val="00125AF7"/>
    <w:rsid w:val="00125F80"/>
    <w:rsid w:val="00132991"/>
    <w:rsid w:val="001330C0"/>
    <w:rsid w:val="0013333D"/>
    <w:rsid w:val="001335DD"/>
    <w:rsid w:val="00133B75"/>
    <w:rsid w:val="00135752"/>
    <w:rsid w:val="001363A5"/>
    <w:rsid w:val="00136B5A"/>
    <w:rsid w:val="001376AB"/>
    <w:rsid w:val="00140DB6"/>
    <w:rsid w:val="0014400A"/>
    <w:rsid w:val="00147013"/>
    <w:rsid w:val="00147058"/>
    <w:rsid w:val="0015026A"/>
    <w:rsid w:val="00150BEF"/>
    <w:rsid w:val="00150F4E"/>
    <w:rsid w:val="0015253C"/>
    <w:rsid w:val="00152DF1"/>
    <w:rsid w:val="0015709B"/>
    <w:rsid w:val="00160461"/>
    <w:rsid w:val="00161509"/>
    <w:rsid w:val="00161B7D"/>
    <w:rsid w:val="00162483"/>
    <w:rsid w:val="00164F42"/>
    <w:rsid w:val="0016543C"/>
    <w:rsid w:val="00166F30"/>
    <w:rsid w:val="00170F6E"/>
    <w:rsid w:val="001759B9"/>
    <w:rsid w:val="00176834"/>
    <w:rsid w:val="00180A53"/>
    <w:rsid w:val="00181B2B"/>
    <w:rsid w:val="00183D95"/>
    <w:rsid w:val="001879C6"/>
    <w:rsid w:val="00190A9A"/>
    <w:rsid w:val="00190D81"/>
    <w:rsid w:val="00193F0B"/>
    <w:rsid w:val="00195AAE"/>
    <w:rsid w:val="00197D11"/>
    <w:rsid w:val="001A0511"/>
    <w:rsid w:val="001B0732"/>
    <w:rsid w:val="001B110D"/>
    <w:rsid w:val="001B21C1"/>
    <w:rsid w:val="001B34F4"/>
    <w:rsid w:val="001B5447"/>
    <w:rsid w:val="001B608A"/>
    <w:rsid w:val="001B6398"/>
    <w:rsid w:val="001B7EF0"/>
    <w:rsid w:val="001C044F"/>
    <w:rsid w:val="001C0E49"/>
    <w:rsid w:val="001C27F4"/>
    <w:rsid w:val="001C2DD6"/>
    <w:rsid w:val="001C38DC"/>
    <w:rsid w:val="001C47E3"/>
    <w:rsid w:val="001C67CC"/>
    <w:rsid w:val="001C6B3A"/>
    <w:rsid w:val="001C7F97"/>
    <w:rsid w:val="001D0893"/>
    <w:rsid w:val="001D2D70"/>
    <w:rsid w:val="001D4010"/>
    <w:rsid w:val="001D6640"/>
    <w:rsid w:val="001D686C"/>
    <w:rsid w:val="001D7C06"/>
    <w:rsid w:val="001E5A00"/>
    <w:rsid w:val="001E689F"/>
    <w:rsid w:val="001E6A92"/>
    <w:rsid w:val="001E7FA7"/>
    <w:rsid w:val="001F1362"/>
    <w:rsid w:val="001F1CBA"/>
    <w:rsid w:val="001F3545"/>
    <w:rsid w:val="001F550A"/>
    <w:rsid w:val="001F5C2E"/>
    <w:rsid w:val="001F75C0"/>
    <w:rsid w:val="00201406"/>
    <w:rsid w:val="002015CA"/>
    <w:rsid w:val="00202788"/>
    <w:rsid w:val="00202A0A"/>
    <w:rsid w:val="00203322"/>
    <w:rsid w:val="0021074E"/>
    <w:rsid w:val="00211F52"/>
    <w:rsid w:val="002131A1"/>
    <w:rsid w:val="0021443E"/>
    <w:rsid w:val="0021498B"/>
    <w:rsid w:val="00215214"/>
    <w:rsid w:val="00217A43"/>
    <w:rsid w:val="002209D9"/>
    <w:rsid w:val="0022461F"/>
    <w:rsid w:val="002248A3"/>
    <w:rsid w:val="00224ED1"/>
    <w:rsid w:val="002257C7"/>
    <w:rsid w:val="002300B8"/>
    <w:rsid w:val="00231278"/>
    <w:rsid w:val="00234F0F"/>
    <w:rsid w:val="0023653A"/>
    <w:rsid w:val="00240D23"/>
    <w:rsid w:val="002432A4"/>
    <w:rsid w:val="00244D5E"/>
    <w:rsid w:val="0024504A"/>
    <w:rsid w:val="00245189"/>
    <w:rsid w:val="002467BA"/>
    <w:rsid w:val="0024768E"/>
    <w:rsid w:val="00250F2B"/>
    <w:rsid w:val="00251B62"/>
    <w:rsid w:val="00251B86"/>
    <w:rsid w:val="00253034"/>
    <w:rsid w:val="0025355E"/>
    <w:rsid w:val="00253697"/>
    <w:rsid w:val="00253B7F"/>
    <w:rsid w:val="002545A6"/>
    <w:rsid w:val="002565ED"/>
    <w:rsid w:val="00257B8A"/>
    <w:rsid w:val="0026113E"/>
    <w:rsid w:val="00263778"/>
    <w:rsid w:val="00265B9B"/>
    <w:rsid w:val="00271F3F"/>
    <w:rsid w:val="00272C2D"/>
    <w:rsid w:val="00274C9A"/>
    <w:rsid w:val="00275010"/>
    <w:rsid w:val="002756A7"/>
    <w:rsid w:val="002774F5"/>
    <w:rsid w:val="00282A08"/>
    <w:rsid w:val="00283342"/>
    <w:rsid w:val="0028366D"/>
    <w:rsid w:val="00284105"/>
    <w:rsid w:val="00284620"/>
    <w:rsid w:val="002853E6"/>
    <w:rsid w:val="0028608A"/>
    <w:rsid w:val="002878B6"/>
    <w:rsid w:val="00290204"/>
    <w:rsid w:val="00292F2A"/>
    <w:rsid w:val="00294803"/>
    <w:rsid w:val="002952E1"/>
    <w:rsid w:val="0029553F"/>
    <w:rsid w:val="002A1212"/>
    <w:rsid w:val="002A2390"/>
    <w:rsid w:val="002A3136"/>
    <w:rsid w:val="002A382E"/>
    <w:rsid w:val="002A3CF3"/>
    <w:rsid w:val="002A412B"/>
    <w:rsid w:val="002A4710"/>
    <w:rsid w:val="002A4930"/>
    <w:rsid w:val="002A7DA8"/>
    <w:rsid w:val="002B44F5"/>
    <w:rsid w:val="002B4DB1"/>
    <w:rsid w:val="002B4F22"/>
    <w:rsid w:val="002B4FA3"/>
    <w:rsid w:val="002B5437"/>
    <w:rsid w:val="002B69B7"/>
    <w:rsid w:val="002B743B"/>
    <w:rsid w:val="002B7F48"/>
    <w:rsid w:val="002C02D0"/>
    <w:rsid w:val="002C0674"/>
    <w:rsid w:val="002C0E65"/>
    <w:rsid w:val="002C2533"/>
    <w:rsid w:val="002C648F"/>
    <w:rsid w:val="002D1EA9"/>
    <w:rsid w:val="002D2AA0"/>
    <w:rsid w:val="002D3197"/>
    <w:rsid w:val="002D6389"/>
    <w:rsid w:val="002D6BF7"/>
    <w:rsid w:val="002D72F5"/>
    <w:rsid w:val="002E27B6"/>
    <w:rsid w:val="002E61A7"/>
    <w:rsid w:val="002E684B"/>
    <w:rsid w:val="002E6A06"/>
    <w:rsid w:val="002F017A"/>
    <w:rsid w:val="002F1651"/>
    <w:rsid w:val="002F6BFF"/>
    <w:rsid w:val="002F7980"/>
    <w:rsid w:val="00301423"/>
    <w:rsid w:val="003057E1"/>
    <w:rsid w:val="00305FFF"/>
    <w:rsid w:val="0030726E"/>
    <w:rsid w:val="00310B3B"/>
    <w:rsid w:val="0031126B"/>
    <w:rsid w:val="003119D5"/>
    <w:rsid w:val="00313069"/>
    <w:rsid w:val="00315DAD"/>
    <w:rsid w:val="00316D10"/>
    <w:rsid w:val="00320004"/>
    <w:rsid w:val="0032288B"/>
    <w:rsid w:val="00323EB6"/>
    <w:rsid w:val="003323D6"/>
    <w:rsid w:val="00332DF8"/>
    <w:rsid w:val="00333762"/>
    <w:rsid w:val="003358C6"/>
    <w:rsid w:val="003360AF"/>
    <w:rsid w:val="00336C88"/>
    <w:rsid w:val="00337AD5"/>
    <w:rsid w:val="00337F5B"/>
    <w:rsid w:val="00341302"/>
    <w:rsid w:val="0034237B"/>
    <w:rsid w:val="00342CD8"/>
    <w:rsid w:val="0034330C"/>
    <w:rsid w:val="00343808"/>
    <w:rsid w:val="00346635"/>
    <w:rsid w:val="00347F80"/>
    <w:rsid w:val="00352D40"/>
    <w:rsid w:val="0035446F"/>
    <w:rsid w:val="00355526"/>
    <w:rsid w:val="00355F90"/>
    <w:rsid w:val="00356AE8"/>
    <w:rsid w:val="00356D59"/>
    <w:rsid w:val="003603D2"/>
    <w:rsid w:val="0036059E"/>
    <w:rsid w:val="00361451"/>
    <w:rsid w:val="00362AF9"/>
    <w:rsid w:val="00362FB4"/>
    <w:rsid w:val="0036663F"/>
    <w:rsid w:val="0036750D"/>
    <w:rsid w:val="00367730"/>
    <w:rsid w:val="00367855"/>
    <w:rsid w:val="00372A35"/>
    <w:rsid w:val="0037662C"/>
    <w:rsid w:val="00376C66"/>
    <w:rsid w:val="00383BEA"/>
    <w:rsid w:val="00384A74"/>
    <w:rsid w:val="00385457"/>
    <w:rsid w:val="00386F1E"/>
    <w:rsid w:val="00387A2B"/>
    <w:rsid w:val="00387F77"/>
    <w:rsid w:val="00394A38"/>
    <w:rsid w:val="00395E1B"/>
    <w:rsid w:val="00395F1F"/>
    <w:rsid w:val="00395FF1"/>
    <w:rsid w:val="003A078C"/>
    <w:rsid w:val="003A07FC"/>
    <w:rsid w:val="003A0D9F"/>
    <w:rsid w:val="003A205C"/>
    <w:rsid w:val="003A36A0"/>
    <w:rsid w:val="003A5FA9"/>
    <w:rsid w:val="003A7A23"/>
    <w:rsid w:val="003B0A23"/>
    <w:rsid w:val="003B48A5"/>
    <w:rsid w:val="003B7DAB"/>
    <w:rsid w:val="003C14CE"/>
    <w:rsid w:val="003C172D"/>
    <w:rsid w:val="003C2B2A"/>
    <w:rsid w:val="003C3377"/>
    <w:rsid w:val="003C35DF"/>
    <w:rsid w:val="003C48D7"/>
    <w:rsid w:val="003C5B25"/>
    <w:rsid w:val="003C5D42"/>
    <w:rsid w:val="003C7BEE"/>
    <w:rsid w:val="003D03D9"/>
    <w:rsid w:val="003D0D80"/>
    <w:rsid w:val="003D157A"/>
    <w:rsid w:val="003D1E45"/>
    <w:rsid w:val="003D1EF1"/>
    <w:rsid w:val="003D405A"/>
    <w:rsid w:val="003D474E"/>
    <w:rsid w:val="003D6884"/>
    <w:rsid w:val="003D772A"/>
    <w:rsid w:val="003E0959"/>
    <w:rsid w:val="003E2AD7"/>
    <w:rsid w:val="003E3E36"/>
    <w:rsid w:val="003E3E55"/>
    <w:rsid w:val="003E4035"/>
    <w:rsid w:val="003E7F90"/>
    <w:rsid w:val="003E7F92"/>
    <w:rsid w:val="003F0FD8"/>
    <w:rsid w:val="003F1F91"/>
    <w:rsid w:val="003F2064"/>
    <w:rsid w:val="003F2541"/>
    <w:rsid w:val="003F3164"/>
    <w:rsid w:val="003F5136"/>
    <w:rsid w:val="003F5DF8"/>
    <w:rsid w:val="003F7377"/>
    <w:rsid w:val="003F77F3"/>
    <w:rsid w:val="003F7E2B"/>
    <w:rsid w:val="00401C20"/>
    <w:rsid w:val="00402BD2"/>
    <w:rsid w:val="00404E7D"/>
    <w:rsid w:val="00406A5C"/>
    <w:rsid w:val="00411749"/>
    <w:rsid w:val="004125B2"/>
    <w:rsid w:val="00413034"/>
    <w:rsid w:val="004167C4"/>
    <w:rsid w:val="00416E40"/>
    <w:rsid w:val="00417025"/>
    <w:rsid w:val="00420C7F"/>
    <w:rsid w:val="004229DC"/>
    <w:rsid w:val="00423274"/>
    <w:rsid w:val="00423481"/>
    <w:rsid w:val="00423485"/>
    <w:rsid w:val="004249B3"/>
    <w:rsid w:val="00427155"/>
    <w:rsid w:val="0042768E"/>
    <w:rsid w:val="0043058D"/>
    <w:rsid w:val="00430EC8"/>
    <w:rsid w:val="0043258D"/>
    <w:rsid w:val="0043446A"/>
    <w:rsid w:val="004361E9"/>
    <w:rsid w:val="00436E9C"/>
    <w:rsid w:val="00437F8A"/>
    <w:rsid w:val="0044023E"/>
    <w:rsid w:val="0044072E"/>
    <w:rsid w:val="00440A17"/>
    <w:rsid w:val="0044295E"/>
    <w:rsid w:val="0044372C"/>
    <w:rsid w:val="00443DB1"/>
    <w:rsid w:val="00444CCF"/>
    <w:rsid w:val="00447849"/>
    <w:rsid w:val="00452BE6"/>
    <w:rsid w:val="0045526C"/>
    <w:rsid w:val="00455758"/>
    <w:rsid w:val="004607F3"/>
    <w:rsid w:val="0046086B"/>
    <w:rsid w:val="00461D3A"/>
    <w:rsid w:val="00462606"/>
    <w:rsid w:val="00464DBA"/>
    <w:rsid w:val="00465BEC"/>
    <w:rsid w:val="0046663E"/>
    <w:rsid w:val="00466911"/>
    <w:rsid w:val="00467D40"/>
    <w:rsid w:val="00470461"/>
    <w:rsid w:val="00470EE1"/>
    <w:rsid w:val="004745FA"/>
    <w:rsid w:val="004756B4"/>
    <w:rsid w:val="004756C7"/>
    <w:rsid w:val="00476B41"/>
    <w:rsid w:val="00476D95"/>
    <w:rsid w:val="00477BAB"/>
    <w:rsid w:val="004831F0"/>
    <w:rsid w:val="004842BE"/>
    <w:rsid w:val="00485FEF"/>
    <w:rsid w:val="00486893"/>
    <w:rsid w:val="00486EFD"/>
    <w:rsid w:val="00487125"/>
    <w:rsid w:val="00490E77"/>
    <w:rsid w:val="00491F3A"/>
    <w:rsid w:val="004961F1"/>
    <w:rsid w:val="00496547"/>
    <w:rsid w:val="00496899"/>
    <w:rsid w:val="00496E04"/>
    <w:rsid w:val="0049754F"/>
    <w:rsid w:val="00497FCB"/>
    <w:rsid w:val="004A0DD6"/>
    <w:rsid w:val="004A1223"/>
    <w:rsid w:val="004A3ADF"/>
    <w:rsid w:val="004A585B"/>
    <w:rsid w:val="004B2E76"/>
    <w:rsid w:val="004B37B4"/>
    <w:rsid w:val="004B3CBE"/>
    <w:rsid w:val="004B486F"/>
    <w:rsid w:val="004B50A0"/>
    <w:rsid w:val="004B6CC7"/>
    <w:rsid w:val="004B713E"/>
    <w:rsid w:val="004B7C0F"/>
    <w:rsid w:val="004C2E70"/>
    <w:rsid w:val="004C30D1"/>
    <w:rsid w:val="004C4713"/>
    <w:rsid w:val="004C484B"/>
    <w:rsid w:val="004C4AB1"/>
    <w:rsid w:val="004C500E"/>
    <w:rsid w:val="004C62C0"/>
    <w:rsid w:val="004C7BAC"/>
    <w:rsid w:val="004D272A"/>
    <w:rsid w:val="004D6CEF"/>
    <w:rsid w:val="004E02FA"/>
    <w:rsid w:val="004E2577"/>
    <w:rsid w:val="004E66A1"/>
    <w:rsid w:val="004E7497"/>
    <w:rsid w:val="004F0272"/>
    <w:rsid w:val="004F0A26"/>
    <w:rsid w:val="004F2C0C"/>
    <w:rsid w:val="004F4281"/>
    <w:rsid w:val="004F70DA"/>
    <w:rsid w:val="00500B12"/>
    <w:rsid w:val="005021D9"/>
    <w:rsid w:val="005030B0"/>
    <w:rsid w:val="00503AF2"/>
    <w:rsid w:val="00506C56"/>
    <w:rsid w:val="00507D11"/>
    <w:rsid w:val="00510466"/>
    <w:rsid w:val="00517927"/>
    <w:rsid w:val="00517F5B"/>
    <w:rsid w:val="0052027F"/>
    <w:rsid w:val="0052425C"/>
    <w:rsid w:val="0052689A"/>
    <w:rsid w:val="00527656"/>
    <w:rsid w:val="00530179"/>
    <w:rsid w:val="00530709"/>
    <w:rsid w:val="00531D3E"/>
    <w:rsid w:val="00532A6E"/>
    <w:rsid w:val="00534F91"/>
    <w:rsid w:val="00535B64"/>
    <w:rsid w:val="00535B93"/>
    <w:rsid w:val="005376E6"/>
    <w:rsid w:val="005409E2"/>
    <w:rsid w:val="0054156C"/>
    <w:rsid w:val="005451EE"/>
    <w:rsid w:val="00545FE9"/>
    <w:rsid w:val="00547021"/>
    <w:rsid w:val="00547A58"/>
    <w:rsid w:val="00550130"/>
    <w:rsid w:val="00550EEE"/>
    <w:rsid w:val="00551340"/>
    <w:rsid w:val="00552502"/>
    <w:rsid w:val="005527DF"/>
    <w:rsid w:val="00552E11"/>
    <w:rsid w:val="005565EF"/>
    <w:rsid w:val="00556992"/>
    <w:rsid w:val="00556FE1"/>
    <w:rsid w:val="005572B4"/>
    <w:rsid w:val="00561FF0"/>
    <w:rsid w:val="00563DD3"/>
    <w:rsid w:val="00565D09"/>
    <w:rsid w:val="00566450"/>
    <w:rsid w:val="005666B0"/>
    <w:rsid w:val="00566DF0"/>
    <w:rsid w:val="00570A5B"/>
    <w:rsid w:val="00571C3D"/>
    <w:rsid w:val="00573101"/>
    <w:rsid w:val="005738D1"/>
    <w:rsid w:val="00574FB8"/>
    <w:rsid w:val="005759C6"/>
    <w:rsid w:val="00576741"/>
    <w:rsid w:val="00576CA6"/>
    <w:rsid w:val="00580C50"/>
    <w:rsid w:val="00581370"/>
    <w:rsid w:val="00582095"/>
    <w:rsid w:val="00582F8F"/>
    <w:rsid w:val="00584E9C"/>
    <w:rsid w:val="00590A66"/>
    <w:rsid w:val="0059238D"/>
    <w:rsid w:val="0059276C"/>
    <w:rsid w:val="00593657"/>
    <w:rsid w:val="00596067"/>
    <w:rsid w:val="005A1694"/>
    <w:rsid w:val="005A396B"/>
    <w:rsid w:val="005A3D38"/>
    <w:rsid w:val="005A476C"/>
    <w:rsid w:val="005A510F"/>
    <w:rsid w:val="005B066E"/>
    <w:rsid w:val="005B2D35"/>
    <w:rsid w:val="005B3A01"/>
    <w:rsid w:val="005B425E"/>
    <w:rsid w:val="005B5DFC"/>
    <w:rsid w:val="005C12BE"/>
    <w:rsid w:val="005C1B2B"/>
    <w:rsid w:val="005C2474"/>
    <w:rsid w:val="005C2E99"/>
    <w:rsid w:val="005C39E3"/>
    <w:rsid w:val="005C597C"/>
    <w:rsid w:val="005C7576"/>
    <w:rsid w:val="005D10BB"/>
    <w:rsid w:val="005D1224"/>
    <w:rsid w:val="005D3AFC"/>
    <w:rsid w:val="005D5553"/>
    <w:rsid w:val="005D776F"/>
    <w:rsid w:val="005E22C5"/>
    <w:rsid w:val="005E25BC"/>
    <w:rsid w:val="005E41A0"/>
    <w:rsid w:val="005E58A4"/>
    <w:rsid w:val="005F1ABD"/>
    <w:rsid w:val="005F3E97"/>
    <w:rsid w:val="005F58C5"/>
    <w:rsid w:val="005F5C58"/>
    <w:rsid w:val="005F7211"/>
    <w:rsid w:val="005F7BA0"/>
    <w:rsid w:val="006005ED"/>
    <w:rsid w:val="00601176"/>
    <w:rsid w:val="006017B7"/>
    <w:rsid w:val="00601C24"/>
    <w:rsid w:val="0060234D"/>
    <w:rsid w:val="006032AE"/>
    <w:rsid w:val="00603B6A"/>
    <w:rsid w:val="00605A0E"/>
    <w:rsid w:val="00606AA6"/>
    <w:rsid w:val="00607F3A"/>
    <w:rsid w:val="006121F2"/>
    <w:rsid w:val="00616FA7"/>
    <w:rsid w:val="00620580"/>
    <w:rsid w:val="00621162"/>
    <w:rsid w:val="00623D02"/>
    <w:rsid w:val="006258CE"/>
    <w:rsid w:val="00626864"/>
    <w:rsid w:val="0063025D"/>
    <w:rsid w:val="006311E9"/>
    <w:rsid w:val="0063172A"/>
    <w:rsid w:val="00631DAA"/>
    <w:rsid w:val="00631F0A"/>
    <w:rsid w:val="00633EE1"/>
    <w:rsid w:val="0063689E"/>
    <w:rsid w:val="006369A6"/>
    <w:rsid w:val="00636EE2"/>
    <w:rsid w:val="00642C10"/>
    <w:rsid w:val="0064610E"/>
    <w:rsid w:val="0065073D"/>
    <w:rsid w:val="006527DC"/>
    <w:rsid w:val="00653B8D"/>
    <w:rsid w:val="00656C34"/>
    <w:rsid w:val="0065778B"/>
    <w:rsid w:val="00660310"/>
    <w:rsid w:val="00662924"/>
    <w:rsid w:val="0066448A"/>
    <w:rsid w:val="006644DD"/>
    <w:rsid w:val="006646FD"/>
    <w:rsid w:val="00666839"/>
    <w:rsid w:val="00666C15"/>
    <w:rsid w:val="00667DC0"/>
    <w:rsid w:val="006703DC"/>
    <w:rsid w:val="006723CE"/>
    <w:rsid w:val="0067243E"/>
    <w:rsid w:val="00672A1F"/>
    <w:rsid w:val="00674CE0"/>
    <w:rsid w:val="0067740D"/>
    <w:rsid w:val="006809EE"/>
    <w:rsid w:val="00680CAF"/>
    <w:rsid w:val="006823B8"/>
    <w:rsid w:val="006828B2"/>
    <w:rsid w:val="0068754B"/>
    <w:rsid w:val="00690399"/>
    <w:rsid w:val="00693AAE"/>
    <w:rsid w:val="00695AAF"/>
    <w:rsid w:val="00695DAE"/>
    <w:rsid w:val="00696425"/>
    <w:rsid w:val="006A4096"/>
    <w:rsid w:val="006A53AA"/>
    <w:rsid w:val="006B1F22"/>
    <w:rsid w:val="006B3C30"/>
    <w:rsid w:val="006B6AC7"/>
    <w:rsid w:val="006B6EF5"/>
    <w:rsid w:val="006C0F69"/>
    <w:rsid w:val="006C1FD9"/>
    <w:rsid w:val="006C34AC"/>
    <w:rsid w:val="006C39EE"/>
    <w:rsid w:val="006C3F50"/>
    <w:rsid w:val="006C4BF3"/>
    <w:rsid w:val="006C5EB1"/>
    <w:rsid w:val="006C5EC9"/>
    <w:rsid w:val="006D2000"/>
    <w:rsid w:val="006D3465"/>
    <w:rsid w:val="006E0422"/>
    <w:rsid w:val="006E053B"/>
    <w:rsid w:val="006E0716"/>
    <w:rsid w:val="006E16BD"/>
    <w:rsid w:val="006E21E4"/>
    <w:rsid w:val="006E3381"/>
    <w:rsid w:val="006E661F"/>
    <w:rsid w:val="006F263B"/>
    <w:rsid w:val="006F3313"/>
    <w:rsid w:val="006F4759"/>
    <w:rsid w:val="006F4C2D"/>
    <w:rsid w:val="006F528B"/>
    <w:rsid w:val="006F6276"/>
    <w:rsid w:val="006F6FBD"/>
    <w:rsid w:val="006F70C4"/>
    <w:rsid w:val="006F7565"/>
    <w:rsid w:val="006F7B7D"/>
    <w:rsid w:val="006F7FFE"/>
    <w:rsid w:val="0070000B"/>
    <w:rsid w:val="00700862"/>
    <w:rsid w:val="00700E43"/>
    <w:rsid w:val="00701C90"/>
    <w:rsid w:val="007044B2"/>
    <w:rsid w:val="00704F7F"/>
    <w:rsid w:val="007065FC"/>
    <w:rsid w:val="00707F12"/>
    <w:rsid w:val="00710438"/>
    <w:rsid w:val="00711A39"/>
    <w:rsid w:val="00711EC1"/>
    <w:rsid w:val="00712F84"/>
    <w:rsid w:val="00713F99"/>
    <w:rsid w:val="00715009"/>
    <w:rsid w:val="00717BDE"/>
    <w:rsid w:val="00720916"/>
    <w:rsid w:val="00720B98"/>
    <w:rsid w:val="00720F7F"/>
    <w:rsid w:val="0072137D"/>
    <w:rsid w:val="007216CE"/>
    <w:rsid w:val="00722E6F"/>
    <w:rsid w:val="00724B24"/>
    <w:rsid w:val="00730CDA"/>
    <w:rsid w:val="0073114B"/>
    <w:rsid w:val="00732BE4"/>
    <w:rsid w:val="0073600D"/>
    <w:rsid w:val="00736A34"/>
    <w:rsid w:val="00736B0C"/>
    <w:rsid w:val="00740309"/>
    <w:rsid w:val="00741B5D"/>
    <w:rsid w:val="00742351"/>
    <w:rsid w:val="00743470"/>
    <w:rsid w:val="00746745"/>
    <w:rsid w:val="00746B75"/>
    <w:rsid w:val="00746D13"/>
    <w:rsid w:val="007478FE"/>
    <w:rsid w:val="007509F1"/>
    <w:rsid w:val="00750F7F"/>
    <w:rsid w:val="00751CFC"/>
    <w:rsid w:val="00752414"/>
    <w:rsid w:val="00753BA6"/>
    <w:rsid w:val="00753C54"/>
    <w:rsid w:val="00755521"/>
    <w:rsid w:val="0075645E"/>
    <w:rsid w:val="0075717D"/>
    <w:rsid w:val="00757890"/>
    <w:rsid w:val="007600E2"/>
    <w:rsid w:val="0076032B"/>
    <w:rsid w:val="00760ED5"/>
    <w:rsid w:val="0076525E"/>
    <w:rsid w:val="00765B25"/>
    <w:rsid w:val="0076719E"/>
    <w:rsid w:val="007716FD"/>
    <w:rsid w:val="007734D4"/>
    <w:rsid w:val="00774D65"/>
    <w:rsid w:val="00777C6C"/>
    <w:rsid w:val="007839A1"/>
    <w:rsid w:val="00783C91"/>
    <w:rsid w:val="007845E8"/>
    <w:rsid w:val="007847A4"/>
    <w:rsid w:val="00784E6E"/>
    <w:rsid w:val="007868B9"/>
    <w:rsid w:val="0078765D"/>
    <w:rsid w:val="00792FCC"/>
    <w:rsid w:val="00796ED5"/>
    <w:rsid w:val="00797848"/>
    <w:rsid w:val="007A1AA8"/>
    <w:rsid w:val="007A1C8E"/>
    <w:rsid w:val="007A4DF8"/>
    <w:rsid w:val="007A5F92"/>
    <w:rsid w:val="007A6143"/>
    <w:rsid w:val="007A639F"/>
    <w:rsid w:val="007A7F71"/>
    <w:rsid w:val="007B374E"/>
    <w:rsid w:val="007C0293"/>
    <w:rsid w:val="007C17A0"/>
    <w:rsid w:val="007C467D"/>
    <w:rsid w:val="007C4F53"/>
    <w:rsid w:val="007C5070"/>
    <w:rsid w:val="007C7A65"/>
    <w:rsid w:val="007C7B69"/>
    <w:rsid w:val="007D19F9"/>
    <w:rsid w:val="007D3443"/>
    <w:rsid w:val="007D3F6B"/>
    <w:rsid w:val="007D448F"/>
    <w:rsid w:val="007D470A"/>
    <w:rsid w:val="007D58C0"/>
    <w:rsid w:val="007D7839"/>
    <w:rsid w:val="007E012D"/>
    <w:rsid w:val="007E1751"/>
    <w:rsid w:val="007E1CD0"/>
    <w:rsid w:val="007E2A2A"/>
    <w:rsid w:val="007E3475"/>
    <w:rsid w:val="007E3D4A"/>
    <w:rsid w:val="007E4EBA"/>
    <w:rsid w:val="007E5497"/>
    <w:rsid w:val="007E630E"/>
    <w:rsid w:val="007F05FD"/>
    <w:rsid w:val="007F1AC5"/>
    <w:rsid w:val="007F3CA4"/>
    <w:rsid w:val="007F521E"/>
    <w:rsid w:val="007F67EA"/>
    <w:rsid w:val="007F6F2F"/>
    <w:rsid w:val="007F776A"/>
    <w:rsid w:val="00800F5C"/>
    <w:rsid w:val="00801DD4"/>
    <w:rsid w:val="00802F8A"/>
    <w:rsid w:val="00804A58"/>
    <w:rsid w:val="00805CA6"/>
    <w:rsid w:val="00810053"/>
    <w:rsid w:val="00810D19"/>
    <w:rsid w:val="008113E4"/>
    <w:rsid w:val="00811F57"/>
    <w:rsid w:val="00812C05"/>
    <w:rsid w:val="008149BE"/>
    <w:rsid w:val="00815BFC"/>
    <w:rsid w:val="00816233"/>
    <w:rsid w:val="00816CDA"/>
    <w:rsid w:val="00817415"/>
    <w:rsid w:val="008201D2"/>
    <w:rsid w:val="00820EA3"/>
    <w:rsid w:val="00820F73"/>
    <w:rsid w:val="00820F94"/>
    <w:rsid w:val="008211E2"/>
    <w:rsid w:val="008236DA"/>
    <w:rsid w:val="00823870"/>
    <w:rsid w:val="00825506"/>
    <w:rsid w:val="008304BE"/>
    <w:rsid w:val="008327D5"/>
    <w:rsid w:val="00832D12"/>
    <w:rsid w:val="00833FEB"/>
    <w:rsid w:val="0083528E"/>
    <w:rsid w:val="00836217"/>
    <w:rsid w:val="00836E1B"/>
    <w:rsid w:val="00841D05"/>
    <w:rsid w:val="0084447A"/>
    <w:rsid w:val="008449AF"/>
    <w:rsid w:val="00846DB5"/>
    <w:rsid w:val="00846E61"/>
    <w:rsid w:val="008477A6"/>
    <w:rsid w:val="00851EB1"/>
    <w:rsid w:val="008533B5"/>
    <w:rsid w:val="00855F76"/>
    <w:rsid w:val="00857279"/>
    <w:rsid w:val="00860995"/>
    <w:rsid w:val="00861780"/>
    <w:rsid w:val="008640FB"/>
    <w:rsid w:val="00865C58"/>
    <w:rsid w:val="00870714"/>
    <w:rsid w:val="00870BDD"/>
    <w:rsid w:val="0087118E"/>
    <w:rsid w:val="008716CF"/>
    <w:rsid w:val="00872B94"/>
    <w:rsid w:val="008748B4"/>
    <w:rsid w:val="0088083B"/>
    <w:rsid w:val="008848B4"/>
    <w:rsid w:val="00884B9F"/>
    <w:rsid w:val="00884DC1"/>
    <w:rsid w:val="00887E04"/>
    <w:rsid w:val="00890E14"/>
    <w:rsid w:val="00896DC9"/>
    <w:rsid w:val="0089730D"/>
    <w:rsid w:val="008973D0"/>
    <w:rsid w:val="008A08A6"/>
    <w:rsid w:val="008A1050"/>
    <w:rsid w:val="008A232B"/>
    <w:rsid w:val="008A3E4D"/>
    <w:rsid w:val="008A3F35"/>
    <w:rsid w:val="008A5562"/>
    <w:rsid w:val="008A5C30"/>
    <w:rsid w:val="008A75E0"/>
    <w:rsid w:val="008B0985"/>
    <w:rsid w:val="008B27DA"/>
    <w:rsid w:val="008B39AE"/>
    <w:rsid w:val="008B43AF"/>
    <w:rsid w:val="008B463E"/>
    <w:rsid w:val="008B643F"/>
    <w:rsid w:val="008C0687"/>
    <w:rsid w:val="008C0AE7"/>
    <w:rsid w:val="008C0D37"/>
    <w:rsid w:val="008C147E"/>
    <w:rsid w:val="008C1846"/>
    <w:rsid w:val="008C1B77"/>
    <w:rsid w:val="008C3D28"/>
    <w:rsid w:val="008C64BA"/>
    <w:rsid w:val="008C6C84"/>
    <w:rsid w:val="008D0118"/>
    <w:rsid w:val="008D202C"/>
    <w:rsid w:val="008D545F"/>
    <w:rsid w:val="008D6D98"/>
    <w:rsid w:val="008D7561"/>
    <w:rsid w:val="008E076C"/>
    <w:rsid w:val="008E2C9E"/>
    <w:rsid w:val="008E39E3"/>
    <w:rsid w:val="008E4796"/>
    <w:rsid w:val="008E752B"/>
    <w:rsid w:val="008E76CC"/>
    <w:rsid w:val="008F0A08"/>
    <w:rsid w:val="008F102B"/>
    <w:rsid w:val="008F160B"/>
    <w:rsid w:val="008F1640"/>
    <w:rsid w:val="008F2BCE"/>
    <w:rsid w:val="008F3FDC"/>
    <w:rsid w:val="008F41F6"/>
    <w:rsid w:val="008F4F43"/>
    <w:rsid w:val="008F64F0"/>
    <w:rsid w:val="008F6846"/>
    <w:rsid w:val="00900124"/>
    <w:rsid w:val="00901E76"/>
    <w:rsid w:val="009026BF"/>
    <w:rsid w:val="00902F2E"/>
    <w:rsid w:val="00904B91"/>
    <w:rsid w:val="009072F0"/>
    <w:rsid w:val="00907F97"/>
    <w:rsid w:val="00910368"/>
    <w:rsid w:val="00910DEB"/>
    <w:rsid w:val="0091199D"/>
    <w:rsid w:val="00911D1B"/>
    <w:rsid w:val="00911DA1"/>
    <w:rsid w:val="00913335"/>
    <w:rsid w:val="009133F0"/>
    <w:rsid w:val="009141C8"/>
    <w:rsid w:val="00914662"/>
    <w:rsid w:val="00916D46"/>
    <w:rsid w:val="00917E6B"/>
    <w:rsid w:val="00921503"/>
    <w:rsid w:val="00921859"/>
    <w:rsid w:val="009218C1"/>
    <w:rsid w:val="0092264F"/>
    <w:rsid w:val="00922F45"/>
    <w:rsid w:val="00932959"/>
    <w:rsid w:val="00932975"/>
    <w:rsid w:val="00933AA3"/>
    <w:rsid w:val="00936244"/>
    <w:rsid w:val="009427DA"/>
    <w:rsid w:val="0094370F"/>
    <w:rsid w:val="00943C95"/>
    <w:rsid w:val="009441FE"/>
    <w:rsid w:val="009459E0"/>
    <w:rsid w:val="00947D65"/>
    <w:rsid w:val="00951B8F"/>
    <w:rsid w:val="00952A45"/>
    <w:rsid w:val="00956101"/>
    <w:rsid w:val="0095663A"/>
    <w:rsid w:val="00960A2A"/>
    <w:rsid w:val="00960B0E"/>
    <w:rsid w:val="00963784"/>
    <w:rsid w:val="00966C2A"/>
    <w:rsid w:val="00966FF3"/>
    <w:rsid w:val="00967249"/>
    <w:rsid w:val="0096751A"/>
    <w:rsid w:val="00972B5C"/>
    <w:rsid w:val="009732D0"/>
    <w:rsid w:val="0097331F"/>
    <w:rsid w:val="0097364E"/>
    <w:rsid w:val="00974685"/>
    <w:rsid w:val="009767AB"/>
    <w:rsid w:val="00976DA1"/>
    <w:rsid w:val="00976EB1"/>
    <w:rsid w:val="00983DEF"/>
    <w:rsid w:val="00983E9C"/>
    <w:rsid w:val="009842EA"/>
    <w:rsid w:val="00985D35"/>
    <w:rsid w:val="0098643F"/>
    <w:rsid w:val="00990124"/>
    <w:rsid w:val="009913B9"/>
    <w:rsid w:val="00991ABA"/>
    <w:rsid w:val="00991E94"/>
    <w:rsid w:val="00993A28"/>
    <w:rsid w:val="00993E4F"/>
    <w:rsid w:val="00996CBF"/>
    <w:rsid w:val="00997BD1"/>
    <w:rsid w:val="009A1D8C"/>
    <w:rsid w:val="009A22BE"/>
    <w:rsid w:val="009A312F"/>
    <w:rsid w:val="009A4D0F"/>
    <w:rsid w:val="009A6274"/>
    <w:rsid w:val="009B03BC"/>
    <w:rsid w:val="009B226A"/>
    <w:rsid w:val="009B2709"/>
    <w:rsid w:val="009B2843"/>
    <w:rsid w:val="009B36C9"/>
    <w:rsid w:val="009B3E68"/>
    <w:rsid w:val="009B4F92"/>
    <w:rsid w:val="009B50A0"/>
    <w:rsid w:val="009B73D5"/>
    <w:rsid w:val="009B7AEF"/>
    <w:rsid w:val="009B7E10"/>
    <w:rsid w:val="009C017C"/>
    <w:rsid w:val="009C2F43"/>
    <w:rsid w:val="009C366C"/>
    <w:rsid w:val="009C41E9"/>
    <w:rsid w:val="009C4463"/>
    <w:rsid w:val="009C725A"/>
    <w:rsid w:val="009D02DF"/>
    <w:rsid w:val="009D0DF7"/>
    <w:rsid w:val="009D1989"/>
    <w:rsid w:val="009D2DC3"/>
    <w:rsid w:val="009D38EC"/>
    <w:rsid w:val="009D4F7A"/>
    <w:rsid w:val="009D5C54"/>
    <w:rsid w:val="009D66F6"/>
    <w:rsid w:val="009D6883"/>
    <w:rsid w:val="009D7E54"/>
    <w:rsid w:val="009E038F"/>
    <w:rsid w:val="009E0C60"/>
    <w:rsid w:val="009E2517"/>
    <w:rsid w:val="009E4BAC"/>
    <w:rsid w:val="009E4D45"/>
    <w:rsid w:val="009E78B9"/>
    <w:rsid w:val="009E7CD5"/>
    <w:rsid w:val="009F0571"/>
    <w:rsid w:val="009F05C8"/>
    <w:rsid w:val="009F0A04"/>
    <w:rsid w:val="009F1D6A"/>
    <w:rsid w:val="009F2FAA"/>
    <w:rsid w:val="009F39F9"/>
    <w:rsid w:val="009F3ED1"/>
    <w:rsid w:val="009F49C9"/>
    <w:rsid w:val="00A01786"/>
    <w:rsid w:val="00A01E49"/>
    <w:rsid w:val="00A06CB6"/>
    <w:rsid w:val="00A0796B"/>
    <w:rsid w:val="00A11C3D"/>
    <w:rsid w:val="00A12FAB"/>
    <w:rsid w:val="00A132DF"/>
    <w:rsid w:val="00A133BC"/>
    <w:rsid w:val="00A1348D"/>
    <w:rsid w:val="00A13845"/>
    <w:rsid w:val="00A14E7C"/>
    <w:rsid w:val="00A17043"/>
    <w:rsid w:val="00A171E2"/>
    <w:rsid w:val="00A17C47"/>
    <w:rsid w:val="00A206CC"/>
    <w:rsid w:val="00A20DEF"/>
    <w:rsid w:val="00A225B2"/>
    <w:rsid w:val="00A23EA3"/>
    <w:rsid w:val="00A24696"/>
    <w:rsid w:val="00A25928"/>
    <w:rsid w:val="00A25AFD"/>
    <w:rsid w:val="00A26FA5"/>
    <w:rsid w:val="00A27070"/>
    <w:rsid w:val="00A27903"/>
    <w:rsid w:val="00A27C94"/>
    <w:rsid w:val="00A30766"/>
    <w:rsid w:val="00A31AE7"/>
    <w:rsid w:val="00A326E0"/>
    <w:rsid w:val="00A33A67"/>
    <w:rsid w:val="00A42C50"/>
    <w:rsid w:val="00A42D83"/>
    <w:rsid w:val="00A42FBE"/>
    <w:rsid w:val="00A4684F"/>
    <w:rsid w:val="00A46964"/>
    <w:rsid w:val="00A51035"/>
    <w:rsid w:val="00A510D2"/>
    <w:rsid w:val="00A52BFE"/>
    <w:rsid w:val="00A540F4"/>
    <w:rsid w:val="00A5661C"/>
    <w:rsid w:val="00A5734B"/>
    <w:rsid w:val="00A6312F"/>
    <w:rsid w:val="00A63A70"/>
    <w:rsid w:val="00A646D5"/>
    <w:rsid w:val="00A66B41"/>
    <w:rsid w:val="00A67A05"/>
    <w:rsid w:val="00A7111C"/>
    <w:rsid w:val="00A71D5B"/>
    <w:rsid w:val="00A767CE"/>
    <w:rsid w:val="00A76DB7"/>
    <w:rsid w:val="00A77838"/>
    <w:rsid w:val="00A77E6B"/>
    <w:rsid w:val="00A80118"/>
    <w:rsid w:val="00A816BB"/>
    <w:rsid w:val="00A82C13"/>
    <w:rsid w:val="00A8536B"/>
    <w:rsid w:val="00A86341"/>
    <w:rsid w:val="00A86353"/>
    <w:rsid w:val="00A86DBB"/>
    <w:rsid w:val="00A90BB6"/>
    <w:rsid w:val="00A97B19"/>
    <w:rsid w:val="00AA1407"/>
    <w:rsid w:val="00AA4340"/>
    <w:rsid w:val="00AA66B5"/>
    <w:rsid w:val="00AB155B"/>
    <w:rsid w:val="00AB218F"/>
    <w:rsid w:val="00AB398C"/>
    <w:rsid w:val="00AB6253"/>
    <w:rsid w:val="00AC0FCD"/>
    <w:rsid w:val="00AC2B8D"/>
    <w:rsid w:val="00AC50A7"/>
    <w:rsid w:val="00AC5E99"/>
    <w:rsid w:val="00AC7282"/>
    <w:rsid w:val="00AD0352"/>
    <w:rsid w:val="00AD086F"/>
    <w:rsid w:val="00AD5447"/>
    <w:rsid w:val="00AD69CB"/>
    <w:rsid w:val="00AD7915"/>
    <w:rsid w:val="00AD7F58"/>
    <w:rsid w:val="00AE1267"/>
    <w:rsid w:val="00AE4C75"/>
    <w:rsid w:val="00AE6875"/>
    <w:rsid w:val="00AF181E"/>
    <w:rsid w:val="00AF1840"/>
    <w:rsid w:val="00AF4849"/>
    <w:rsid w:val="00AF5540"/>
    <w:rsid w:val="00AF62AB"/>
    <w:rsid w:val="00AF74CC"/>
    <w:rsid w:val="00AF7B8A"/>
    <w:rsid w:val="00B00537"/>
    <w:rsid w:val="00B01D46"/>
    <w:rsid w:val="00B02917"/>
    <w:rsid w:val="00B03313"/>
    <w:rsid w:val="00B051DF"/>
    <w:rsid w:val="00B052A5"/>
    <w:rsid w:val="00B056A9"/>
    <w:rsid w:val="00B06340"/>
    <w:rsid w:val="00B07639"/>
    <w:rsid w:val="00B10DF5"/>
    <w:rsid w:val="00B11F0A"/>
    <w:rsid w:val="00B128E7"/>
    <w:rsid w:val="00B14024"/>
    <w:rsid w:val="00B15401"/>
    <w:rsid w:val="00B20655"/>
    <w:rsid w:val="00B208CC"/>
    <w:rsid w:val="00B2313A"/>
    <w:rsid w:val="00B26C7E"/>
    <w:rsid w:val="00B275A7"/>
    <w:rsid w:val="00B30B25"/>
    <w:rsid w:val="00B31773"/>
    <w:rsid w:val="00B32AC4"/>
    <w:rsid w:val="00B3788E"/>
    <w:rsid w:val="00B4121B"/>
    <w:rsid w:val="00B455F2"/>
    <w:rsid w:val="00B460E1"/>
    <w:rsid w:val="00B47636"/>
    <w:rsid w:val="00B54D1B"/>
    <w:rsid w:val="00B571E2"/>
    <w:rsid w:val="00B629C7"/>
    <w:rsid w:val="00B64595"/>
    <w:rsid w:val="00B64B50"/>
    <w:rsid w:val="00B655DF"/>
    <w:rsid w:val="00B65FD2"/>
    <w:rsid w:val="00B6662A"/>
    <w:rsid w:val="00B70BA3"/>
    <w:rsid w:val="00B70BB4"/>
    <w:rsid w:val="00B70E7D"/>
    <w:rsid w:val="00B71391"/>
    <w:rsid w:val="00B71781"/>
    <w:rsid w:val="00B74793"/>
    <w:rsid w:val="00B74EED"/>
    <w:rsid w:val="00B74FDD"/>
    <w:rsid w:val="00B7618B"/>
    <w:rsid w:val="00B76EBC"/>
    <w:rsid w:val="00B824F7"/>
    <w:rsid w:val="00B826AC"/>
    <w:rsid w:val="00B83386"/>
    <w:rsid w:val="00B84C46"/>
    <w:rsid w:val="00B84CDF"/>
    <w:rsid w:val="00B90F1D"/>
    <w:rsid w:val="00B9314B"/>
    <w:rsid w:val="00B94B6E"/>
    <w:rsid w:val="00B94D74"/>
    <w:rsid w:val="00B96EE4"/>
    <w:rsid w:val="00BA0A9F"/>
    <w:rsid w:val="00BA1D9A"/>
    <w:rsid w:val="00BA2052"/>
    <w:rsid w:val="00BA2FAC"/>
    <w:rsid w:val="00BA3D57"/>
    <w:rsid w:val="00BA41AA"/>
    <w:rsid w:val="00BA65E1"/>
    <w:rsid w:val="00BB2DA5"/>
    <w:rsid w:val="00BB4429"/>
    <w:rsid w:val="00BB4C4B"/>
    <w:rsid w:val="00BB66AC"/>
    <w:rsid w:val="00BC120D"/>
    <w:rsid w:val="00BC1C60"/>
    <w:rsid w:val="00BC3F13"/>
    <w:rsid w:val="00BC4D89"/>
    <w:rsid w:val="00BC5E3F"/>
    <w:rsid w:val="00BC68A9"/>
    <w:rsid w:val="00BC72E8"/>
    <w:rsid w:val="00BD007E"/>
    <w:rsid w:val="00BD24FB"/>
    <w:rsid w:val="00BD3C02"/>
    <w:rsid w:val="00BD6063"/>
    <w:rsid w:val="00BD6BA0"/>
    <w:rsid w:val="00BD6EA9"/>
    <w:rsid w:val="00BD7110"/>
    <w:rsid w:val="00BD7A99"/>
    <w:rsid w:val="00BE069D"/>
    <w:rsid w:val="00BE236F"/>
    <w:rsid w:val="00BE3334"/>
    <w:rsid w:val="00BE6443"/>
    <w:rsid w:val="00BE6BB5"/>
    <w:rsid w:val="00BF5523"/>
    <w:rsid w:val="00BF5DE1"/>
    <w:rsid w:val="00C009AB"/>
    <w:rsid w:val="00C030A9"/>
    <w:rsid w:val="00C04587"/>
    <w:rsid w:val="00C05D36"/>
    <w:rsid w:val="00C060B6"/>
    <w:rsid w:val="00C0649A"/>
    <w:rsid w:val="00C06720"/>
    <w:rsid w:val="00C108EB"/>
    <w:rsid w:val="00C11385"/>
    <w:rsid w:val="00C1181D"/>
    <w:rsid w:val="00C124DF"/>
    <w:rsid w:val="00C141E0"/>
    <w:rsid w:val="00C14541"/>
    <w:rsid w:val="00C14D95"/>
    <w:rsid w:val="00C15918"/>
    <w:rsid w:val="00C15AC1"/>
    <w:rsid w:val="00C16CE8"/>
    <w:rsid w:val="00C16F0A"/>
    <w:rsid w:val="00C17DF4"/>
    <w:rsid w:val="00C21127"/>
    <w:rsid w:val="00C2148F"/>
    <w:rsid w:val="00C2194F"/>
    <w:rsid w:val="00C23CD1"/>
    <w:rsid w:val="00C269FD"/>
    <w:rsid w:val="00C31845"/>
    <w:rsid w:val="00C31FBE"/>
    <w:rsid w:val="00C31FF3"/>
    <w:rsid w:val="00C33489"/>
    <w:rsid w:val="00C33923"/>
    <w:rsid w:val="00C364FA"/>
    <w:rsid w:val="00C3754B"/>
    <w:rsid w:val="00C41219"/>
    <w:rsid w:val="00C42582"/>
    <w:rsid w:val="00C42FB5"/>
    <w:rsid w:val="00C451AF"/>
    <w:rsid w:val="00C52315"/>
    <w:rsid w:val="00C53C4D"/>
    <w:rsid w:val="00C570CD"/>
    <w:rsid w:val="00C571A1"/>
    <w:rsid w:val="00C57B07"/>
    <w:rsid w:val="00C62FA9"/>
    <w:rsid w:val="00C63766"/>
    <w:rsid w:val="00C642D3"/>
    <w:rsid w:val="00C64BFA"/>
    <w:rsid w:val="00C64CD7"/>
    <w:rsid w:val="00C6650B"/>
    <w:rsid w:val="00C70615"/>
    <w:rsid w:val="00C70881"/>
    <w:rsid w:val="00C70C51"/>
    <w:rsid w:val="00C73EA1"/>
    <w:rsid w:val="00C7439E"/>
    <w:rsid w:val="00C749A9"/>
    <w:rsid w:val="00C75421"/>
    <w:rsid w:val="00C770EB"/>
    <w:rsid w:val="00C8041A"/>
    <w:rsid w:val="00C80AA0"/>
    <w:rsid w:val="00C827B8"/>
    <w:rsid w:val="00C82FC9"/>
    <w:rsid w:val="00C845AB"/>
    <w:rsid w:val="00C84D9A"/>
    <w:rsid w:val="00C8641B"/>
    <w:rsid w:val="00C866B4"/>
    <w:rsid w:val="00C87A5A"/>
    <w:rsid w:val="00C90FAB"/>
    <w:rsid w:val="00C956D7"/>
    <w:rsid w:val="00C95EF5"/>
    <w:rsid w:val="00CA0EA9"/>
    <w:rsid w:val="00CA1467"/>
    <w:rsid w:val="00CA1614"/>
    <w:rsid w:val="00CA28E8"/>
    <w:rsid w:val="00CA2919"/>
    <w:rsid w:val="00CA2966"/>
    <w:rsid w:val="00CA39CD"/>
    <w:rsid w:val="00CA519C"/>
    <w:rsid w:val="00CA570E"/>
    <w:rsid w:val="00CA605F"/>
    <w:rsid w:val="00CA6A39"/>
    <w:rsid w:val="00CB24B4"/>
    <w:rsid w:val="00CB3935"/>
    <w:rsid w:val="00CB3CF3"/>
    <w:rsid w:val="00CB4324"/>
    <w:rsid w:val="00CB4B21"/>
    <w:rsid w:val="00CB4E31"/>
    <w:rsid w:val="00CB565B"/>
    <w:rsid w:val="00CC01B2"/>
    <w:rsid w:val="00CC45EB"/>
    <w:rsid w:val="00CC5084"/>
    <w:rsid w:val="00CC5593"/>
    <w:rsid w:val="00CC6141"/>
    <w:rsid w:val="00CD0CDA"/>
    <w:rsid w:val="00CD1815"/>
    <w:rsid w:val="00CD320A"/>
    <w:rsid w:val="00CD3D22"/>
    <w:rsid w:val="00CD44F7"/>
    <w:rsid w:val="00CD7B2F"/>
    <w:rsid w:val="00CD7C8D"/>
    <w:rsid w:val="00CE0445"/>
    <w:rsid w:val="00CE129F"/>
    <w:rsid w:val="00CE1F26"/>
    <w:rsid w:val="00CE6F33"/>
    <w:rsid w:val="00CF0B1A"/>
    <w:rsid w:val="00CF0BCD"/>
    <w:rsid w:val="00CF1FE9"/>
    <w:rsid w:val="00CF28EE"/>
    <w:rsid w:val="00CF2E27"/>
    <w:rsid w:val="00CF56EA"/>
    <w:rsid w:val="00CF6173"/>
    <w:rsid w:val="00D00320"/>
    <w:rsid w:val="00D00FFE"/>
    <w:rsid w:val="00D01B68"/>
    <w:rsid w:val="00D04A43"/>
    <w:rsid w:val="00D04DA6"/>
    <w:rsid w:val="00D05633"/>
    <w:rsid w:val="00D05A92"/>
    <w:rsid w:val="00D06D2E"/>
    <w:rsid w:val="00D06EFF"/>
    <w:rsid w:val="00D07449"/>
    <w:rsid w:val="00D07D2B"/>
    <w:rsid w:val="00D10248"/>
    <w:rsid w:val="00D1168B"/>
    <w:rsid w:val="00D1202D"/>
    <w:rsid w:val="00D147D6"/>
    <w:rsid w:val="00D15515"/>
    <w:rsid w:val="00D15CAC"/>
    <w:rsid w:val="00D16DCB"/>
    <w:rsid w:val="00D16ECF"/>
    <w:rsid w:val="00D17131"/>
    <w:rsid w:val="00D20F4F"/>
    <w:rsid w:val="00D2108B"/>
    <w:rsid w:val="00D21C2A"/>
    <w:rsid w:val="00D22D13"/>
    <w:rsid w:val="00D22DA2"/>
    <w:rsid w:val="00D23417"/>
    <w:rsid w:val="00D23D23"/>
    <w:rsid w:val="00D24004"/>
    <w:rsid w:val="00D240C0"/>
    <w:rsid w:val="00D251DD"/>
    <w:rsid w:val="00D264FC"/>
    <w:rsid w:val="00D31DD7"/>
    <w:rsid w:val="00D34EDC"/>
    <w:rsid w:val="00D35A37"/>
    <w:rsid w:val="00D35F89"/>
    <w:rsid w:val="00D3722B"/>
    <w:rsid w:val="00D40743"/>
    <w:rsid w:val="00D40888"/>
    <w:rsid w:val="00D40971"/>
    <w:rsid w:val="00D42A4C"/>
    <w:rsid w:val="00D4336E"/>
    <w:rsid w:val="00D45172"/>
    <w:rsid w:val="00D4552F"/>
    <w:rsid w:val="00D47962"/>
    <w:rsid w:val="00D53FE5"/>
    <w:rsid w:val="00D54435"/>
    <w:rsid w:val="00D5531E"/>
    <w:rsid w:val="00D60340"/>
    <w:rsid w:val="00D61556"/>
    <w:rsid w:val="00D61DE5"/>
    <w:rsid w:val="00D6393D"/>
    <w:rsid w:val="00D65575"/>
    <w:rsid w:val="00D65B09"/>
    <w:rsid w:val="00D66421"/>
    <w:rsid w:val="00D66A3C"/>
    <w:rsid w:val="00D66E39"/>
    <w:rsid w:val="00D70628"/>
    <w:rsid w:val="00D729D1"/>
    <w:rsid w:val="00D73C6A"/>
    <w:rsid w:val="00D801E3"/>
    <w:rsid w:val="00D80D4A"/>
    <w:rsid w:val="00D8238A"/>
    <w:rsid w:val="00D82BC3"/>
    <w:rsid w:val="00D84A63"/>
    <w:rsid w:val="00D84EDA"/>
    <w:rsid w:val="00D8625B"/>
    <w:rsid w:val="00D86C43"/>
    <w:rsid w:val="00D8793F"/>
    <w:rsid w:val="00D90398"/>
    <w:rsid w:val="00D913FF"/>
    <w:rsid w:val="00D9208D"/>
    <w:rsid w:val="00D92B93"/>
    <w:rsid w:val="00D92CD8"/>
    <w:rsid w:val="00D9493B"/>
    <w:rsid w:val="00D96DC3"/>
    <w:rsid w:val="00D972D1"/>
    <w:rsid w:val="00DA0BBB"/>
    <w:rsid w:val="00DA48B2"/>
    <w:rsid w:val="00DA49ED"/>
    <w:rsid w:val="00DB0973"/>
    <w:rsid w:val="00DB159B"/>
    <w:rsid w:val="00DB3BBE"/>
    <w:rsid w:val="00DB424D"/>
    <w:rsid w:val="00DB499C"/>
    <w:rsid w:val="00DB6CB9"/>
    <w:rsid w:val="00DC0956"/>
    <w:rsid w:val="00DC1FEE"/>
    <w:rsid w:val="00DC27B3"/>
    <w:rsid w:val="00DC346B"/>
    <w:rsid w:val="00DC3F5B"/>
    <w:rsid w:val="00DC4740"/>
    <w:rsid w:val="00DC4EF1"/>
    <w:rsid w:val="00DC5072"/>
    <w:rsid w:val="00DC56F8"/>
    <w:rsid w:val="00DC74EE"/>
    <w:rsid w:val="00DC78DE"/>
    <w:rsid w:val="00DD2C22"/>
    <w:rsid w:val="00DD3D96"/>
    <w:rsid w:val="00DD561A"/>
    <w:rsid w:val="00DD6FFA"/>
    <w:rsid w:val="00DD7B59"/>
    <w:rsid w:val="00DE1473"/>
    <w:rsid w:val="00DE16D4"/>
    <w:rsid w:val="00DE3F70"/>
    <w:rsid w:val="00DE40AA"/>
    <w:rsid w:val="00DE5247"/>
    <w:rsid w:val="00DE6904"/>
    <w:rsid w:val="00DE718C"/>
    <w:rsid w:val="00DE75E7"/>
    <w:rsid w:val="00DF077A"/>
    <w:rsid w:val="00DF1C08"/>
    <w:rsid w:val="00DF2591"/>
    <w:rsid w:val="00DF3A48"/>
    <w:rsid w:val="00DF5733"/>
    <w:rsid w:val="00DF5886"/>
    <w:rsid w:val="00DF656F"/>
    <w:rsid w:val="00DF6E92"/>
    <w:rsid w:val="00DF79E8"/>
    <w:rsid w:val="00DF7AE3"/>
    <w:rsid w:val="00DF7E39"/>
    <w:rsid w:val="00E00B7B"/>
    <w:rsid w:val="00E010E7"/>
    <w:rsid w:val="00E02B7C"/>
    <w:rsid w:val="00E032BD"/>
    <w:rsid w:val="00E03A14"/>
    <w:rsid w:val="00E03BBB"/>
    <w:rsid w:val="00E04554"/>
    <w:rsid w:val="00E07051"/>
    <w:rsid w:val="00E07AB8"/>
    <w:rsid w:val="00E10BC7"/>
    <w:rsid w:val="00E12EE6"/>
    <w:rsid w:val="00E13447"/>
    <w:rsid w:val="00E13813"/>
    <w:rsid w:val="00E17671"/>
    <w:rsid w:val="00E17A8A"/>
    <w:rsid w:val="00E211DF"/>
    <w:rsid w:val="00E21650"/>
    <w:rsid w:val="00E21B22"/>
    <w:rsid w:val="00E225F8"/>
    <w:rsid w:val="00E26C5A"/>
    <w:rsid w:val="00E30780"/>
    <w:rsid w:val="00E30AC8"/>
    <w:rsid w:val="00E32841"/>
    <w:rsid w:val="00E32D63"/>
    <w:rsid w:val="00E37A9B"/>
    <w:rsid w:val="00E40660"/>
    <w:rsid w:val="00E41479"/>
    <w:rsid w:val="00E417F2"/>
    <w:rsid w:val="00E43781"/>
    <w:rsid w:val="00E44CBF"/>
    <w:rsid w:val="00E478D8"/>
    <w:rsid w:val="00E501A7"/>
    <w:rsid w:val="00E50624"/>
    <w:rsid w:val="00E50E4D"/>
    <w:rsid w:val="00E513AA"/>
    <w:rsid w:val="00E55131"/>
    <w:rsid w:val="00E55493"/>
    <w:rsid w:val="00E5709C"/>
    <w:rsid w:val="00E57729"/>
    <w:rsid w:val="00E57D4A"/>
    <w:rsid w:val="00E61E76"/>
    <w:rsid w:val="00E621B2"/>
    <w:rsid w:val="00E62F0F"/>
    <w:rsid w:val="00E63171"/>
    <w:rsid w:val="00E737FB"/>
    <w:rsid w:val="00E73B22"/>
    <w:rsid w:val="00E74D85"/>
    <w:rsid w:val="00E75148"/>
    <w:rsid w:val="00E7581D"/>
    <w:rsid w:val="00E77142"/>
    <w:rsid w:val="00E80E88"/>
    <w:rsid w:val="00E83FDF"/>
    <w:rsid w:val="00E8415C"/>
    <w:rsid w:val="00E84B30"/>
    <w:rsid w:val="00E87D48"/>
    <w:rsid w:val="00E90AB1"/>
    <w:rsid w:val="00E9141A"/>
    <w:rsid w:val="00E9154D"/>
    <w:rsid w:val="00E9267D"/>
    <w:rsid w:val="00E92E2A"/>
    <w:rsid w:val="00E96AFC"/>
    <w:rsid w:val="00EA0924"/>
    <w:rsid w:val="00EA157F"/>
    <w:rsid w:val="00EA30BB"/>
    <w:rsid w:val="00EA41F6"/>
    <w:rsid w:val="00EA68E8"/>
    <w:rsid w:val="00EA6ADF"/>
    <w:rsid w:val="00EA7BB9"/>
    <w:rsid w:val="00EB2E51"/>
    <w:rsid w:val="00EB383C"/>
    <w:rsid w:val="00EB46BD"/>
    <w:rsid w:val="00EB6F7A"/>
    <w:rsid w:val="00EB7908"/>
    <w:rsid w:val="00EC190B"/>
    <w:rsid w:val="00EC306B"/>
    <w:rsid w:val="00EC40EB"/>
    <w:rsid w:val="00EC523F"/>
    <w:rsid w:val="00EC71C6"/>
    <w:rsid w:val="00EC74C4"/>
    <w:rsid w:val="00ED3049"/>
    <w:rsid w:val="00ED3ADF"/>
    <w:rsid w:val="00ED4B27"/>
    <w:rsid w:val="00ED58E8"/>
    <w:rsid w:val="00ED5A59"/>
    <w:rsid w:val="00ED6640"/>
    <w:rsid w:val="00ED7323"/>
    <w:rsid w:val="00ED75BA"/>
    <w:rsid w:val="00EE0CB4"/>
    <w:rsid w:val="00EE28D3"/>
    <w:rsid w:val="00EE623B"/>
    <w:rsid w:val="00EF2E42"/>
    <w:rsid w:val="00EF4097"/>
    <w:rsid w:val="00EF64AA"/>
    <w:rsid w:val="00EF6A08"/>
    <w:rsid w:val="00F03DE2"/>
    <w:rsid w:val="00F045F2"/>
    <w:rsid w:val="00F10969"/>
    <w:rsid w:val="00F10B35"/>
    <w:rsid w:val="00F126B6"/>
    <w:rsid w:val="00F14DFB"/>
    <w:rsid w:val="00F14E72"/>
    <w:rsid w:val="00F16BC1"/>
    <w:rsid w:val="00F17F80"/>
    <w:rsid w:val="00F20A0A"/>
    <w:rsid w:val="00F210E1"/>
    <w:rsid w:val="00F226F3"/>
    <w:rsid w:val="00F24B07"/>
    <w:rsid w:val="00F25BE4"/>
    <w:rsid w:val="00F25EBA"/>
    <w:rsid w:val="00F26640"/>
    <w:rsid w:val="00F310A5"/>
    <w:rsid w:val="00F329CC"/>
    <w:rsid w:val="00F37A5C"/>
    <w:rsid w:val="00F438B6"/>
    <w:rsid w:val="00F450EE"/>
    <w:rsid w:val="00F47044"/>
    <w:rsid w:val="00F474AA"/>
    <w:rsid w:val="00F478C7"/>
    <w:rsid w:val="00F47DA5"/>
    <w:rsid w:val="00F56598"/>
    <w:rsid w:val="00F60D5A"/>
    <w:rsid w:val="00F619F7"/>
    <w:rsid w:val="00F627C3"/>
    <w:rsid w:val="00F62D40"/>
    <w:rsid w:val="00F63D99"/>
    <w:rsid w:val="00F6561B"/>
    <w:rsid w:val="00F657FB"/>
    <w:rsid w:val="00F66299"/>
    <w:rsid w:val="00F67E3E"/>
    <w:rsid w:val="00F70FA4"/>
    <w:rsid w:val="00F7423A"/>
    <w:rsid w:val="00F75A4E"/>
    <w:rsid w:val="00F75C78"/>
    <w:rsid w:val="00F767C6"/>
    <w:rsid w:val="00F7699B"/>
    <w:rsid w:val="00F82B3A"/>
    <w:rsid w:val="00F86538"/>
    <w:rsid w:val="00F86FE2"/>
    <w:rsid w:val="00F87060"/>
    <w:rsid w:val="00F87FF1"/>
    <w:rsid w:val="00F92CAC"/>
    <w:rsid w:val="00F96CB6"/>
    <w:rsid w:val="00F97010"/>
    <w:rsid w:val="00F97515"/>
    <w:rsid w:val="00FA01D1"/>
    <w:rsid w:val="00FA0F0A"/>
    <w:rsid w:val="00FA6B41"/>
    <w:rsid w:val="00FB12CF"/>
    <w:rsid w:val="00FB5C4F"/>
    <w:rsid w:val="00FB7D2B"/>
    <w:rsid w:val="00FC06DB"/>
    <w:rsid w:val="00FC6C6E"/>
    <w:rsid w:val="00FC7CA1"/>
    <w:rsid w:val="00FD0A48"/>
    <w:rsid w:val="00FD126C"/>
    <w:rsid w:val="00FD6560"/>
    <w:rsid w:val="00FE2D1C"/>
    <w:rsid w:val="00FE2FF3"/>
    <w:rsid w:val="00FE459B"/>
    <w:rsid w:val="00FE5FC8"/>
    <w:rsid w:val="00FE640D"/>
    <w:rsid w:val="00FE70AD"/>
    <w:rsid w:val="00FE7446"/>
    <w:rsid w:val="00FF0693"/>
    <w:rsid w:val="00FF1D88"/>
    <w:rsid w:val="00FF3511"/>
    <w:rsid w:val="00FF4D4C"/>
    <w:rsid w:val="00FF4DB4"/>
    <w:rsid w:val="00FF552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F629"/>
  <w15:chartTrackingRefBased/>
  <w15:docId w15:val="{36D5BA45-8EDD-427F-B5D3-5D373C59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0A1F78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0A1F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5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00D"/>
    <w:pPr>
      <w:ind w:left="720"/>
      <w:contextualSpacing/>
    </w:pPr>
  </w:style>
  <w:style w:type="character" w:customStyle="1" w:styleId="Style13pt">
    <w:name w:val="Style 13 pt"/>
    <w:rsid w:val="006C1FD9"/>
    <w:rPr>
      <w:rFonts w:ascii="Times New Roman" w:hAnsi="Times New Roman"/>
      <w:sz w:val="26"/>
    </w:rPr>
  </w:style>
  <w:style w:type="character" w:customStyle="1" w:styleId="boldface">
    <w:name w:val="boldface"/>
    <w:basedOn w:val="DefaultParagraphFont"/>
    <w:rsid w:val="00190A9A"/>
  </w:style>
  <w:style w:type="character" w:customStyle="1" w:styleId="italics">
    <w:name w:val="italics"/>
    <w:basedOn w:val="DefaultParagraphFont"/>
    <w:rsid w:val="004437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F03"/>
    <w:rPr>
      <w:color w:val="605E5C"/>
      <w:shd w:val="clear" w:color="auto" w:fill="E1DFDD"/>
    </w:rPr>
  </w:style>
  <w:style w:type="paragraph" w:customStyle="1" w:styleId="mt-translation">
    <w:name w:val="mt-translation"/>
    <w:basedOn w:val="Normal"/>
    <w:rsid w:val="007845E8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phrase">
    <w:name w:val="phrase"/>
    <w:basedOn w:val="DefaultParagraphFont"/>
    <w:rsid w:val="007845E8"/>
  </w:style>
  <w:style w:type="character" w:customStyle="1" w:styleId="word">
    <w:name w:val="word"/>
    <w:basedOn w:val="DefaultParagraphFont"/>
    <w:rsid w:val="007845E8"/>
  </w:style>
  <w:style w:type="paragraph" w:customStyle="1" w:styleId="Default">
    <w:name w:val="Default"/>
    <w:rsid w:val="008C0AE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95A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AAF"/>
  </w:style>
  <w:style w:type="paragraph" w:styleId="Footer">
    <w:name w:val="footer"/>
    <w:basedOn w:val="Normal"/>
    <w:link w:val="FooterChar"/>
    <w:uiPriority w:val="99"/>
    <w:unhideWhenUsed/>
    <w:rsid w:val="00C15A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57659-par-aviaci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F8A6-D710-4FA8-AFC2-1558BF2D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35</Words>
  <Characters>4865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Skuja</dc:creator>
  <cp:keywords/>
  <dc:description/>
  <cp:lastModifiedBy>Līga Vernera</cp:lastModifiedBy>
  <cp:revision>2</cp:revision>
  <dcterms:created xsi:type="dcterms:W3CDTF">2021-01-22T12:24:00Z</dcterms:created>
  <dcterms:modified xsi:type="dcterms:W3CDTF">2021-01-22T12:24:00Z</dcterms:modified>
</cp:coreProperties>
</file>